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DEFEF" w14:textId="7647303E" w:rsidR="00FB2757" w:rsidRPr="00123C1C" w:rsidRDefault="00FB2757" w:rsidP="00FB2757">
      <w:pPr>
        <w:spacing w:line="360" w:lineRule="auto"/>
        <w:jc w:val="center"/>
        <w:rPr>
          <w:rFonts w:ascii="Sylfaen" w:hAnsi="Sylfaen" w:cstheme="minorHAnsi"/>
          <w:b/>
          <w:sz w:val="28"/>
          <w:szCs w:val="28"/>
          <w:lang w:val="hy-AM"/>
        </w:rPr>
      </w:pPr>
      <w:r w:rsidRPr="00123C1C">
        <w:rPr>
          <w:rFonts w:ascii="Sylfaen" w:hAnsi="Sylfaen" w:cstheme="minorHAnsi"/>
          <w:b/>
          <w:sz w:val="28"/>
          <w:szCs w:val="28"/>
          <w:lang w:val="hy-AM"/>
        </w:rPr>
        <w:t>ՇԻՐԱԿԻ</w:t>
      </w:r>
      <w:r w:rsidR="00206504" w:rsidRPr="00123C1C">
        <w:rPr>
          <w:rFonts w:ascii="Sylfaen" w:hAnsi="Sylfaen" w:cstheme="minorHAnsi"/>
          <w:b/>
          <w:sz w:val="28"/>
          <w:szCs w:val="28"/>
          <w:lang w:val="hy-AM"/>
        </w:rPr>
        <w:t xml:space="preserve"> </w:t>
      </w:r>
      <w:r w:rsidRPr="00123C1C">
        <w:rPr>
          <w:rFonts w:ascii="Sylfaen" w:hAnsi="Sylfaen" w:cstheme="minorHAnsi"/>
          <w:b/>
          <w:sz w:val="28"/>
          <w:szCs w:val="28"/>
          <w:lang w:val="hy-AM"/>
        </w:rPr>
        <w:t>Մ.</w:t>
      </w:r>
      <w:r w:rsidR="00206504" w:rsidRPr="00123C1C">
        <w:rPr>
          <w:rFonts w:ascii="Sylfaen" w:hAnsi="Sylfaen" w:cstheme="minorHAnsi"/>
          <w:b/>
          <w:sz w:val="28"/>
          <w:szCs w:val="28"/>
          <w:lang w:val="hy-AM"/>
        </w:rPr>
        <w:t xml:space="preserve"> </w:t>
      </w:r>
      <w:r w:rsidRPr="00123C1C">
        <w:rPr>
          <w:rFonts w:ascii="Sylfaen" w:hAnsi="Sylfaen" w:cstheme="minorHAnsi"/>
          <w:b/>
          <w:sz w:val="28"/>
          <w:szCs w:val="28"/>
          <w:lang w:val="hy-AM"/>
        </w:rPr>
        <w:t>ՆԱԼԲԱՆԴՅԱՆԻ</w:t>
      </w:r>
      <w:r w:rsidR="00206504" w:rsidRPr="00123C1C">
        <w:rPr>
          <w:rFonts w:ascii="Sylfaen" w:hAnsi="Sylfaen" w:cstheme="minorHAnsi"/>
          <w:b/>
          <w:sz w:val="28"/>
          <w:szCs w:val="28"/>
          <w:lang w:val="hy-AM"/>
        </w:rPr>
        <w:t xml:space="preserve"> </w:t>
      </w:r>
      <w:r w:rsidRPr="00123C1C">
        <w:rPr>
          <w:rFonts w:ascii="Sylfaen" w:hAnsi="Sylfaen" w:cstheme="minorHAnsi"/>
          <w:b/>
          <w:sz w:val="28"/>
          <w:szCs w:val="28"/>
          <w:lang w:val="hy-AM"/>
        </w:rPr>
        <w:t>ԱՆՎԱՆ</w:t>
      </w:r>
      <w:r w:rsidR="00206504" w:rsidRPr="00123C1C">
        <w:rPr>
          <w:rFonts w:ascii="Sylfaen" w:hAnsi="Sylfaen" w:cstheme="minorHAnsi"/>
          <w:b/>
          <w:sz w:val="28"/>
          <w:szCs w:val="28"/>
          <w:lang w:val="hy-AM"/>
        </w:rPr>
        <w:t xml:space="preserve"> </w:t>
      </w:r>
      <w:r w:rsidRPr="00123C1C">
        <w:rPr>
          <w:rFonts w:ascii="Sylfaen" w:hAnsi="Sylfaen" w:cstheme="minorHAnsi"/>
          <w:b/>
          <w:sz w:val="28"/>
          <w:szCs w:val="28"/>
          <w:lang w:val="hy-AM"/>
        </w:rPr>
        <w:t>ՊԵՏԱԿԱՆ</w:t>
      </w:r>
      <w:r w:rsidR="00206504" w:rsidRPr="00123C1C">
        <w:rPr>
          <w:rFonts w:ascii="Sylfaen" w:hAnsi="Sylfaen" w:cstheme="minorHAnsi"/>
          <w:b/>
          <w:sz w:val="28"/>
          <w:szCs w:val="28"/>
          <w:lang w:val="hy-AM"/>
        </w:rPr>
        <w:t xml:space="preserve"> </w:t>
      </w:r>
      <w:r w:rsidRPr="00123C1C">
        <w:rPr>
          <w:rFonts w:ascii="Sylfaen" w:hAnsi="Sylfaen" w:cstheme="minorHAnsi"/>
          <w:b/>
          <w:sz w:val="28"/>
          <w:szCs w:val="28"/>
          <w:lang w:val="hy-AM"/>
        </w:rPr>
        <w:t>ՀԱՄԱԼՍԱՐԱՆ</w:t>
      </w:r>
      <w:r w:rsidR="00206504" w:rsidRPr="00123C1C">
        <w:rPr>
          <w:rFonts w:ascii="Sylfaen" w:hAnsi="Sylfaen" w:cstheme="minorHAnsi"/>
          <w:b/>
          <w:sz w:val="28"/>
          <w:szCs w:val="28"/>
          <w:lang w:val="hy-AM"/>
        </w:rPr>
        <w:t xml:space="preserve"> </w:t>
      </w:r>
      <w:r w:rsidRPr="00123C1C">
        <w:rPr>
          <w:rFonts w:ascii="Sylfaen" w:hAnsi="Sylfaen" w:cstheme="minorHAnsi"/>
          <w:b/>
          <w:sz w:val="28"/>
          <w:szCs w:val="28"/>
          <w:lang w:val="hy-AM"/>
        </w:rPr>
        <w:t>ՀԻՄՆԱԴՐԱՄ</w:t>
      </w:r>
    </w:p>
    <w:p w14:paraId="393A63F7" w14:textId="77777777" w:rsidR="00FB2757" w:rsidRPr="00123C1C" w:rsidRDefault="00FB2757" w:rsidP="00FB2757">
      <w:pPr>
        <w:spacing w:line="360" w:lineRule="auto"/>
        <w:jc w:val="center"/>
        <w:rPr>
          <w:rFonts w:ascii="Sylfaen" w:hAnsi="Sylfaen" w:cstheme="minorHAnsi"/>
          <w:b/>
          <w:sz w:val="36"/>
          <w:szCs w:val="36"/>
          <w:lang w:val="hy-AM"/>
        </w:rPr>
      </w:pPr>
    </w:p>
    <w:p w14:paraId="1019C0CB" w14:textId="77777777" w:rsidR="00FB2757" w:rsidRPr="00123C1C" w:rsidRDefault="00FB2757" w:rsidP="00FB2757">
      <w:pPr>
        <w:spacing w:line="360" w:lineRule="auto"/>
        <w:jc w:val="center"/>
        <w:rPr>
          <w:rFonts w:ascii="Sylfaen" w:hAnsi="Sylfaen" w:cstheme="minorHAnsi"/>
          <w:b/>
          <w:sz w:val="36"/>
          <w:szCs w:val="36"/>
          <w:lang w:val="hy-AM"/>
        </w:rPr>
      </w:pPr>
    </w:p>
    <w:p w14:paraId="4705D8DA" w14:textId="1101305D" w:rsidR="00FB2757" w:rsidRPr="00123C1C" w:rsidRDefault="00FB2757" w:rsidP="00FB2757">
      <w:pPr>
        <w:spacing w:line="360" w:lineRule="auto"/>
        <w:jc w:val="center"/>
        <w:rPr>
          <w:rFonts w:ascii="Sylfaen" w:hAnsi="Sylfaen" w:cstheme="minorHAnsi"/>
          <w:b/>
          <w:sz w:val="48"/>
          <w:szCs w:val="48"/>
          <w:lang w:val="hy-AM"/>
        </w:rPr>
      </w:pPr>
      <w:r w:rsidRPr="00123C1C">
        <w:rPr>
          <w:rFonts w:ascii="Sylfaen" w:hAnsi="Sylfaen" w:cstheme="minorHAnsi"/>
          <w:b/>
          <w:sz w:val="48"/>
          <w:szCs w:val="48"/>
          <w:lang w:val="hy-AM"/>
        </w:rPr>
        <w:t>Ավարտական</w:t>
      </w:r>
      <w:r w:rsidR="00206504" w:rsidRPr="00123C1C">
        <w:rPr>
          <w:rFonts w:ascii="Sylfaen" w:hAnsi="Sylfaen" w:cstheme="minorHAnsi"/>
          <w:b/>
          <w:sz w:val="48"/>
          <w:szCs w:val="48"/>
          <w:lang w:val="hy-AM"/>
        </w:rPr>
        <w:t xml:space="preserve"> </w:t>
      </w:r>
      <w:r w:rsidRPr="00123C1C">
        <w:rPr>
          <w:rFonts w:ascii="Sylfaen" w:hAnsi="Sylfaen" w:cstheme="minorHAnsi"/>
          <w:b/>
          <w:sz w:val="48"/>
          <w:szCs w:val="48"/>
          <w:lang w:val="hy-AM"/>
        </w:rPr>
        <w:t>հետազոտական</w:t>
      </w:r>
      <w:r w:rsidR="00206504" w:rsidRPr="00123C1C">
        <w:rPr>
          <w:rFonts w:ascii="Sylfaen" w:hAnsi="Sylfaen" w:cstheme="minorHAnsi"/>
          <w:b/>
          <w:sz w:val="48"/>
          <w:szCs w:val="48"/>
          <w:lang w:val="hy-AM"/>
        </w:rPr>
        <w:t xml:space="preserve"> </w:t>
      </w:r>
      <w:r w:rsidRPr="00123C1C">
        <w:rPr>
          <w:rFonts w:ascii="Sylfaen" w:hAnsi="Sylfaen" w:cstheme="minorHAnsi"/>
          <w:b/>
          <w:sz w:val="48"/>
          <w:szCs w:val="48"/>
          <w:lang w:val="hy-AM"/>
        </w:rPr>
        <w:t>աշխատանք</w:t>
      </w:r>
    </w:p>
    <w:p w14:paraId="465D0A5F" w14:textId="77777777" w:rsidR="00FB2757" w:rsidRPr="00123C1C" w:rsidRDefault="00FB2757" w:rsidP="00FB2757">
      <w:pPr>
        <w:spacing w:after="0" w:line="360" w:lineRule="auto"/>
        <w:jc w:val="center"/>
        <w:rPr>
          <w:rFonts w:ascii="Sylfaen" w:hAnsi="Sylfaen" w:cstheme="minorHAnsi"/>
          <w:b/>
          <w:sz w:val="36"/>
          <w:szCs w:val="36"/>
          <w:lang w:val="hy-AM"/>
        </w:rPr>
      </w:pPr>
    </w:p>
    <w:p w14:paraId="7A63BCEB" w14:textId="77777777" w:rsidR="00FB2757" w:rsidRPr="00123C1C" w:rsidRDefault="00FB2757" w:rsidP="00FB2757">
      <w:pPr>
        <w:spacing w:after="0" w:line="360" w:lineRule="auto"/>
        <w:jc w:val="center"/>
        <w:rPr>
          <w:rFonts w:ascii="Sylfaen" w:hAnsi="Sylfaen" w:cstheme="minorHAnsi"/>
          <w:b/>
          <w:sz w:val="36"/>
          <w:szCs w:val="36"/>
          <w:lang w:val="hy-AM"/>
        </w:rPr>
      </w:pPr>
    </w:p>
    <w:p w14:paraId="5F537E7A" w14:textId="08911460" w:rsidR="00FB2757" w:rsidRPr="00123C1C" w:rsidRDefault="00FB2757" w:rsidP="00FB2757">
      <w:pPr>
        <w:spacing w:after="0" w:line="360" w:lineRule="auto"/>
        <w:jc w:val="center"/>
        <w:rPr>
          <w:rFonts w:ascii="Sylfaen" w:hAnsi="Sylfaen" w:cstheme="minorHAnsi"/>
          <w:b/>
          <w:sz w:val="36"/>
          <w:szCs w:val="36"/>
          <w:lang w:val="hy-AM"/>
        </w:rPr>
      </w:pPr>
      <w:r w:rsidRPr="00123C1C">
        <w:rPr>
          <w:rFonts w:ascii="Sylfaen" w:hAnsi="Sylfaen" w:cstheme="minorHAnsi"/>
          <w:b/>
          <w:sz w:val="32"/>
          <w:szCs w:val="32"/>
          <w:lang w:val="hy-AM"/>
        </w:rPr>
        <w:t>Թեմա`</w:t>
      </w:r>
      <w:r w:rsidR="00206504" w:rsidRPr="00123C1C">
        <w:rPr>
          <w:rFonts w:ascii="Sylfaen" w:hAnsi="Sylfaen" w:cstheme="minorHAnsi"/>
          <w:b/>
          <w:sz w:val="32"/>
          <w:szCs w:val="32"/>
          <w:lang w:val="hy-AM"/>
        </w:rPr>
        <w:t xml:space="preserve"> </w:t>
      </w:r>
      <w:r w:rsidR="000C3A8C" w:rsidRPr="00123C1C">
        <w:rPr>
          <w:rFonts w:ascii="Sylfaen" w:eastAsia="Times New Roman" w:hAnsi="Sylfaen" w:cs="Sylfaen"/>
          <w:b/>
          <w:bCs/>
          <w:sz w:val="30"/>
          <w:szCs w:val="30"/>
          <w:lang w:val="hy-AM" w:eastAsia="ru-RU"/>
        </w:rPr>
        <w:t>Հ</w:t>
      </w:r>
      <w:r w:rsidR="000C3A8C" w:rsidRPr="00123C1C">
        <w:rPr>
          <w:rFonts w:ascii="Sylfaen" w:hAnsi="Sylfaen"/>
          <w:b/>
          <w:bCs/>
          <w:sz w:val="30"/>
          <w:szCs w:val="30"/>
          <w:lang w:val="hy-AM"/>
        </w:rPr>
        <w:t>ամացանցի</w:t>
      </w:r>
      <w:r w:rsidR="00206504" w:rsidRPr="00123C1C">
        <w:rPr>
          <w:rFonts w:ascii="Sylfaen" w:hAnsi="Sylfaen"/>
          <w:b/>
          <w:bCs/>
          <w:sz w:val="30"/>
          <w:szCs w:val="30"/>
          <w:lang w:val="hy-AM"/>
        </w:rPr>
        <w:t xml:space="preserve"> </w:t>
      </w:r>
      <w:r w:rsidRPr="00123C1C">
        <w:rPr>
          <w:rFonts w:ascii="Sylfaen" w:hAnsi="Sylfaen"/>
          <w:b/>
          <w:bCs/>
          <w:sz w:val="30"/>
          <w:szCs w:val="30"/>
          <w:lang w:val="hy-AM"/>
        </w:rPr>
        <w:t>դրական</w:t>
      </w:r>
      <w:r w:rsidR="00206504" w:rsidRPr="00123C1C">
        <w:rPr>
          <w:rFonts w:ascii="Sylfaen" w:hAnsi="Sylfaen"/>
          <w:b/>
          <w:bCs/>
          <w:sz w:val="30"/>
          <w:szCs w:val="30"/>
          <w:lang w:val="hy-AM"/>
        </w:rPr>
        <w:t xml:space="preserve"> </w:t>
      </w:r>
      <w:r w:rsidRPr="00123C1C">
        <w:rPr>
          <w:rFonts w:ascii="Sylfaen" w:hAnsi="Sylfaen"/>
          <w:b/>
          <w:bCs/>
          <w:sz w:val="30"/>
          <w:szCs w:val="30"/>
          <w:lang w:val="hy-AM"/>
        </w:rPr>
        <w:t>և</w:t>
      </w:r>
      <w:r w:rsidR="00206504" w:rsidRPr="00123C1C">
        <w:rPr>
          <w:rFonts w:ascii="Sylfaen" w:hAnsi="Sylfaen"/>
          <w:b/>
          <w:bCs/>
          <w:sz w:val="30"/>
          <w:szCs w:val="30"/>
          <w:lang w:val="hy-AM"/>
        </w:rPr>
        <w:t xml:space="preserve"> </w:t>
      </w:r>
      <w:r w:rsidRPr="00123C1C">
        <w:rPr>
          <w:rFonts w:ascii="Sylfaen" w:hAnsi="Sylfaen"/>
          <w:b/>
          <w:bCs/>
          <w:sz w:val="30"/>
          <w:szCs w:val="30"/>
          <w:lang w:val="hy-AM"/>
        </w:rPr>
        <w:t>բացասական</w:t>
      </w:r>
      <w:r w:rsidR="00206504" w:rsidRPr="00123C1C">
        <w:rPr>
          <w:rFonts w:ascii="Sylfaen" w:hAnsi="Sylfaen"/>
          <w:b/>
          <w:bCs/>
          <w:sz w:val="30"/>
          <w:szCs w:val="30"/>
          <w:lang w:val="hy-AM"/>
        </w:rPr>
        <w:t xml:space="preserve"> </w:t>
      </w:r>
      <w:r w:rsidRPr="00123C1C">
        <w:rPr>
          <w:rFonts w:ascii="Sylfaen" w:hAnsi="Sylfaen"/>
          <w:b/>
          <w:bCs/>
          <w:sz w:val="30"/>
          <w:szCs w:val="30"/>
          <w:lang w:val="hy-AM"/>
        </w:rPr>
        <w:t>ազդեցությունը</w:t>
      </w:r>
      <w:r w:rsidR="00206504" w:rsidRPr="00123C1C">
        <w:rPr>
          <w:rFonts w:ascii="Sylfaen" w:hAnsi="Sylfaen"/>
          <w:b/>
          <w:bCs/>
          <w:sz w:val="30"/>
          <w:szCs w:val="30"/>
          <w:lang w:val="hy-AM"/>
        </w:rPr>
        <w:t xml:space="preserve"> </w:t>
      </w:r>
      <w:r w:rsidRPr="00123C1C">
        <w:rPr>
          <w:rFonts w:ascii="Sylfaen" w:hAnsi="Sylfaen"/>
          <w:b/>
          <w:bCs/>
          <w:sz w:val="30"/>
          <w:szCs w:val="30"/>
          <w:lang w:val="hy-AM"/>
        </w:rPr>
        <w:t>դպրոցահասակ</w:t>
      </w:r>
      <w:r w:rsidR="00206504" w:rsidRPr="00123C1C">
        <w:rPr>
          <w:rFonts w:ascii="Sylfaen" w:hAnsi="Sylfaen"/>
          <w:b/>
          <w:bCs/>
          <w:sz w:val="30"/>
          <w:szCs w:val="30"/>
          <w:lang w:val="hy-AM"/>
        </w:rPr>
        <w:t xml:space="preserve"> </w:t>
      </w:r>
      <w:r w:rsidRPr="00123C1C">
        <w:rPr>
          <w:rFonts w:ascii="Sylfaen" w:hAnsi="Sylfaen"/>
          <w:b/>
          <w:bCs/>
          <w:sz w:val="30"/>
          <w:szCs w:val="30"/>
          <w:lang w:val="hy-AM"/>
        </w:rPr>
        <w:t>երեխաների</w:t>
      </w:r>
      <w:r w:rsidR="00206504" w:rsidRPr="00123C1C">
        <w:rPr>
          <w:rFonts w:ascii="Sylfaen" w:hAnsi="Sylfaen"/>
          <w:b/>
          <w:bCs/>
          <w:sz w:val="30"/>
          <w:szCs w:val="30"/>
          <w:lang w:val="hy-AM"/>
        </w:rPr>
        <w:t xml:space="preserve"> </w:t>
      </w:r>
      <w:r w:rsidRPr="00123C1C">
        <w:rPr>
          <w:rFonts w:ascii="Sylfaen" w:hAnsi="Sylfaen"/>
          <w:b/>
          <w:bCs/>
          <w:sz w:val="30"/>
          <w:szCs w:val="30"/>
          <w:lang w:val="hy-AM"/>
        </w:rPr>
        <w:t>վրա</w:t>
      </w:r>
    </w:p>
    <w:p w14:paraId="2127F8F2" w14:textId="77777777" w:rsidR="00FB2757" w:rsidRPr="00123C1C" w:rsidRDefault="00FB2757" w:rsidP="00FB2757">
      <w:pPr>
        <w:spacing w:after="0" w:line="360" w:lineRule="auto"/>
        <w:jc w:val="center"/>
        <w:rPr>
          <w:rFonts w:ascii="Sylfaen" w:hAnsi="Sylfaen" w:cstheme="minorHAnsi"/>
          <w:b/>
          <w:sz w:val="36"/>
          <w:szCs w:val="36"/>
          <w:lang w:val="hy-AM"/>
        </w:rPr>
      </w:pPr>
    </w:p>
    <w:p w14:paraId="1586219A" w14:textId="1D152FD2" w:rsidR="00FB2757" w:rsidRPr="00123C1C" w:rsidRDefault="00FB2757" w:rsidP="00FB2757">
      <w:pPr>
        <w:spacing w:after="0" w:line="360" w:lineRule="auto"/>
        <w:jc w:val="center"/>
        <w:rPr>
          <w:rFonts w:ascii="Sylfaen" w:hAnsi="Sylfaen" w:cstheme="minorHAnsi"/>
          <w:sz w:val="32"/>
          <w:szCs w:val="32"/>
          <w:u w:val="single"/>
          <w:lang w:val="hy-AM"/>
        </w:rPr>
      </w:pPr>
      <w:r w:rsidRPr="00123C1C">
        <w:rPr>
          <w:rFonts w:ascii="Sylfaen" w:hAnsi="Sylfaen" w:cstheme="minorHAnsi"/>
          <w:b/>
          <w:sz w:val="32"/>
          <w:szCs w:val="32"/>
          <w:lang w:val="hy-AM"/>
        </w:rPr>
        <w:t>Կատարող`</w:t>
      </w:r>
      <w:r w:rsidR="00206504" w:rsidRPr="00123C1C">
        <w:rPr>
          <w:rFonts w:ascii="Sylfaen" w:hAnsi="Sylfaen" w:cstheme="minorHAnsi"/>
          <w:b/>
          <w:sz w:val="32"/>
          <w:szCs w:val="32"/>
          <w:lang w:val="hy-AM"/>
        </w:rPr>
        <w:t xml:space="preserve"> </w:t>
      </w:r>
      <w:r w:rsidRPr="00123C1C">
        <w:rPr>
          <w:rFonts w:ascii="Sylfaen" w:hAnsi="Sylfaen" w:cstheme="minorHAnsi"/>
          <w:b/>
          <w:bCs/>
          <w:sz w:val="32"/>
          <w:szCs w:val="32"/>
          <w:u w:val="single"/>
          <w:lang w:val="hy-AM"/>
        </w:rPr>
        <w:t>Կարեն</w:t>
      </w:r>
      <w:r w:rsidR="00206504" w:rsidRPr="00123C1C">
        <w:rPr>
          <w:rFonts w:ascii="Sylfaen" w:hAnsi="Sylfaen" w:cstheme="minorHAnsi"/>
          <w:b/>
          <w:bCs/>
          <w:sz w:val="32"/>
          <w:szCs w:val="32"/>
          <w:u w:val="single"/>
          <w:lang w:val="hy-AM"/>
        </w:rPr>
        <w:t xml:space="preserve"> </w:t>
      </w:r>
      <w:r w:rsidRPr="00123C1C">
        <w:rPr>
          <w:rFonts w:ascii="Sylfaen" w:hAnsi="Sylfaen" w:cstheme="minorHAnsi"/>
          <w:b/>
          <w:bCs/>
          <w:sz w:val="32"/>
          <w:szCs w:val="32"/>
          <w:u w:val="single"/>
          <w:lang w:val="hy-AM"/>
        </w:rPr>
        <w:t>Ամիրյան</w:t>
      </w:r>
    </w:p>
    <w:p w14:paraId="55C3C193" w14:textId="5EDE07D9" w:rsidR="00FB2757" w:rsidRPr="00123C1C" w:rsidRDefault="00FB2757" w:rsidP="00FB2757">
      <w:pPr>
        <w:spacing w:after="0" w:line="360" w:lineRule="auto"/>
        <w:jc w:val="center"/>
        <w:rPr>
          <w:rFonts w:ascii="Sylfaen" w:hAnsi="Sylfaen" w:cstheme="minorHAnsi"/>
          <w:b/>
          <w:sz w:val="32"/>
          <w:szCs w:val="32"/>
          <w:lang w:val="hy-AM"/>
        </w:rPr>
      </w:pPr>
      <w:r w:rsidRPr="00123C1C">
        <w:rPr>
          <w:rFonts w:ascii="Sylfaen" w:hAnsi="Sylfaen" w:cstheme="minorHAnsi"/>
          <w:sz w:val="32"/>
          <w:szCs w:val="32"/>
          <w:lang w:val="hy-AM"/>
        </w:rPr>
        <w:t>Զույգաղբյուրի</w:t>
      </w:r>
      <w:r w:rsidR="00206504" w:rsidRPr="00123C1C">
        <w:rPr>
          <w:rFonts w:ascii="Sylfaen" w:hAnsi="Sylfaen" w:cstheme="minorHAnsi"/>
          <w:sz w:val="32"/>
          <w:szCs w:val="32"/>
          <w:lang w:val="hy-AM"/>
        </w:rPr>
        <w:t xml:space="preserve"> </w:t>
      </w:r>
      <w:r w:rsidRPr="00123C1C">
        <w:rPr>
          <w:rFonts w:ascii="Sylfaen" w:hAnsi="Sylfaen" w:cstheme="minorHAnsi"/>
          <w:sz w:val="32"/>
          <w:szCs w:val="32"/>
          <w:lang w:val="hy-AM"/>
        </w:rPr>
        <w:t>միջնակարգ</w:t>
      </w:r>
      <w:r w:rsidR="00206504" w:rsidRPr="00123C1C">
        <w:rPr>
          <w:rFonts w:ascii="Sylfaen" w:hAnsi="Sylfaen" w:cstheme="minorHAnsi"/>
          <w:sz w:val="32"/>
          <w:szCs w:val="32"/>
          <w:lang w:val="hy-AM"/>
        </w:rPr>
        <w:t xml:space="preserve"> </w:t>
      </w:r>
      <w:r w:rsidRPr="00123C1C">
        <w:rPr>
          <w:rFonts w:ascii="Sylfaen" w:hAnsi="Sylfaen" w:cstheme="minorHAnsi"/>
          <w:sz w:val="32"/>
          <w:szCs w:val="32"/>
          <w:lang w:val="hy-AM"/>
        </w:rPr>
        <w:t>դպրոցի</w:t>
      </w:r>
      <w:r w:rsidR="00206504" w:rsidRPr="00123C1C">
        <w:rPr>
          <w:rFonts w:ascii="Sylfaen" w:hAnsi="Sylfaen" w:cstheme="minorHAnsi"/>
          <w:sz w:val="32"/>
          <w:szCs w:val="32"/>
          <w:lang w:val="hy-AM"/>
        </w:rPr>
        <w:t xml:space="preserve"> </w:t>
      </w:r>
      <w:r w:rsidRPr="00123C1C">
        <w:rPr>
          <w:rFonts w:ascii="Sylfaen" w:hAnsi="Sylfaen" w:cstheme="minorHAnsi"/>
          <w:sz w:val="32"/>
          <w:szCs w:val="32"/>
          <w:lang w:val="hy-AM"/>
        </w:rPr>
        <w:t>ինֆորմատիկայի</w:t>
      </w:r>
      <w:r w:rsidR="00206504" w:rsidRPr="00123C1C">
        <w:rPr>
          <w:rFonts w:ascii="Sylfaen" w:hAnsi="Sylfaen" w:cstheme="minorHAnsi"/>
          <w:sz w:val="32"/>
          <w:szCs w:val="32"/>
          <w:lang w:val="hy-AM"/>
        </w:rPr>
        <w:t xml:space="preserve"> </w:t>
      </w:r>
      <w:r w:rsidRPr="00123C1C">
        <w:rPr>
          <w:rFonts w:ascii="Sylfaen" w:hAnsi="Sylfaen" w:cstheme="minorHAnsi"/>
          <w:sz w:val="32"/>
          <w:szCs w:val="32"/>
          <w:lang w:val="hy-AM"/>
        </w:rPr>
        <w:t>ուսուցիչ</w:t>
      </w:r>
    </w:p>
    <w:p w14:paraId="51E5F9D2" w14:textId="77777777" w:rsidR="00FB2757" w:rsidRPr="00123C1C" w:rsidRDefault="00FB2757" w:rsidP="00FB2757">
      <w:pPr>
        <w:spacing w:after="0" w:line="360" w:lineRule="auto"/>
        <w:jc w:val="center"/>
        <w:rPr>
          <w:rFonts w:ascii="Sylfaen" w:hAnsi="Sylfaen" w:cstheme="minorHAnsi"/>
          <w:b/>
          <w:sz w:val="36"/>
          <w:szCs w:val="36"/>
          <w:lang w:val="hy-AM"/>
        </w:rPr>
      </w:pPr>
    </w:p>
    <w:p w14:paraId="7EADC9D2" w14:textId="28AACC71" w:rsidR="00FB2757" w:rsidRPr="00123C1C" w:rsidRDefault="00FB2757" w:rsidP="007B4DB6">
      <w:pPr>
        <w:spacing w:after="0" w:line="360" w:lineRule="auto"/>
        <w:rPr>
          <w:rFonts w:ascii="Sylfaen" w:hAnsi="Sylfaen" w:cstheme="minorHAnsi"/>
          <w:sz w:val="32"/>
          <w:szCs w:val="32"/>
          <w:lang w:val="hy-AM"/>
        </w:rPr>
      </w:pPr>
      <w:r w:rsidRPr="00123C1C">
        <w:rPr>
          <w:rFonts w:ascii="Sylfaen" w:hAnsi="Sylfaen" w:cstheme="minorHAnsi"/>
          <w:b/>
          <w:sz w:val="32"/>
          <w:szCs w:val="32"/>
          <w:lang w:val="hy-AM"/>
        </w:rPr>
        <w:t>Ղեկավար`</w:t>
      </w:r>
      <w:r w:rsidR="00206504" w:rsidRPr="00123C1C">
        <w:rPr>
          <w:rFonts w:ascii="Sylfaen" w:hAnsi="Sylfaen" w:cstheme="minorHAnsi"/>
          <w:b/>
          <w:sz w:val="32"/>
          <w:szCs w:val="32"/>
          <w:lang w:val="hy-AM"/>
        </w:rPr>
        <w:t xml:space="preserve"> </w:t>
      </w:r>
      <w:r w:rsidRPr="00123C1C">
        <w:rPr>
          <w:rFonts w:ascii="Sylfaen" w:hAnsi="Sylfaen" w:cstheme="minorHAnsi"/>
          <w:sz w:val="32"/>
          <w:szCs w:val="32"/>
          <w:lang w:val="hy-AM"/>
        </w:rPr>
        <w:t>Էդգար</w:t>
      </w:r>
      <w:r w:rsidR="00206504" w:rsidRPr="00123C1C">
        <w:rPr>
          <w:rFonts w:ascii="Sylfaen" w:hAnsi="Sylfaen" w:cstheme="minorHAnsi"/>
          <w:sz w:val="32"/>
          <w:szCs w:val="32"/>
          <w:lang w:val="hy-AM"/>
        </w:rPr>
        <w:t xml:space="preserve"> </w:t>
      </w:r>
      <w:r w:rsidRPr="00123C1C">
        <w:rPr>
          <w:rFonts w:ascii="Sylfaen" w:hAnsi="Sylfaen" w:cstheme="minorHAnsi"/>
          <w:sz w:val="32"/>
          <w:szCs w:val="32"/>
          <w:lang w:val="hy-AM"/>
        </w:rPr>
        <w:t>Մանուկյան</w:t>
      </w:r>
    </w:p>
    <w:p w14:paraId="6C248A01" w14:textId="22E33A10" w:rsidR="00FB2757" w:rsidRPr="00123C1C" w:rsidRDefault="00FB2757" w:rsidP="007B4DB6">
      <w:pPr>
        <w:spacing w:after="0" w:line="360" w:lineRule="auto"/>
        <w:rPr>
          <w:rFonts w:ascii="Sylfaen" w:hAnsi="Sylfaen" w:cstheme="minorHAnsi"/>
          <w:b/>
          <w:sz w:val="32"/>
          <w:szCs w:val="32"/>
          <w:lang w:val="hy-AM"/>
        </w:rPr>
      </w:pPr>
      <w:r w:rsidRPr="00123C1C">
        <w:rPr>
          <w:rFonts w:ascii="Sylfaen" w:hAnsi="Sylfaen" w:cstheme="minorHAnsi"/>
          <w:sz w:val="32"/>
          <w:szCs w:val="32"/>
          <w:lang w:val="hy-AM"/>
        </w:rPr>
        <w:t>տեխ.</w:t>
      </w:r>
      <w:r w:rsidR="00206504" w:rsidRPr="00123C1C">
        <w:rPr>
          <w:rFonts w:ascii="Sylfaen" w:hAnsi="Sylfaen" w:cstheme="minorHAnsi"/>
          <w:sz w:val="32"/>
          <w:szCs w:val="32"/>
          <w:lang w:val="hy-AM"/>
        </w:rPr>
        <w:t xml:space="preserve"> </w:t>
      </w:r>
      <w:r w:rsidRPr="00123C1C">
        <w:rPr>
          <w:rFonts w:ascii="Sylfaen" w:hAnsi="Sylfaen" w:cstheme="minorHAnsi"/>
          <w:sz w:val="32"/>
          <w:szCs w:val="32"/>
          <w:lang w:val="hy-AM"/>
        </w:rPr>
        <w:t>գիտ.</w:t>
      </w:r>
      <w:r w:rsidR="00206504" w:rsidRPr="00123C1C">
        <w:rPr>
          <w:rFonts w:ascii="Sylfaen" w:hAnsi="Sylfaen" w:cstheme="minorHAnsi"/>
          <w:sz w:val="32"/>
          <w:szCs w:val="32"/>
          <w:lang w:val="hy-AM"/>
        </w:rPr>
        <w:t xml:space="preserve"> </w:t>
      </w:r>
      <w:r w:rsidRPr="00123C1C">
        <w:rPr>
          <w:rFonts w:ascii="Sylfaen" w:hAnsi="Sylfaen" w:cstheme="minorHAnsi"/>
          <w:sz w:val="32"/>
          <w:szCs w:val="32"/>
          <w:lang w:val="hy-AM"/>
        </w:rPr>
        <w:t>թեկնածու</w:t>
      </w:r>
    </w:p>
    <w:p w14:paraId="50CF26FF" w14:textId="77777777" w:rsidR="00FB2757" w:rsidRPr="00123C1C" w:rsidRDefault="00FB2757" w:rsidP="00FB2757">
      <w:pPr>
        <w:spacing w:after="0" w:line="360" w:lineRule="auto"/>
        <w:jc w:val="center"/>
        <w:rPr>
          <w:rFonts w:ascii="Sylfaen" w:hAnsi="Sylfaen" w:cstheme="minorHAnsi"/>
          <w:b/>
          <w:sz w:val="36"/>
          <w:szCs w:val="36"/>
          <w:lang w:val="hy-AM"/>
        </w:rPr>
      </w:pPr>
    </w:p>
    <w:p w14:paraId="3617EE5D" w14:textId="481EBCB9" w:rsidR="00FB2757" w:rsidRDefault="00FB2757" w:rsidP="00FB2757">
      <w:pPr>
        <w:spacing w:after="0" w:line="360" w:lineRule="auto"/>
        <w:rPr>
          <w:rFonts w:ascii="Sylfaen" w:hAnsi="Sylfaen" w:cstheme="minorHAnsi"/>
          <w:b/>
          <w:sz w:val="36"/>
          <w:szCs w:val="36"/>
          <w:lang w:val="hy-AM"/>
        </w:rPr>
      </w:pPr>
    </w:p>
    <w:p w14:paraId="5E3AD562" w14:textId="77777777" w:rsidR="00520256" w:rsidRPr="00123C1C" w:rsidRDefault="00520256" w:rsidP="00FB2757">
      <w:pPr>
        <w:spacing w:after="0" w:line="360" w:lineRule="auto"/>
        <w:rPr>
          <w:rFonts w:ascii="Sylfaen" w:hAnsi="Sylfaen" w:cstheme="minorHAnsi"/>
          <w:b/>
          <w:sz w:val="36"/>
          <w:szCs w:val="36"/>
          <w:lang w:val="hy-AM"/>
        </w:rPr>
      </w:pPr>
    </w:p>
    <w:p w14:paraId="4F202493" w14:textId="1E9D8CD8" w:rsidR="00FB2757" w:rsidRPr="00123C1C" w:rsidRDefault="00FB2757" w:rsidP="00FB2757">
      <w:pPr>
        <w:spacing w:after="0" w:line="360" w:lineRule="auto"/>
        <w:jc w:val="center"/>
        <w:rPr>
          <w:rFonts w:ascii="Sylfaen" w:hAnsi="Sylfaen" w:cstheme="minorHAnsi"/>
          <w:b/>
          <w:sz w:val="32"/>
          <w:szCs w:val="32"/>
          <w:lang w:val="hy-AM"/>
        </w:rPr>
      </w:pPr>
      <w:r w:rsidRPr="00123C1C">
        <w:rPr>
          <w:rFonts w:ascii="Sylfaen" w:hAnsi="Sylfaen" w:cstheme="minorHAnsi"/>
          <w:b/>
          <w:sz w:val="32"/>
          <w:szCs w:val="32"/>
          <w:lang w:val="hy-AM"/>
        </w:rPr>
        <w:t>ԳՅՈՒՄՐԻ</w:t>
      </w:r>
      <w:r w:rsidR="00206504" w:rsidRPr="00123C1C">
        <w:rPr>
          <w:rFonts w:ascii="Sylfaen" w:hAnsi="Sylfaen" w:cstheme="minorHAnsi"/>
          <w:b/>
          <w:sz w:val="32"/>
          <w:szCs w:val="32"/>
          <w:lang w:val="hy-AM"/>
        </w:rPr>
        <w:t xml:space="preserve"> </w:t>
      </w:r>
      <w:r w:rsidRPr="00123C1C">
        <w:rPr>
          <w:rFonts w:ascii="Sylfaen" w:hAnsi="Sylfaen" w:cstheme="minorHAnsi"/>
          <w:b/>
          <w:sz w:val="32"/>
          <w:szCs w:val="32"/>
          <w:lang w:val="hy-AM"/>
        </w:rPr>
        <w:t>2022</w:t>
      </w:r>
    </w:p>
    <w:bookmarkStart w:id="0" w:name="_Toc114758946" w:displacedByCustomXml="next"/>
    <w:sdt>
      <w:sdtPr>
        <w:id w:val="5451808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83828B9" w14:textId="096138A7" w:rsidR="00736A4B" w:rsidRDefault="007309D2" w:rsidP="007309D2">
          <w:pPr>
            <w:pStyle w:val="af"/>
            <w:jc w:val="center"/>
            <w:rPr>
              <w:rFonts w:ascii="Sylfaen" w:hAnsi="Sylfaen"/>
              <w:lang w:val="hy-AM"/>
            </w:rPr>
          </w:pPr>
          <w:r>
            <w:rPr>
              <w:rFonts w:ascii="Sylfaen" w:hAnsi="Sylfaen"/>
              <w:lang w:val="hy-AM"/>
            </w:rPr>
            <w:t>Բովանդակություն</w:t>
          </w:r>
        </w:p>
        <w:p w14:paraId="71C72446" w14:textId="2F557913" w:rsidR="007309D2" w:rsidRPr="007309D2" w:rsidRDefault="007309D2" w:rsidP="007309D2">
          <w:pPr>
            <w:tabs>
              <w:tab w:val="left" w:pos="3264"/>
            </w:tabs>
            <w:rPr>
              <w:rFonts w:ascii="Sylfaen" w:hAnsi="Sylfaen"/>
              <w:lang w:val="hy-AM" w:eastAsia="ru-RU"/>
            </w:rPr>
          </w:pPr>
          <w:r>
            <w:rPr>
              <w:rFonts w:ascii="Sylfaen" w:hAnsi="Sylfaen"/>
              <w:lang w:val="hy-AM" w:eastAsia="ru-RU"/>
            </w:rPr>
            <w:tab/>
          </w:r>
        </w:p>
        <w:p w14:paraId="5069919C" w14:textId="31D488F2" w:rsidR="00736A4B" w:rsidRPr="007309D2" w:rsidRDefault="00736A4B">
          <w:pPr>
            <w:pStyle w:val="11"/>
            <w:tabs>
              <w:tab w:val="right" w:leader="dot" w:pos="9345"/>
            </w:tabs>
            <w:rPr>
              <w:rFonts w:ascii="Sylfaen" w:eastAsiaTheme="minorEastAsia" w:hAnsi="Sylfae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59434" w:history="1">
            <w:r w:rsidRPr="007309D2">
              <w:rPr>
                <w:rStyle w:val="ac"/>
                <w:rFonts w:ascii="Sylfaen" w:hAnsi="Sylfaen" w:cs="Sylfaen"/>
                <w:noProof/>
                <w:sz w:val="28"/>
                <w:szCs w:val="28"/>
                <w:lang w:val="hy-AM"/>
              </w:rPr>
              <w:t>Ն</w:t>
            </w:r>
            <w:r w:rsidRPr="007309D2">
              <w:rPr>
                <w:rStyle w:val="ac"/>
                <w:rFonts w:ascii="Sylfaen" w:hAnsi="Sylfaen"/>
                <w:noProof/>
                <w:sz w:val="28"/>
                <w:szCs w:val="28"/>
                <w:lang w:val="hy-AM"/>
              </w:rPr>
              <w:t xml:space="preserve"> </w:t>
            </w:r>
            <w:r w:rsidRPr="007309D2">
              <w:rPr>
                <w:rStyle w:val="ac"/>
                <w:rFonts w:ascii="Sylfaen" w:hAnsi="Sylfaen" w:cs="Sylfaen"/>
                <w:noProof/>
                <w:sz w:val="28"/>
                <w:szCs w:val="28"/>
                <w:lang w:val="hy-AM"/>
              </w:rPr>
              <w:t>Ե</w:t>
            </w:r>
            <w:r w:rsidRPr="007309D2">
              <w:rPr>
                <w:rStyle w:val="ac"/>
                <w:rFonts w:ascii="Sylfaen" w:hAnsi="Sylfaen"/>
                <w:noProof/>
                <w:sz w:val="28"/>
                <w:szCs w:val="28"/>
                <w:lang w:val="hy-AM"/>
              </w:rPr>
              <w:t xml:space="preserve"> </w:t>
            </w:r>
            <w:r w:rsidRPr="007309D2">
              <w:rPr>
                <w:rStyle w:val="ac"/>
                <w:rFonts w:ascii="Sylfaen" w:hAnsi="Sylfaen" w:cs="Sylfaen"/>
                <w:noProof/>
                <w:sz w:val="28"/>
                <w:szCs w:val="28"/>
                <w:lang w:val="hy-AM"/>
              </w:rPr>
              <w:t>Ր</w:t>
            </w:r>
            <w:r w:rsidRPr="007309D2">
              <w:rPr>
                <w:rStyle w:val="ac"/>
                <w:rFonts w:ascii="Sylfaen" w:hAnsi="Sylfaen"/>
                <w:noProof/>
                <w:sz w:val="28"/>
                <w:szCs w:val="28"/>
                <w:lang w:val="hy-AM"/>
              </w:rPr>
              <w:t xml:space="preserve"> </w:t>
            </w:r>
            <w:r w:rsidRPr="007309D2">
              <w:rPr>
                <w:rStyle w:val="ac"/>
                <w:rFonts w:ascii="Sylfaen" w:hAnsi="Sylfaen" w:cs="Sylfaen"/>
                <w:noProof/>
                <w:sz w:val="28"/>
                <w:szCs w:val="28"/>
                <w:lang w:val="hy-AM"/>
              </w:rPr>
              <w:t>Ա</w:t>
            </w:r>
            <w:r w:rsidRPr="007309D2">
              <w:rPr>
                <w:rStyle w:val="ac"/>
                <w:rFonts w:ascii="Sylfaen" w:hAnsi="Sylfaen"/>
                <w:noProof/>
                <w:sz w:val="28"/>
                <w:szCs w:val="28"/>
                <w:lang w:val="hy-AM"/>
              </w:rPr>
              <w:t xml:space="preserve"> </w:t>
            </w:r>
            <w:r w:rsidRPr="007309D2">
              <w:rPr>
                <w:rStyle w:val="ac"/>
                <w:rFonts w:ascii="Sylfaen" w:hAnsi="Sylfaen" w:cs="Sylfaen"/>
                <w:noProof/>
                <w:sz w:val="28"/>
                <w:szCs w:val="28"/>
                <w:lang w:val="hy-AM"/>
              </w:rPr>
              <w:t>Ծ</w:t>
            </w:r>
            <w:r w:rsidRPr="007309D2">
              <w:rPr>
                <w:rStyle w:val="ac"/>
                <w:rFonts w:ascii="Sylfaen" w:hAnsi="Sylfaen"/>
                <w:noProof/>
                <w:sz w:val="28"/>
                <w:szCs w:val="28"/>
                <w:lang w:val="hy-AM"/>
              </w:rPr>
              <w:t xml:space="preserve"> </w:t>
            </w:r>
            <w:r w:rsidRPr="007309D2">
              <w:rPr>
                <w:rStyle w:val="ac"/>
                <w:rFonts w:ascii="Sylfaen" w:hAnsi="Sylfaen" w:cs="Sylfaen"/>
                <w:noProof/>
                <w:sz w:val="28"/>
                <w:szCs w:val="28"/>
                <w:lang w:val="hy-AM"/>
              </w:rPr>
              <w:t>Ո</w:t>
            </w:r>
            <w:r w:rsidRPr="007309D2">
              <w:rPr>
                <w:rStyle w:val="ac"/>
                <w:rFonts w:ascii="Sylfaen" w:hAnsi="Sylfaen"/>
                <w:noProof/>
                <w:sz w:val="28"/>
                <w:szCs w:val="28"/>
                <w:lang w:val="hy-AM"/>
              </w:rPr>
              <w:t xml:space="preserve"> </w:t>
            </w:r>
            <w:r w:rsidRPr="007309D2">
              <w:rPr>
                <w:rStyle w:val="ac"/>
                <w:rFonts w:ascii="Sylfaen" w:hAnsi="Sylfaen" w:cs="Sylfaen"/>
                <w:noProof/>
                <w:sz w:val="28"/>
                <w:szCs w:val="28"/>
                <w:lang w:val="hy-AM"/>
              </w:rPr>
              <w:t>Ւ</w:t>
            </w:r>
            <w:r w:rsidRPr="007309D2">
              <w:rPr>
                <w:rStyle w:val="ac"/>
                <w:rFonts w:ascii="Sylfaen" w:hAnsi="Sylfaen"/>
                <w:noProof/>
                <w:sz w:val="28"/>
                <w:szCs w:val="28"/>
                <w:lang w:val="hy-AM"/>
              </w:rPr>
              <w:t xml:space="preserve"> </w:t>
            </w:r>
            <w:r w:rsidRPr="007309D2">
              <w:rPr>
                <w:rStyle w:val="ac"/>
                <w:rFonts w:ascii="Sylfaen" w:hAnsi="Sylfaen" w:cs="Sylfaen"/>
                <w:noProof/>
                <w:sz w:val="28"/>
                <w:szCs w:val="28"/>
                <w:lang w:val="hy-AM"/>
              </w:rPr>
              <w:t>Թ</w:t>
            </w:r>
            <w:r w:rsidRPr="007309D2">
              <w:rPr>
                <w:rStyle w:val="ac"/>
                <w:rFonts w:ascii="Sylfaen" w:hAnsi="Sylfaen"/>
                <w:noProof/>
                <w:sz w:val="28"/>
                <w:szCs w:val="28"/>
                <w:lang w:val="hy-AM"/>
              </w:rPr>
              <w:t xml:space="preserve"> </w:t>
            </w:r>
            <w:r w:rsidRPr="007309D2">
              <w:rPr>
                <w:rStyle w:val="ac"/>
                <w:rFonts w:ascii="Sylfaen" w:hAnsi="Sylfaen" w:cs="Sylfaen"/>
                <w:noProof/>
                <w:sz w:val="28"/>
                <w:szCs w:val="28"/>
                <w:lang w:val="hy-AM"/>
              </w:rPr>
              <w:t>Յ</w:t>
            </w:r>
            <w:r w:rsidRPr="007309D2">
              <w:rPr>
                <w:rStyle w:val="ac"/>
                <w:rFonts w:ascii="Sylfaen" w:hAnsi="Sylfaen"/>
                <w:noProof/>
                <w:sz w:val="28"/>
                <w:szCs w:val="28"/>
                <w:lang w:val="hy-AM"/>
              </w:rPr>
              <w:t xml:space="preserve"> </w:t>
            </w:r>
            <w:r w:rsidRPr="007309D2">
              <w:rPr>
                <w:rStyle w:val="ac"/>
                <w:rFonts w:ascii="Sylfaen" w:hAnsi="Sylfaen" w:cs="Sylfaen"/>
                <w:noProof/>
                <w:sz w:val="28"/>
                <w:szCs w:val="28"/>
                <w:lang w:val="hy-AM"/>
              </w:rPr>
              <w:t>Ո</w:t>
            </w:r>
            <w:r w:rsidRPr="007309D2">
              <w:rPr>
                <w:rStyle w:val="ac"/>
                <w:rFonts w:ascii="Sylfaen" w:hAnsi="Sylfaen"/>
                <w:noProof/>
                <w:sz w:val="28"/>
                <w:szCs w:val="28"/>
                <w:lang w:val="hy-AM"/>
              </w:rPr>
              <w:t xml:space="preserve"> </w:t>
            </w:r>
            <w:r w:rsidRPr="007309D2">
              <w:rPr>
                <w:rStyle w:val="ac"/>
                <w:rFonts w:ascii="Sylfaen" w:hAnsi="Sylfaen" w:cs="Sylfaen"/>
                <w:noProof/>
                <w:sz w:val="28"/>
                <w:szCs w:val="28"/>
                <w:lang w:val="hy-AM"/>
              </w:rPr>
              <w:t>Ւ</w:t>
            </w:r>
            <w:r w:rsidRPr="007309D2">
              <w:rPr>
                <w:rStyle w:val="ac"/>
                <w:rFonts w:ascii="Sylfaen" w:hAnsi="Sylfaen"/>
                <w:noProof/>
                <w:sz w:val="28"/>
                <w:szCs w:val="28"/>
                <w:lang w:val="hy-AM"/>
              </w:rPr>
              <w:t xml:space="preserve"> </w:t>
            </w:r>
            <w:r w:rsidRPr="007309D2">
              <w:rPr>
                <w:rStyle w:val="ac"/>
                <w:rFonts w:ascii="Sylfaen" w:hAnsi="Sylfaen" w:cs="Sylfaen"/>
                <w:noProof/>
                <w:sz w:val="28"/>
                <w:szCs w:val="28"/>
                <w:lang w:val="hy-AM"/>
              </w:rPr>
              <w:t>Ն</w:t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tab/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fldChar w:fldCharType="begin"/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instrText xml:space="preserve"> PAGEREF _Toc114759434 \h </w:instrText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fldChar w:fldCharType="separate"/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t>3</w:t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3E389" w14:textId="0649EEF1" w:rsidR="00736A4B" w:rsidRPr="007309D2" w:rsidRDefault="00736A4B">
          <w:pPr>
            <w:pStyle w:val="11"/>
            <w:tabs>
              <w:tab w:val="right" w:leader="dot" w:pos="9345"/>
            </w:tabs>
            <w:rPr>
              <w:rFonts w:ascii="Sylfaen" w:eastAsiaTheme="minorEastAsia" w:hAnsi="Sylfaen"/>
              <w:noProof/>
              <w:sz w:val="28"/>
              <w:szCs w:val="28"/>
              <w:lang w:eastAsia="ru-RU"/>
            </w:rPr>
          </w:pPr>
          <w:hyperlink w:anchor="_Toc114759435" w:history="1">
            <w:r w:rsidRPr="007309D2">
              <w:rPr>
                <w:rStyle w:val="ac"/>
                <w:rFonts w:ascii="Sylfaen" w:hAnsi="Sylfaen"/>
                <w:b/>
                <w:noProof/>
                <w:sz w:val="28"/>
                <w:szCs w:val="28"/>
                <w:lang w:val="hy-AM"/>
              </w:rPr>
              <w:t>Համացանցն որպես ինֆորմացիայի անսահման աղբյուր</w:t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tab/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fldChar w:fldCharType="begin"/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instrText xml:space="preserve"> PAGEREF _Toc114759435 \h </w:instrText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fldChar w:fldCharType="separate"/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t>4</w:t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D051E" w14:textId="6CE9C6AA" w:rsidR="00736A4B" w:rsidRPr="007309D2" w:rsidRDefault="00736A4B">
          <w:pPr>
            <w:pStyle w:val="11"/>
            <w:tabs>
              <w:tab w:val="right" w:leader="dot" w:pos="9345"/>
            </w:tabs>
            <w:rPr>
              <w:rFonts w:ascii="Sylfaen" w:eastAsiaTheme="minorEastAsia" w:hAnsi="Sylfaen"/>
              <w:noProof/>
              <w:sz w:val="28"/>
              <w:szCs w:val="28"/>
              <w:lang w:eastAsia="ru-RU"/>
            </w:rPr>
          </w:pPr>
          <w:hyperlink w:anchor="_Toc114759436" w:history="1">
            <w:r w:rsidRPr="007309D2">
              <w:rPr>
                <w:rStyle w:val="ac"/>
                <w:rFonts w:ascii="Sylfaen" w:hAnsi="Sylfaen"/>
                <w:b/>
                <w:noProof/>
                <w:sz w:val="28"/>
                <w:szCs w:val="28"/>
                <w:lang w:val="hy-AM"/>
              </w:rPr>
              <w:t>Համացանցի</w:t>
            </w:r>
            <w:r w:rsidRPr="007309D2">
              <w:rPr>
                <w:rStyle w:val="ac"/>
                <w:rFonts w:ascii="Sylfaen" w:hAnsi="Sylfaen"/>
                <w:b/>
                <w:bCs/>
                <w:noProof/>
                <w:sz w:val="28"/>
                <w:szCs w:val="28"/>
                <w:lang w:val="hy-AM"/>
              </w:rPr>
              <w:t xml:space="preserve"> դրական և բացասական ազդեցությունը դպրոցահասակ երեխաների վրա</w:t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tab/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fldChar w:fldCharType="begin"/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instrText xml:space="preserve"> PAGEREF _Toc114759436 \h </w:instrText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fldChar w:fldCharType="separate"/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t>10</w:t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A1D99" w14:textId="1FFFB462" w:rsidR="00736A4B" w:rsidRPr="007309D2" w:rsidRDefault="00736A4B">
          <w:pPr>
            <w:pStyle w:val="11"/>
            <w:tabs>
              <w:tab w:val="right" w:leader="dot" w:pos="9345"/>
            </w:tabs>
            <w:rPr>
              <w:rFonts w:ascii="Sylfaen" w:eastAsiaTheme="minorEastAsia" w:hAnsi="Sylfaen"/>
              <w:noProof/>
              <w:sz w:val="28"/>
              <w:szCs w:val="28"/>
              <w:lang w:eastAsia="ru-RU"/>
            </w:rPr>
          </w:pPr>
          <w:hyperlink w:anchor="_Toc114759437" w:history="1">
            <w:r w:rsidRPr="007309D2">
              <w:rPr>
                <w:rStyle w:val="ac"/>
                <w:rFonts w:ascii="Sylfaen" w:hAnsi="Sylfaen"/>
                <w:b/>
                <w:noProof/>
                <w:sz w:val="28"/>
                <w:szCs w:val="28"/>
                <w:lang w:val="hy-AM"/>
              </w:rPr>
              <w:t>Համացանցի դրական ազդեցությունները</w:t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tab/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fldChar w:fldCharType="begin"/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instrText xml:space="preserve"> PAGEREF _Toc114759437 \h </w:instrText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fldChar w:fldCharType="separate"/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t>14</w:t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E5E49" w14:textId="57ABAA6D" w:rsidR="00736A4B" w:rsidRPr="007309D2" w:rsidRDefault="00736A4B">
          <w:pPr>
            <w:pStyle w:val="11"/>
            <w:tabs>
              <w:tab w:val="right" w:leader="dot" w:pos="9345"/>
            </w:tabs>
            <w:rPr>
              <w:rFonts w:ascii="Sylfaen" w:eastAsiaTheme="minorEastAsia" w:hAnsi="Sylfaen"/>
              <w:noProof/>
              <w:sz w:val="28"/>
              <w:szCs w:val="28"/>
              <w:lang w:eastAsia="ru-RU"/>
            </w:rPr>
          </w:pPr>
          <w:hyperlink w:anchor="_Toc114759438" w:history="1">
            <w:r w:rsidRPr="007309D2">
              <w:rPr>
                <w:rStyle w:val="ac"/>
                <w:rFonts w:ascii="Sylfaen" w:hAnsi="Sylfaen"/>
                <w:b/>
                <w:noProof/>
                <w:sz w:val="28"/>
                <w:szCs w:val="28"/>
                <w:lang w:val="hy-AM"/>
              </w:rPr>
              <w:t>Համացանցի բացասական ազդեցությունները</w:t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tab/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fldChar w:fldCharType="begin"/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instrText xml:space="preserve"> PAGEREF _Toc114759438 \h </w:instrText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fldChar w:fldCharType="separate"/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t>15</w:t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3D8FB" w14:textId="5BF105A2" w:rsidR="00736A4B" w:rsidRPr="007309D2" w:rsidRDefault="00736A4B">
          <w:pPr>
            <w:pStyle w:val="11"/>
            <w:tabs>
              <w:tab w:val="right" w:leader="dot" w:pos="9345"/>
            </w:tabs>
            <w:rPr>
              <w:rFonts w:ascii="Sylfaen" w:eastAsiaTheme="minorEastAsia" w:hAnsi="Sylfaen"/>
              <w:noProof/>
              <w:sz w:val="28"/>
              <w:szCs w:val="28"/>
              <w:lang w:eastAsia="ru-RU"/>
            </w:rPr>
          </w:pPr>
          <w:hyperlink w:anchor="_Toc114759439" w:history="1">
            <w:r w:rsidRPr="007309D2">
              <w:rPr>
                <w:rStyle w:val="ac"/>
                <w:rFonts w:ascii="Sylfaen" w:eastAsia="Times New Roman" w:hAnsi="Sylfaen" w:cs="Arial"/>
                <w:b/>
                <w:bCs/>
                <w:noProof/>
                <w:sz w:val="28"/>
                <w:szCs w:val="28"/>
                <w:lang w:val="hy-AM" w:eastAsia="ru-RU"/>
              </w:rPr>
              <w:t>Ե Զ Ր Ա Կ Ա Ց Ո Ւ Թ Յ Ո Ւ Ն</w:t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tab/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fldChar w:fldCharType="begin"/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instrText xml:space="preserve"> PAGEREF _Toc114759439 \h </w:instrText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fldChar w:fldCharType="separate"/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t>21</w:t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7F372" w14:textId="36F72877" w:rsidR="00736A4B" w:rsidRDefault="00736A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759440" w:history="1">
            <w:r w:rsidRPr="007309D2">
              <w:rPr>
                <w:rStyle w:val="ac"/>
                <w:rFonts w:ascii="Sylfaen" w:eastAsia="Times New Roman" w:hAnsi="Sylfaen" w:cs="Arial"/>
                <w:b/>
                <w:bCs/>
                <w:noProof/>
                <w:sz w:val="28"/>
                <w:szCs w:val="28"/>
                <w:lang w:val="hy-AM" w:eastAsia="ru-RU"/>
              </w:rPr>
              <w:t>Գ Ր Ա Կ Ա Ն Ո Ւ Թ Յ Ո Ւ Ն</w:t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tab/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fldChar w:fldCharType="begin"/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instrText xml:space="preserve"> PAGEREF _Toc114759440 \h </w:instrText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fldChar w:fldCharType="separate"/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t>22</w:t>
            </w:r>
            <w:r w:rsidRPr="007309D2">
              <w:rPr>
                <w:rFonts w:ascii="Sylfaen" w:hAnsi="Sylfae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F1BE0" w14:textId="42D82C0E" w:rsidR="00736A4B" w:rsidRDefault="00736A4B">
          <w:r>
            <w:rPr>
              <w:b/>
              <w:bCs/>
            </w:rPr>
            <w:fldChar w:fldCharType="end"/>
          </w:r>
        </w:p>
      </w:sdtContent>
    </w:sdt>
    <w:p w14:paraId="6A75D71F" w14:textId="1858703D" w:rsidR="00736A4B" w:rsidRDefault="00736A4B">
      <w:pPr>
        <w:rPr>
          <w:rFonts w:ascii="Sylfaen" w:eastAsiaTheme="majorEastAsia" w:hAnsi="Sylfaen" w:cs="Sylfaen"/>
          <w:color w:val="365F91" w:themeColor="accent1" w:themeShade="BF"/>
          <w:sz w:val="32"/>
          <w:szCs w:val="32"/>
          <w:lang w:val="hy-AM"/>
        </w:rPr>
      </w:pPr>
    </w:p>
    <w:p w14:paraId="3C1005B5" w14:textId="77777777" w:rsidR="00736A4B" w:rsidRDefault="00736A4B">
      <w:pPr>
        <w:rPr>
          <w:rFonts w:ascii="Sylfaen" w:eastAsiaTheme="majorEastAsia" w:hAnsi="Sylfaen" w:cs="Sylfaen"/>
          <w:color w:val="365F91" w:themeColor="accent1" w:themeShade="BF"/>
          <w:sz w:val="32"/>
          <w:szCs w:val="32"/>
          <w:lang w:val="hy-AM"/>
        </w:rPr>
      </w:pPr>
      <w:bookmarkStart w:id="1" w:name="_Toc114759434"/>
      <w:r>
        <w:rPr>
          <w:rFonts w:ascii="Sylfaen" w:hAnsi="Sylfaen" w:cs="Sylfaen"/>
          <w:lang w:val="hy-AM"/>
        </w:rPr>
        <w:br w:type="page"/>
      </w:r>
    </w:p>
    <w:p w14:paraId="2293F028" w14:textId="2E8EEC67" w:rsidR="007E2690" w:rsidRPr="00123C1C" w:rsidRDefault="009D552F" w:rsidP="002D4E6B">
      <w:pPr>
        <w:pStyle w:val="1"/>
        <w:jc w:val="center"/>
        <w:rPr>
          <w:lang w:val="hy-AM"/>
        </w:rPr>
      </w:pPr>
      <w:r w:rsidRPr="00123C1C">
        <w:rPr>
          <w:rFonts w:ascii="Sylfaen" w:hAnsi="Sylfaen" w:cs="Sylfaen"/>
          <w:lang w:val="hy-AM"/>
        </w:rPr>
        <w:lastRenderedPageBreak/>
        <w:t>Ն</w:t>
      </w:r>
      <w:r w:rsidR="00206504" w:rsidRPr="00123C1C">
        <w:rPr>
          <w:lang w:val="hy-AM"/>
        </w:rPr>
        <w:t xml:space="preserve"> </w:t>
      </w:r>
      <w:r w:rsidRPr="00123C1C">
        <w:rPr>
          <w:rFonts w:ascii="Sylfaen" w:hAnsi="Sylfaen" w:cs="Sylfaen"/>
          <w:lang w:val="hy-AM"/>
        </w:rPr>
        <w:t>Ե</w:t>
      </w:r>
      <w:r w:rsidR="00206504" w:rsidRPr="00123C1C">
        <w:rPr>
          <w:lang w:val="hy-AM"/>
        </w:rPr>
        <w:t xml:space="preserve"> </w:t>
      </w:r>
      <w:r w:rsidRPr="00123C1C">
        <w:rPr>
          <w:rFonts w:ascii="Sylfaen" w:hAnsi="Sylfaen" w:cs="Sylfaen"/>
          <w:lang w:val="hy-AM"/>
        </w:rPr>
        <w:t>Ր</w:t>
      </w:r>
      <w:r w:rsidR="00206504" w:rsidRPr="00123C1C">
        <w:rPr>
          <w:lang w:val="hy-AM"/>
        </w:rPr>
        <w:t xml:space="preserve"> </w:t>
      </w:r>
      <w:r w:rsidRPr="00123C1C">
        <w:rPr>
          <w:rFonts w:ascii="Sylfaen" w:hAnsi="Sylfaen" w:cs="Sylfaen"/>
          <w:lang w:val="hy-AM"/>
        </w:rPr>
        <w:t>Ա</w:t>
      </w:r>
      <w:r w:rsidR="00206504" w:rsidRPr="00123C1C">
        <w:rPr>
          <w:lang w:val="hy-AM"/>
        </w:rPr>
        <w:t xml:space="preserve"> </w:t>
      </w:r>
      <w:r w:rsidRPr="00123C1C">
        <w:rPr>
          <w:rFonts w:ascii="Sylfaen" w:hAnsi="Sylfaen" w:cs="Sylfaen"/>
          <w:lang w:val="hy-AM"/>
        </w:rPr>
        <w:t>Ծ</w:t>
      </w:r>
      <w:r w:rsidR="00206504" w:rsidRPr="00123C1C">
        <w:rPr>
          <w:lang w:val="hy-AM"/>
        </w:rPr>
        <w:t xml:space="preserve"> </w:t>
      </w:r>
      <w:r w:rsidRPr="00123C1C">
        <w:rPr>
          <w:rFonts w:ascii="Sylfaen" w:hAnsi="Sylfaen" w:cs="Sylfaen"/>
          <w:lang w:val="hy-AM"/>
        </w:rPr>
        <w:t>Ո</w:t>
      </w:r>
      <w:r w:rsidR="00206504" w:rsidRPr="00123C1C">
        <w:rPr>
          <w:lang w:val="hy-AM"/>
        </w:rPr>
        <w:t xml:space="preserve"> </w:t>
      </w:r>
      <w:r w:rsidRPr="00123C1C">
        <w:rPr>
          <w:rFonts w:ascii="Sylfaen" w:hAnsi="Sylfaen" w:cs="Sylfaen"/>
          <w:lang w:val="hy-AM"/>
        </w:rPr>
        <w:t>Ւ</w:t>
      </w:r>
      <w:r w:rsidR="00206504" w:rsidRPr="00123C1C">
        <w:rPr>
          <w:lang w:val="hy-AM"/>
        </w:rPr>
        <w:t xml:space="preserve"> </w:t>
      </w:r>
      <w:r w:rsidRPr="00123C1C">
        <w:rPr>
          <w:rFonts w:ascii="Sylfaen" w:hAnsi="Sylfaen" w:cs="Sylfaen"/>
          <w:lang w:val="hy-AM"/>
        </w:rPr>
        <w:t>Թ</w:t>
      </w:r>
      <w:r w:rsidR="00206504" w:rsidRPr="00123C1C">
        <w:rPr>
          <w:lang w:val="hy-AM"/>
        </w:rPr>
        <w:t xml:space="preserve"> </w:t>
      </w:r>
      <w:r w:rsidRPr="00123C1C">
        <w:rPr>
          <w:rFonts w:ascii="Sylfaen" w:hAnsi="Sylfaen" w:cs="Sylfaen"/>
          <w:lang w:val="hy-AM"/>
        </w:rPr>
        <w:t>Յ</w:t>
      </w:r>
      <w:r w:rsidR="00206504" w:rsidRPr="00123C1C">
        <w:rPr>
          <w:lang w:val="hy-AM"/>
        </w:rPr>
        <w:t xml:space="preserve"> </w:t>
      </w:r>
      <w:r w:rsidRPr="00123C1C">
        <w:rPr>
          <w:rFonts w:ascii="Sylfaen" w:hAnsi="Sylfaen" w:cs="Sylfaen"/>
          <w:lang w:val="hy-AM"/>
        </w:rPr>
        <w:t>Ո</w:t>
      </w:r>
      <w:r w:rsidR="00206504" w:rsidRPr="00123C1C">
        <w:rPr>
          <w:lang w:val="hy-AM"/>
        </w:rPr>
        <w:t xml:space="preserve"> </w:t>
      </w:r>
      <w:r w:rsidRPr="00123C1C">
        <w:rPr>
          <w:rFonts w:ascii="Sylfaen" w:hAnsi="Sylfaen" w:cs="Sylfaen"/>
          <w:lang w:val="hy-AM"/>
        </w:rPr>
        <w:t>Ւ</w:t>
      </w:r>
      <w:r w:rsidR="00206504" w:rsidRPr="00123C1C">
        <w:rPr>
          <w:lang w:val="hy-AM"/>
        </w:rPr>
        <w:t xml:space="preserve"> </w:t>
      </w:r>
      <w:r w:rsidRPr="00123C1C">
        <w:rPr>
          <w:rFonts w:ascii="Sylfaen" w:hAnsi="Sylfaen" w:cs="Sylfaen"/>
          <w:lang w:val="hy-AM"/>
        </w:rPr>
        <w:t>Ն</w:t>
      </w:r>
      <w:bookmarkEnd w:id="0"/>
      <w:bookmarkEnd w:id="1"/>
    </w:p>
    <w:p w14:paraId="3775D4E8" w14:textId="3E759BD4" w:rsidR="009D552F" w:rsidRPr="00123C1C" w:rsidRDefault="009D552F" w:rsidP="009D552F">
      <w:pPr>
        <w:spacing w:after="0" w:line="360" w:lineRule="auto"/>
        <w:ind w:firstLine="567"/>
        <w:rPr>
          <w:rFonts w:ascii="Sylfaen" w:hAnsi="Sylfaen"/>
          <w:b/>
          <w:sz w:val="24"/>
          <w:szCs w:val="24"/>
          <w:lang w:val="hy-AM"/>
        </w:rPr>
      </w:pPr>
    </w:p>
    <w:p w14:paraId="28C8B3CD" w14:textId="0ED9411E" w:rsidR="007E2690" w:rsidRPr="00123C1C" w:rsidRDefault="000D5357" w:rsidP="000D5357">
      <w:pPr>
        <w:spacing w:after="0" w:line="360" w:lineRule="auto"/>
        <w:ind w:firstLine="567"/>
        <w:jc w:val="both"/>
        <w:rPr>
          <w:rFonts w:ascii="Sylfaen" w:hAnsi="Sylfaen"/>
          <w:b/>
          <w:sz w:val="24"/>
          <w:szCs w:val="24"/>
          <w:lang w:val="hy-AM"/>
        </w:rPr>
      </w:pPr>
      <w:r w:rsidRPr="00123C1C">
        <w:rPr>
          <w:rFonts w:ascii="Sylfaen" w:hAnsi="Sylfaen"/>
          <w:color w:val="222222"/>
          <w:sz w:val="24"/>
          <w:szCs w:val="24"/>
          <w:lang w:val="hy-AM"/>
        </w:rPr>
        <w:t>Ժամանակակից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կյանքում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անգամ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նախադպրոցական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տարիքի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երեխաների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համար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այն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կյանքի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անբաժանելի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մասնիկն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է: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Երեխան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աշխարհը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ճանաչում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է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համակարգչի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միջոցով`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խաղեր,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մուլտֆիլմեր,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նկարներ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և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այլն: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Համացանցը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օգտակար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և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անհրաժեշտ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ինֆորմացիայի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աղբյուր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է: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Տարբեր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կենդանիների,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հեքիաթային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հերոսների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պատկերներն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ու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նկարները,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երեխաներին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հուզող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բազմաթիվ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հարցերի,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«</w:t>
      </w:r>
      <w:proofErr w:type="spellStart"/>
      <w:r w:rsidRPr="00123C1C">
        <w:rPr>
          <w:rFonts w:ascii="Sylfaen" w:hAnsi="Sylfaen"/>
          <w:color w:val="222222"/>
          <w:sz w:val="24"/>
          <w:szCs w:val="24"/>
          <w:lang w:val="hy-AM"/>
        </w:rPr>
        <w:t>ինչուների</w:t>
      </w:r>
      <w:proofErr w:type="spellEnd"/>
      <w:r w:rsidRPr="00123C1C">
        <w:rPr>
          <w:rFonts w:ascii="Sylfaen" w:hAnsi="Sylfaen"/>
          <w:color w:val="222222"/>
          <w:sz w:val="24"/>
          <w:szCs w:val="24"/>
          <w:lang w:val="hy-AM"/>
        </w:rPr>
        <w:t>»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պատասխանները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կարող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են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գտնվել</w:t>
      </w:r>
      <w:r w:rsidR="00206504" w:rsidRPr="00123C1C">
        <w:rPr>
          <w:rFonts w:ascii="Sylfaen" w:hAnsi="Sylfaen"/>
          <w:color w:val="222222"/>
          <w:sz w:val="24"/>
          <w:szCs w:val="24"/>
          <w:lang w:val="hy-AM"/>
        </w:rPr>
        <w:t xml:space="preserve"> </w:t>
      </w:r>
      <w:r w:rsidRPr="00123C1C">
        <w:rPr>
          <w:rFonts w:ascii="Sylfaen" w:hAnsi="Sylfaen"/>
          <w:color w:val="222222"/>
          <w:sz w:val="24"/>
          <w:szCs w:val="24"/>
          <w:lang w:val="hy-AM"/>
        </w:rPr>
        <w:t>համացանցում:</w:t>
      </w:r>
    </w:p>
    <w:p w14:paraId="2DF5DF06" w14:textId="0EA66365" w:rsidR="007E2690" w:rsidRPr="00123C1C" w:rsidRDefault="009D552F" w:rsidP="009D552F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Sylfaen" w:hAnsi="Sylfaen"/>
          <w:color w:val="222222"/>
          <w:lang w:val="hy-AM"/>
        </w:rPr>
      </w:pPr>
      <w:r w:rsidRPr="00123C1C">
        <w:rPr>
          <w:rFonts w:ascii="Sylfaen" w:hAnsi="Sylfaen"/>
          <w:color w:val="222222"/>
          <w:lang w:val="hy-AM"/>
        </w:rPr>
        <w:t>Կարել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սել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մացանցը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զդում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րեխայ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շխարհայացք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ձևավորմ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վրա: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մացանցը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լ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նորակ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չճշգրտված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ինֆորմացիաներով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րոտիկ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բնույթ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նկարներով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ւ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տեսանյութերով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րոնք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արող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լանել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նգամ</w:t>
      </w:r>
      <w:r w:rsidR="00206504" w:rsidRPr="00123C1C">
        <w:rPr>
          <w:rFonts w:ascii="Sylfaen" w:hAnsi="Sylfaen"/>
          <w:color w:val="222222"/>
          <w:lang w:val="hy-AM"/>
        </w:rPr>
        <w:t xml:space="preserve">  </w:t>
      </w:r>
      <w:r w:rsidRPr="00123C1C">
        <w:rPr>
          <w:rFonts w:ascii="Sylfaen" w:hAnsi="Sylfaen"/>
          <w:color w:val="222222"/>
          <w:lang w:val="hy-AM"/>
        </w:rPr>
        <w:t>հասու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ւ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գիտակից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մեծահասակներին: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Չ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բացառվում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րեխաները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ևս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նմանօրինակ</w:t>
      </w:r>
      <w:r w:rsidR="00206504" w:rsidRPr="00123C1C">
        <w:rPr>
          <w:rFonts w:ascii="Sylfaen" w:hAnsi="Sylfaen"/>
          <w:color w:val="222222"/>
          <w:lang w:val="hy-AM"/>
        </w:rPr>
        <w:t xml:space="preserve"> ինֆորմացիայի </w:t>
      </w:r>
      <w:r w:rsidRPr="00123C1C">
        <w:rPr>
          <w:rFonts w:ascii="Sylfaen" w:hAnsi="Sylfaen"/>
          <w:color w:val="222222"/>
          <w:lang w:val="hy-AM"/>
        </w:rPr>
        <w:t>հանդիպեն: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Սեռերի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ւ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սեռակ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յանքի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վերաբերող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տեղեկատվությ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և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տեսանյութերի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նառողջ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փոխհարաբերությունների</w:t>
      </w:r>
      <w:r w:rsidR="00206504" w:rsidRPr="00123C1C">
        <w:rPr>
          <w:rFonts w:ascii="Sylfaen" w:hAnsi="Sylfaen"/>
          <w:color w:val="222222"/>
          <w:lang w:val="hy-AM"/>
        </w:rPr>
        <w:t xml:space="preserve"> անարգել </w:t>
      </w:r>
      <w:r w:rsidRPr="00123C1C">
        <w:rPr>
          <w:rFonts w:ascii="Sylfaen" w:hAnsi="Sylfaen"/>
          <w:color w:val="222222"/>
          <w:lang w:val="hy-AM"/>
        </w:rPr>
        <w:t>ներկայացումը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արող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խեղաթյուրել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դեռահասներ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ւ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պատանիներ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սեռակ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լորտ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մասի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պատկերացումները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բացասաբա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զդել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սեռակ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սունացմ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ընթացք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վրա:</w:t>
      </w:r>
    </w:p>
    <w:p w14:paraId="743E9F60" w14:textId="77777777" w:rsidR="007E2690" w:rsidRPr="00123C1C" w:rsidRDefault="007E2690" w:rsidP="007E2690">
      <w:pPr>
        <w:spacing w:after="0" w:line="360" w:lineRule="auto"/>
        <w:ind w:firstLine="567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26457ECF" w14:textId="77777777" w:rsidR="007E2690" w:rsidRPr="00123C1C" w:rsidRDefault="007E2690" w:rsidP="007E2690">
      <w:pPr>
        <w:spacing w:after="0" w:line="360" w:lineRule="auto"/>
        <w:ind w:firstLine="567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58FEEA31" w14:textId="77777777" w:rsidR="007E2690" w:rsidRPr="00123C1C" w:rsidRDefault="007E2690" w:rsidP="007E2690">
      <w:pPr>
        <w:spacing w:after="0" w:line="360" w:lineRule="auto"/>
        <w:ind w:firstLine="567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1CC5286E" w14:textId="77777777" w:rsidR="007E2690" w:rsidRPr="00123C1C" w:rsidRDefault="007E2690" w:rsidP="007E2690">
      <w:pPr>
        <w:spacing w:after="0" w:line="360" w:lineRule="auto"/>
        <w:ind w:firstLine="567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485C25F8" w14:textId="77777777" w:rsidR="007E2690" w:rsidRPr="00123C1C" w:rsidRDefault="007E2690" w:rsidP="007E2690">
      <w:pPr>
        <w:spacing w:after="0" w:line="360" w:lineRule="auto"/>
        <w:ind w:firstLine="567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5CA598EA" w14:textId="77777777" w:rsidR="007E2690" w:rsidRPr="00123C1C" w:rsidRDefault="007E2690" w:rsidP="007E2690">
      <w:pPr>
        <w:spacing w:after="0" w:line="360" w:lineRule="auto"/>
        <w:ind w:firstLine="567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03A12190" w14:textId="77777777" w:rsidR="007E2690" w:rsidRPr="00123C1C" w:rsidRDefault="007E2690" w:rsidP="007E2690">
      <w:pPr>
        <w:spacing w:after="0" w:line="360" w:lineRule="auto"/>
        <w:ind w:firstLine="567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7B002B70" w14:textId="77777777" w:rsidR="007E2690" w:rsidRPr="00123C1C" w:rsidRDefault="007E2690" w:rsidP="007E2690">
      <w:pPr>
        <w:spacing w:after="0" w:line="360" w:lineRule="auto"/>
        <w:ind w:firstLine="567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2A5A7317" w14:textId="77777777" w:rsidR="007E2690" w:rsidRPr="00123C1C" w:rsidRDefault="007E2690" w:rsidP="007E2690">
      <w:pPr>
        <w:spacing w:after="0" w:line="360" w:lineRule="auto"/>
        <w:ind w:firstLine="567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2C030713" w14:textId="77777777" w:rsidR="007E2690" w:rsidRPr="00123C1C" w:rsidRDefault="007E2690" w:rsidP="007E2690">
      <w:pPr>
        <w:spacing w:after="0" w:line="360" w:lineRule="auto"/>
        <w:ind w:firstLine="567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482AAFD1" w14:textId="77777777" w:rsidR="007E2690" w:rsidRPr="00123C1C" w:rsidRDefault="007E2690" w:rsidP="007E2690">
      <w:pPr>
        <w:spacing w:after="0" w:line="360" w:lineRule="auto"/>
        <w:ind w:firstLine="567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44F54665" w14:textId="77777777" w:rsidR="007E2690" w:rsidRPr="00123C1C" w:rsidRDefault="007E2690" w:rsidP="007E2690">
      <w:pPr>
        <w:spacing w:after="0" w:line="360" w:lineRule="auto"/>
        <w:ind w:firstLine="567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0E437D1A" w14:textId="77777777" w:rsidR="007E2690" w:rsidRPr="00123C1C" w:rsidRDefault="007E2690" w:rsidP="007E2690">
      <w:pPr>
        <w:spacing w:after="0" w:line="360" w:lineRule="auto"/>
        <w:ind w:firstLine="567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56E21639" w14:textId="0A1A1655" w:rsidR="00965F7B" w:rsidRPr="00796129" w:rsidRDefault="00965F7B">
      <w:pPr>
        <w:rPr>
          <w:rFonts w:ascii="Sylfaen" w:hAnsi="Sylfaen"/>
          <w:sz w:val="28"/>
          <w:szCs w:val="28"/>
        </w:rPr>
      </w:pPr>
    </w:p>
    <w:p w14:paraId="29FF9D35" w14:textId="25E2DD09" w:rsidR="00E23B2F" w:rsidRPr="000F3285" w:rsidRDefault="00E23B2F" w:rsidP="000F3285">
      <w:pPr>
        <w:pStyle w:val="1"/>
        <w:jc w:val="center"/>
        <w:rPr>
          <w:rFonts w:ascii="Sylfaen" w:hAnsi="Sylfaen"/>
          <w:b/>
          <w:sz w:val="28"/>
          <w:szCs w:val="28"/>
          <w:lang w:val="hy-AM"/>
        </w:rPr>
      </w:pPr>
      <w:bookmarkStart w:id="2" w:name="_Toc114758947"/>
      <w:bookmarkStart w:id="3" w:name="_Toc114759435"/>
      <w:r w:rsidRPr="000F3285">
        <w:rPr>
          <w:rFonts w:ascii="Sylfaen" w:hAnsi="Sylfaen"/>
          <w:b/>
          <w:sz w:val="28"/>
          <w:szCs w:val="28"/>
          <w:lang w:val="hy-AM"/>
        </w:rPr>
        <w:lastRenderedPageBreak/>
        <w:t>Համացանցն</w:t>
      </w:r>
      <w:r w:rsidR="00206504" w:rsidRPr="000F3285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0F3285">
        <w:rPr>
          <w:rFonts w:ascii="Sylfaen" w:hAnsi="Sylfaen"/>
          <w:b/>
          <w:sz w:val="28"/>
          <w:szCs w:val="28"/>
          <w:lang w:val="hy-AM"/>
        </w:rPr>
        <w:t>որպես</w:t>
      </w:r>
      <w:r w:rsidR="00206504" w:rsidRPr="000F3285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0F3285">
        <w:rPr>
          <w:rFonts w:ascii="Sylfaen" w:hAnsi="Sylfaen"/>
          <w:b/>
          <w:sz w:val="28"/>
          <w:szCs w:val="28"/>
          <w:lang w:val="hy-AM"/>
        </w:rPr>
        <w:t>ինֆորմացիայի</w:t>
      </w:r>
      <w:r w:rsidR="00206504" w:rsidRPr="000F3285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0F3285">
        <w:rPr>
          <w:rFonts w:ascii="Sylfaen" w:hAnsi="Sylfaen"/>
          <w:b/>
          <w:sz w:val="28"/>
          <w:szCs w:val="28"/>
          <w:lang w:val="hy-AM"/>
        </w:rPr>
        <w:t>անսահման</w:t>
      </w:r>
      <w:r w:rsidR="00206504" w:rsidRPr="000F3285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0F3285">
        <w:rPr>
          <w:rFonts w:ascii="Sylfaen" w:hAnsi="Sylfaen"/>
          <w:b/>
          <w:sz w:val="28"/>
          <w:szCs w:val="28"/>
          <w:lang w:val="hy-AM"/>
        </w:rPr>
        <w:t>աղբյուր</w:t>
      </w:r>
      <w:bookmarkEnd w:id="2"/>
      <w:bookmarkEnd w:id="3"/>
    </w:p>
    <w:p w14:paraId="57451D77" w14:textId="11883B85" w:rsidR="00E23B2F" w:rsidRPr="000F3285" w:rsidRDefault="00E23B2F" w:rsidP="002A3127">
      <w:pPr>
        <w:spacing w:after="0" w:line="360" w:lineRule="auto"/>
        <w:jc w:val="both"/>
        <w:rPr>
          <w:rFonts w:ascii="Sylfaen" w:eastAsia="Times New Roman" w:hAnsi="Sylfaen" w:cs="Times New Roman"/>
          <w:color w:val="292929"/>
          <w:sz w:val="28"/>
          <w:szCs w:val="28"/>
          <w:lang w:val="hy-AM" w:eastAsia="ru-RU"/>
        </w:rPr>
      </w:pPr>
    </w:p>
    <w:p w14:paraId="3B3B6759" w14:textId="77777777" w:rsidR="00E23B2F" w:rsidRPr="00123C1C" w:rsidRDefault="00E23B2F" w:rsidP="002A3127">
      <w:pPr>
        <w:spacing w:after="0" w:line="360" w:lineRule="auto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</w:p>
    <w:p w14:paraId="21EF7F0B" w14:textId="08B12356" w:rsidR="00F970D0" w:rsidRPr="00123C1C" w:rsidRDefault="00F970D0" w:rsidP="006E60E1">
      <w:pPr>
        <w:spacing w:after="0" w:line="360" w:lineRule="auto"/>
        <w:jc w:val="center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Times New Roman"/>
          <w:noProof/>
          <w:color w:val="25A186"/>
          <w:sz w:val="24"/>
          <w:szCs w:val="24"/>
          <w:lang w:val="hy-AM" w:eastAsia="ru-RU"/>
        </w:rPr>
        <w:drawing>
          <wp:inline distT="0" distB="0" distL="0" distR="0" wp14:anchorId="001CD2A3" wp14:editId="6CC974CE">
            <wp:extent cx="3048000" cy="2019300"/>
            <wp:effectExtent l="0" t="0" r="0" b="0"/>
            <wp:docPr id="2" name="Рисунок 2" descr="https://2.bp.blogspot.com/-PVuARpymILY/WSSHrjNEZ0I/AAAAAAAAACY/fnDheDMP3mMZ-mVCauAZqK3olEMINVxAgCLcB/s320/Kleinrock4_mid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PVuARpymILY/WSSHrjNEZ0I/AAAAAAAAACY/fnDheDMP3mMZ-mVCauAZqK3olEMINVxAgCLcB/s320/Kleinrock4_mid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80BD" w14:textId="0D34E952" w:rsidR="00F970D0" w:rsidRDefault="00206504" w:rsidP="002A3127">
      <w:pPr>
        <w:spacing w:after="0" w:line="360" w:lineRule="auto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                     </w:t>
      </w:r>
      <w:r w:rsidR="00F970D0" w:rsidRPr="00123C1C">
        <w:rPr>
          <w:rFonts w:ascii="Sylfaen" w:eastAsia="Times New Roman" w:hAnsi="Sylfaen" w:cs="Sylfaen"/>
          <w:color w:val="0000FF"/>
          <w:sz w:val="24"/>
          <w:szCs w:val="24"/>
          <w:lang w:val="hy-AM" w:eastAsia="ru-RU"/>
        </w:rPr>
        <w:t>Նկարում</w:t>
      </w:r>
      <w:r w:rsidRPr="00123C1C">
        <w:rPr>
          <w:rFonts w:ascii="Sylfaen" w:eastAsia="Times New Roman" w:hAnsi="Sylfaen" w:cs="Times New Roman"/>
          <w:color w:val="0000FF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Sylfaen"/>
          <w:color w:val="0000FF"/>
          <w:sz w:val="24"/>
          <w:szCs w:val="24"/>
          <w:lang w:val="hy-AM" w:eastAsia="ru-RU"/>
        </w:rPr>
        <w:t>ամերիկացի</w:t>
      </w:r>
      <w:r w:rsidRPr="00123C1C">
        <w:rPr>
          <w:rFonts w:ascii="Sylfaen" w:eastAsia="Times New Roman" w:hAnsi="Sylfaen" w:cs="Times New Roman"/>
          <w:color w:val="0000FF"/>
          <w:sz w:val="24"/>
          <w:szCs w:val="24"/>
          <w:lang w:val="hy-AM" w:eastAsia="ru-RU"/>
        </w:rPr>
        <w:t xml:space="preserve"> </w:t>
      </w:r>
      <w:r w:rsidR="002D4E6B" w:rsidRPr="00123C1C">
        <w:rPr>
          <w:rFonts w:ascii="Sylfaen" w:eastAsia="Times New Roman" w:hAnsi="Sylfaen" w:cs="Sylfaen"/>
          <w:color w:val="0000FF"/>
          <w:sz w:val="24"/>
          <w:szCs w:val="24"/>
          <w:lang w:val="hy-AM" w:eastAsia="ru-RU"/>
        </w:rPr>
        <w:t>պրոֆեսոր</w:t>
      </w:r>
      <w:r w:rsidRPr="00123C1C">
        <w:rPr>
          <w:rFonts w:ascii="Sylfaen" w:eastAsia="Times New Roman" w:hAnsi="Sylfaen" w:cs="Times New Roman"/>
          <w:color w:val="0000FF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Sylfaen"/>
          <w:color w:val="0000FF"/>
          <w:sz w:val="24"/>
          <w:szCs w:val="24"/>
          <w:lang w:val="hy-AM" w:eastAsia="ru-RU"/>
        </w:rPr>
        <w:t>Լեոնարդ</w:t>
      </w:r>
      <w:r w:rsidRPr="00123C1C">
        <w:rPr>
          <w:rFonts w:ascii="Sylfaen" w:eastAsia="Times New Roman" w:hAnsi="Sylfaen" w:cs="Times New Roman"/>
          <w:color w:val="0000FF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Sylfaen"/>
          <w:color w:val="0000FF"/>
          <w:sz w:val="24"/>
          <w:szCs w:val="24"/>
          <w:lang w:val="hy-AM" w:eastAsia="ru-RU"/>
        </w:rPr>
        <w:t>Քլեյնրոքն</w:t>
      </w:r>
      <w:r w:rsidRPr="00123C1C">
        <w:rPr>
          <w:rFonts w:ascii="Sylfaen" w:eastAsia="Times New Roman" w:hAnsi="Sylfaen" w:cs="Times New Roman"/>
          <w:color w:val="0000FF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Sylfaen"/>
          <w:color w:val="0000FF"/>
          <w:sz w:val="24"/>
          <w:szCs w:val="24"/>
          <w:lang w:val="hy-AM" w:eastAsia="ru-RU"/>
        </w:rPr>
        <w:t>է</w:t>
      </w:r>
      <w:r w:rsidR="00F970D0" w:rsidRPr="00123C1C">
        <w:rPr>
          <w:rFonts w:ascii="Sylfaen" w:eastAsia="Times New Roman" w:hAnsi="Sylfaen" w:cs="Times New Roman"/>
          <w:color w:val="0000FF"/>
          <w:sz w:val="24"/>
          <w:szCs w:val="24"/>
          <w:lang w:val="hy-AM" w:eastAsia="ru-RU"/>
        </w:rPr>
        <w:t>:</w:t>
      </w:r>
      <w:r w:rsidRPr="00123C1C">
        <w:rPr>
          <w:rFonts w:ascii="Sylfaen" w:eastAsia="Times New Roman" w:hAnsi="Sylfaen" w:cs="Times New Roman"/>
          <w:color w:val="0000FF"/>
          <w:sz w:val="24"/>
          <w:szCs w:val="24"/>
          <w:lang w:val="hy-AM" w:eastAsia="ru-RU"/>
        </w:rPr>
        <w:t xml:space="preserve"> </w:t>
      </w:r>
    </w:p>
    <w:p w14:paraId="41E7A929" w14:textId="77777777" w:rsidR="00E776B0" w:rsidRPr="00123C1C" w:rsidRDefault="00E776B0" w:rsidP="002A3127">
      <w:pPr>
        <w:spacing w:after="0" w:line="360" w:lineRule="auto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</w:p>
    <w:p w14:paraId="47FCD842" w14:textId="5F5D4587" w:rsidR="00F970D0" w:rsidRPr="00123C1C" w:rsidRDefault="00287492" w:rsidP="00E776B0">
      <w:pPr>
        <w:spacing w:after="0" w:line="360" w:lineRule="auto"/>
        <w:ind w:firstLine="709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նավո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պրոֆեսո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Քլեյնրոք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խումբ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2D4E6B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իտնականների</w:t>
      </w:r>
      <w:r w:rsidR="006E60E1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2E5DFD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ժեներներ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ծրագրավորողներ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ետ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եկտեղ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ռաջի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նգամ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զմակերպել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ցանցայի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պ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լիֆորնիայ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լսարան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տենֆորդ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ետազոտություններ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ստիտուտ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իջև:</w:t>
      </w:r>
    </w:p>
    <w:p w14:paraId="4A0130B8" w14:textId="6D4FD849" w:rsidR="00F970D0" w:rsidRPr="00123C1C" w:rsidRDefault="00F970D0" w:rsidP="006E60E1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ա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ռաջի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մանօրինակ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փորձ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ր:</w:t>
      </w:r>
      <w:r w:rsidR="002E5DFD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Ճիշտ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,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չպես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յտն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խոսք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սում՝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փորձը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փորձանք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չ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երում,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այց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իշտ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չէ,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դ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փորձերը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ջողությամբ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պսակվում: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լիֆորնիայ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լսարանից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պետք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ւղարկվե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“</w:t>
      </w:r>
      <w:proofErr w:type="spellStart"/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log</w:t>
      </w:r>
      <w:proofErr w:type="spellEnd"/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”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առը,</w:t>
      </w:r>
      <w:r w:rsidR="002E5DFD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սկ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տենֆորդից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րպես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պատասխ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պետք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տացվե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“</w:t>
      </w:r>
      <w:proofErr w:type="spellStart"/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login</w:t>
      </w:r>
      <w:proofErr w:type="spellEnd"/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”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առը:</w:t>
      </w:r>
      <w:r w:rsidR="002E5DFD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ակայ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նարավո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ղավ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ւղարկել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“</w:t>
      </w:r>
      <w:proofErr w:type="spellStart"/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log</w:t>
      </w:r>
      <w:proofErr w:type="spellEnd"/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”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առ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ռաջի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րկու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առերը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իայն:</w:t>
      </w:r>
      <w:r w:rsidR="002E5DFD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րանից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ետո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պը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խափանվեց:</w:t>
      </w:r>
      <w:r w:rsidR="002E5DFD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ետագայում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պրոֆեսո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Քլեյնրոքը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սել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,</w:t>
      </w:r>
      <w:r w:rsidR="002E5DFD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րենք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չէի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պատկերացնում,</w:t>
      </w:r>
      <w:r w:rsidR="002E5DFD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թե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չ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ասշտաբներ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րող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սնել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տերնետը:</w:t>
      </w:r>
      <w:r w:rsidR="002E5DFD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Վերադառնանք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փորձի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սկանանք,</w:t>
      </w:r>
      <w:r w:rsidR="002E5DFD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թե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չ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խնդիրնե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ռաջաց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չ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2E5DFD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պատճառը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,</w:t>
      </w:r>
      <w:r w:rsidR="002E5DFD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տերնետ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ոչված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ռաջի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մուշ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դք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քմահաճ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ղավ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պրոֆեսոր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Քլեյնրոք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թիմ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ետ:</w:t>
      </w:r>
      <w:r w:rsidR="002E5DFD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ռաջի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713BFD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խնդիրը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ծրագրայի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պահովմ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թերություն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ր,</w:t>
      </w:r>
      <w:r w:rsidR="00713BFD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սկ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րկրորդը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կարգիչների՝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ե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ետաղյա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ընկերներ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չ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ավարա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զորությունը:</w:t>
      </w:r>
      <w:r w:rsidR="00713BFD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րանք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եռ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զարգանալու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րիք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ւնեին:</w:t>
      </w:r>
    </w:p>
    <w:p w14:paraId="2AB6ED65" w14:textId="5D89AA0C" w:rsidR="00F970D0" w:rsidRPr="00123C1C" w:rsidRDefault="00F970D0" w:rsidP="006E60E1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վել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ք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20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ար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պահանջվեց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ը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տք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նգնեցնելու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սօրվա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եսքի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երելու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ր:</w:t>
      </w:r>
      <w:r w:rsidR="00206504" w:rsidRPr="00123C1C">
        <w:rPr>
          <w:rFonts w:ascii="Sylfaen" w:eastAsia="Times New Roman" w:hAnsi="Sylfaen" w:cs="Tahoma"/>
          <w:color w:val="222222"/>
          <w:sz w:val="24"/>
          <w:szCs w:val="24"/>
          <w:shd w:val="clear" w:color="auto" w:fill="FFFFFF"/>
          <w:lang w:val="hy-AM" w:eastAsia="ru-RU"/>
        </w:rPr>
        <w:t xml:space="preserve"> 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1990-ականները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նշանավորվեցին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համացանցի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lastRenderedPageBreak/>
        <w:t>վերածնունդով: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Նոր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տեխնոլոգիաների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շնորհիվ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հնարավոր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էր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իրականացնել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այն,</w:t>
      </w:r>
      <w:r w:rsidR="00713BFD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ինչը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չէր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հաջողվում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մարդկությանը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երկար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տարիներ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շարունակ:</w:t>
      </w:r>
      <w:r w:rsidR="00713BFD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Այդ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գաղափարների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համար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մարդկությունը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պարտական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է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="00713BFD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բրիտանացի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ականավոր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գիտնական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Թիմ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Բերներս-Լիին</w:t>
      </w:r>
      <w:proofErr w:type="spellEnd"/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:</w:t>
      </w:r>
      <w:r w:rsidR="00713BFD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Նա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է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համաշխարհային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սարդոստայնի,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համացանցի՝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World</w:t>
      </w:r>
      <w:proofErr w:type="spellEnd"/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Wide</w:t>
      </w:r>
      <w:proofErr w:type="spellEnd"/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Web</w:t>
      </w:r>
      <w:proofErr w:type="spellEnd"/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-ի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ստեղծողը:</w:t>
      </w:r>
    </w:p>
    <w:p w14:paraId="46BDFA68" w14:textId="77777777" w:rsidR="00F970D0" w:rsidRPr="00123C1C" w:rsidRDefault="00F970D0" w:rsidP="006E60E1">
      <w:pPr>
        <w:spacing w:after="0" w:line="360" w:lineRule="auto"/>
        <w:jc w:val="center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Times New Roman"/>
          <w:noProof/>
          <w:color w:val="25A186"/>
          <w:sz w:val="24"/>
          <w:szCs w:val="24"/>
          <w:lang w:val="hy-AM" w:eastAsia="ru-RU"/>
        </w:rPr>
        <w:drawing>
          <wp:inline distT="0" distB="0" distL="0" distR="0" wp14:anchorId="0792F404" wp14:editId="2BA7FE1E">
            <wp:extent cx="2619375" cy="1743075"/>
            <wp:effectExtent l="0" t="0" r="9525" b="9525"/>
            <wp:docPr id="1" name="Рисунок 1" descr="https://4.bp.blogspot.com/-_wEf-4qZg1M/WSSHt6I1GUI/AAAAAAAAACc/1cT3jyKkaowRMOEh1BuSk2EEbQ7gxICgQCEw/s1600/download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_wEf-4qZg1M/WSSHt6I1GUI/AAAAAAAAACc/1cT3jyKkaowRMOEh1BuSk2EEbQ7gxICgQCEw/s1600/download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42E6" w14:textId="77777777" w:rsidR="00F970D0" w:rsidRPr="00123C1C" w:rsidRDefault="00F970D0" w:rsidP="002A3127">
      <w:pPr>
        <w:spacing w:after="0" w:line="360" w:lineRule="auto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</w:p>
    <w:p w14:paraId="7FDF203B" w14:textId="6BE1644C" w:rsidR="00F970D0" w:rsidRPr="00123C1C" w:rsidRDefault="00F970D0" w:rsidP="006E60E1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ը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րաշալ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ործիք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անիմաց,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պատակասլաց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ւ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խելաց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արդկանց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ձեռքում:</w:t>
      </w:r>
      <w:r w:rsidR="00A5242E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ուտք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ործելով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ցանկացած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րոնողակ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կարգ՝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ուք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նարավորությու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ք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տանում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տանալ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ձեզ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ետաքրքրող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ցանկացած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ֆորմացիա:</w:t>
      </w:r>
      <w:r w:rsidR="00123C1C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իլիոնավո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արդիկ,</w:t>
      </w:r>
      <w:r w:rsidR="00123C1C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ույնիսկ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իլիարդավո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օգտագործում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մե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օ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արբե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պատակներով:</w:t>
      </w:r>
      <w:r w:rsid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ե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շխատանքի,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ռօրյայի,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ենցաղի,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ւսմ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նբաժ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աս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:</w:t>
      </w:r>
    </w:p>
    <w:p w14:paraId="2DE47DDC" w14:textId="460D14C3" w:rsidR="00F970D0" w:rsidRPr="00123C1C" w:rsidRDefault="00206504" w:rsidP="006E60E1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եծ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քանակությամբ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ֆորմացիա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ռաջարկելուց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ացի,</w:t>
      </w:r>
      <w:r w:rsid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տերնետը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նարավորություն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ալիս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արդկանց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շփվել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րար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ետ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՝անգամ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տնվելով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իմյանցից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զարավոր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իլոմետրեր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եռավորության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վրա:</w:t>
      </w:r>
      <w:r w:rsid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ա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րազանք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ղել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արդկության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ր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արեր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F970D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շարունակ:</w:t>
      </w:r>
    </w:p>
    <w:p w14:paraId="31BD1AB1" w14:textId="70A21863" w:rsidR="00F970D0" w:rsidRPr="00123C1C" w:rsidRDefault="00F970D0" w:rsidP="006E60E1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հարկե,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չպես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ցանկացած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ան,</w:t>
      </w:r>
      <w:r w:rsid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ը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123C1C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ույնպես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ւն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ացասակ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ողմեր:</w:t>
      </w:r>
    </w:p>
    <w:p w14:paraId="3EB5D3DD" w14:textId="1F16BB48" w:rsidR="00F970D0" w:rsidRPr="00123C1C" w:rsidRDefault="00F970D0" w:rsidP="006E60E1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տեղծմ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պահից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կսեցի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արածվել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կարգչ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վտանգավո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ծրագրերը,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սպես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ոչված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վիրուսները:</w:t>
      </w:r>
      <w:r w:rsidR="00E76E60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րանք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E76E60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ողանում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ձե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վյալները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օգտագործում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լ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պատակներով,</w:t>
      </w:r>
      <w:r w:rsidR="00E76E60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րոնք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րող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ործանարա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ետևանքնե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ւնենալ:</w:t>
      </w:r>
      <w:r w:rsidR="00E76E60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Վիրուսների</w:t>
      </w:r>
      <w:proofErr w:type="spellEnd"/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արածումը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իմք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նդիսացավ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եղեկատվակ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նվտանգությ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եխանիզմներ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զարգացմ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ր:</w:t>
      </w:r>
      <w:r w:rsidR="00E76E60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Վիրուսների</w:t>
      </w:r>
      <w:proofErr w:type="spellEnd"/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եմ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պայքարելու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տեղծվեցի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ծրագրեր,</w:t>
      </w:r>
      <w:r w:rsidR="00E76E60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րոնք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զորու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րանք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վերացնել:</w:t>
      </w:r>
      <w:r w:rsidR="00E76E60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lastRenderedPageBreak/>
        <w:t>առաջացրած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խնդիրներից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եկը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րանից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խվածություն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,</w:t>
      </w:r>
      <w:r w:rsidR="00AD7898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bookmarkStart w:id="4" w:name="_GoBack"/>
      <w:bookmarkEnd w:id="4"/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ր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ռաջանում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չ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խելամիտ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օգտագործմ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ժամանակ: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եռահասությ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արիքում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ից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խվածությունը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րող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նգեցնել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երանձնային</w:t>
      </w:r>
      <w:proofErr w:type="spellEnd"/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խնդիրների,</w:t>
      </w:r>
      <w:r w:rsidR="00CF1CC6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եպրեսիայ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լ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իվանդագի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վիճակների:</w:t>
      </w:r>
    </w:p>
    <w:p w14:paraId="608D9DC6" w14:textId="4011C3C2" w:rsidR="00F970D0" w:rsidRPr="00123C1C" w:rsidRDefault="00F970D0" w:rsidP="006E60E1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մ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խնդիրներից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խուսափելու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պետք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օգտագործել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չափ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եջ:</w:t>
      </w:r>
    </w:p>
    <w:p w14:paraId="33EAA2A0" w14:textId="29B8538E" w:rsidR="00F970D0" w:rsidRPr="00123C1C" w:rsidRDefault="00F970D0" w:rsidP="006E60E1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ֆորմացիայ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նսահմ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ղբյու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նփոխարինել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արդկայի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սարակությ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ր,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այց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իայ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րա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խելամիտ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օգտագործումը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րող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երե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աքսիմալ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օգուտի:</w:t>
      </w:r>
    </w:p>
    <w:p w14:paraId="4B6DAAF7" w14:textId="20A75B44" w:rsidR="00F970D0" w:rsidRPr="00123C1C" w:rsidRDefault="00F970D0" w:rsidP="006E60E1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Վերջում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ցանկանում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մ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որդորել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ոլո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օգտատերերին՝</w:t>
      </w:r>
    </w:p>
    <w:p w14:paraId="4944B393" w14:textId="2F1A9E79" w:rsidR="00F970D0" w:rsidRPr="00123C1C" w:rsidRDefault="00F970D0" w:rsidP="00965F7B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դարձրեք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համացանցը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ձեր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գերին`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հնարավորինս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շատ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«աշխատեցնելով»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>և</w:t>
      </w:r>
      <w:r w:rsidR="00206504" w:rsidRPr="00123C1C">
        <w:rPr>
          <w:rFonts w:ascii="Sylfaen" w:eastAsia="Times New Roman" w:hAnsi="Sylfaen" w:cs="Times New Roman"/>
          <w:color w:val="222222"/>
          <w:sz w:val="24"/>
          <w:szCs w:val="24"/>
          <w:shd w:val="clear" w:color="auto" w:fill="FFFFFF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ֆորմացիա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որզելով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րանից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չ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թե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ուք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արձեք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րա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երին</w:t>
      </w:r>
      <w:r w:rsidR="00CF1CC6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՝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նմոռա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րվելով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վերջինիս:</w:t>
      </w:r>
    </w:p>
    <w:p w14:paraId="40F5F0F0" w14:textId="131DB42A" w:rsidR="006E60E1" w:rsidRPr="00965F7B" w:rsidRDefault="00973969" w:rsidP="00965F7B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b/>
          <w:bCs/>
          <w:color w:val="292929"/>
          <w:sz w:val="28"/>
          <w:szCs w:val="28"/>
          <w:lang w:val="hy-AM" w:eastAsia="ru-RU"/>
        </w:rPr>
      </w:pPr>
      <w:r w:rsidRPr="00965F7B">
        <w:rPr>
          <w:rFonts w:ascii="Sylfaen" w:eastAsia="Times New Roman" w:hAnsi="Sylfaen" w:cs="Times New Roman"/>
          <w:b/>
          <w:bCs/>
          <w:color w:val="292929"/>
          <w:sz w:val="28"/>
          <w:szCs w:val="28"/>
          <w:lang w:val="hy-AM" w:eastAsia="ru-RU"/>
        </w:rPr>
        <w:t>Համացանցի</w:t>
      </w:r>
      <w:r w:rsidR="00206504" w:rsidRPr="00965F7B">
        <w:rPr>
          <w:rFonts w:ascii="Sylfaen" w:eastAsia="Times New Roman" w:hAnsi="Sylfaen" w:cs="Times New Roman"/>
          <w:b/>
          <w:bCs/>
          <w:color w:val="292929"/>
          <w:sz w:val="28"/>
          <w:szCs w:val="28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b/>
          <w:bCs/>
          <w:color w:val="292929"/>
          <w:sz w:val="28"/>
          <w:szCs w:val="28"/>
          <w:lang w:val="hy-AM" w:eastAsia="ru-RU"/>
        </w:rPr>
        <w:t>դրական</w:t>
      </w:r>
      <w:r w:rsidR="00206504" w:rsidRPr="00965F7B">
        <w:rPr>
          <w:rFonts w:ascii="Sylfaen" w:eastAsia="Times New Roman" w:hAnsi="Sylfaen" w:cs="Times New Roman"/>
          <w:b/>
          <w:bCs/>
          <w:color w:val="292929"/>
          <w:sz w:val="28"/>
          <w:szCs w:val="28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b/>
          <w:bCs/>
          <w:color w:val="292929"/>
          <w:sz w:val="28"/>
          <w:szCs w:val="28"/>
          <w:lang w:val="hy-AM" w:eastAsia="ru-RU"/>
        </w:rPr>
        <w:t>գործառույթները</w:t>
      </w:r>
      <w:r w:rsidR="00206504" w:rsidRPr="00965F7B">
        <w:rPr>
          <w:rFonts w:ascii="Sylfaen" w:eastAsia="Times New Roman" w:hAnsi="Sylfaen" w:cs="Times New Roman"/>
          <w:b/>
          <w:bCs/>
          <w:color w:val="292929"/>
          <w:sz w:val="28"/>
          <w:szCs w:val="28"/>
          <w:lang w:val="hy-AM" w:eastAsia="ru-RU"/>
        </w:rPr>
        <w:t xml:space="preserve"> </w:t>
      </w:r>
    </w:p>
    <w:p w14:paraId="36627B3A" w14:textId="7279EEA9" w:rsidR="006E60E1" w:rsidRPr="00965F7B" w:rsidRDefault="00973969" w:rsidP="00965F7B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ենք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ւսումնասիրեցինք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ացասակ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ողմերը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ակայ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րել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տնե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ա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րակ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ողմեր: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ենք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րող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ք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շփվե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արդկան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ետ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վքե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տնվ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եզանի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զարավո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իլոմետրե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եռավորությ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վրա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րող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ք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փոխանակե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եղեկատվություն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րող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ք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տարե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մենատարբե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նումնե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ռան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անի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ուրս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ալու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լն...</w:t>
      </w:r>
    </w:p>
    <w:p w14:paraId="708A164B" w14:textId="73A805BE" w:rsidR="006E60E1" w:rsidRPr="00965F7B" w:rsidRDefault="00973969" w:rsidP="00965F7B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իմա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քննարկենք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րակ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ործառույթները.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br/>
        <w:t>Գնումնե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իջոցով.</w:t>
      </w:r>
    </w:p>
    <w:p w14:paraId="26ACCA52" w14:textId="77777777" w:rsidR="003665DF" w:rsidRPr="00965F7B" w:rsidRDefault="00973969" w:rsidP="00965F7B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երկայումս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ասսայակ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(զանգվածային)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արձե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նումնե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տարե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-խանութներից: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ու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ընտր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ս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քեզ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նհրաժեշտ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պրանքը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եղադր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-զամբյուղ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եջ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վճար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քարտից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proofErr w:type="spellStart"/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անկոմատից</w:t>
      </w:r>
      <w:proofErr w:type="spellEnd"/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proofErr w:type="spellStart"/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վեբ-դրամապանակից</w:t>
      </w:r>
      <w:proofErr w:type="spellEnd"/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:</w:t>
      </w:r>
    </w:p>
    <w:p w14:paraId="1E45D5AF" w14:textId="320937C2" w:rsidR="006E60E1" w:rsidRPr="00965F7B" w:rsidRDefault="00973969" w:rsidP="00965F7B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-առևտուրը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շատ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րագ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ընդլայնվում: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ռաջի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երթի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նվ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մենը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չ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նհրաժեշտ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կարգչ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շխատանք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ցանկացած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րասենյակայի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եխնիկայ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ր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պիչներ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քարթրիջներ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ուփերով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թղթեր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կարգչայի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րականություն: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իաժամանակ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ի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ձեռք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lastRenderedPageBreak/>
        <w:t>բերվ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արբե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եսակ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պրանքներ`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գուստ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նունդ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ենցաղային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րասենյակային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եխնիկակ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րեր:</w:t>
      </w:r>
    </w:p>
    <w:p w14:paraId="41EB6F38" w14:textId="35772A68" w:rsidR="006E60E1" w:rsidRPr="00965F7B" w:rsidRDefault="00973969" w:rsidP="00965F7B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ի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նումնե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տարելը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շատ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րմա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չնայած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ոյությու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ւն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աև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ծառայությ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կառակ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ողմը: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նորդները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ֆորումներ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րտահայտ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րեն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ողոքները`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ռաքմ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թեր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կարգի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արձրացված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ների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պատվեր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ազմաքայ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արդության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չ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եծ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եսականու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ռաքմանը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րկա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պասելու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մենակարևորը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նարավո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խաբեությ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(այսինքն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նարավո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պրանքը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չառաքվել):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br/>
        <w:t>Համացանցայի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նումներ.</w:t>
      </w:r>
    </w:p>
    <w:p w14:paraId="5B1079EF" w14:textId="55FDDF71" w:rsidR="006E60E1" w:rsidRPr="00965F7B" w:rsidRDefault="00973969" w:rsidP="00965F7B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երկայումս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շատ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ասսայակ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(զանգվածային)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արձե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ւնենա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-դրամապանակ: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նպիս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րամապանակ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րը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proofErr w:type="spellStart"/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՜չ</w:t>
      </w:r>
      <w:proofErr w:type="spellEnd"/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եսանել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proofErr w:type="spellStart"/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՜չ</w:t>
      </w:r>
      <w:proofErr w:type="spellEnd"/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շոշափելի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այ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տնվ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ռցան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արածությ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եջ: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եսանել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ակայ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րակ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վճարմ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նհրաժեշտ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տնվող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ումարները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տնվ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նտեղ: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դ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ումարներով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ենք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րողան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ք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վճարումնե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տարե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-խանութներում: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ւն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չպես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րակ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նպես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ացասակ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ողմերը: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արդու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վրա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զդեցությ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րակ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ողմեր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.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br/>
        <w:t>•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Ցանց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շահույթ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տաց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շխատանք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րոնում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br/>
        <w:t>•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իջոցով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վճարմ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նարավորությու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արբե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ծառայություններ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պատվերներ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br/>
        <w:t>•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Շփումը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արդկան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ետ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ի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ընկերներ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ասընկերներ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րոնում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br/>
        <w:t>•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իջոցով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շտապես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րել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տնե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ցանկացած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թեմայ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վերաբերող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մենաթար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որություններ</w:t>
      </w:r>
    </w:p>
    <w:p w14:paraId="695C898D" w14:textId="123B8A58" w:rsidR="006E60E1" w:rsidRPr="00965F7B" w:rsidRDefault="00973969" w:rsidP="00965F7B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արդու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վրա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զդեցությ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ացասակ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ողմեր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.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br/>
        <w:t>Համացանց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ոյությու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ւնեն.</w:t>
      </w:r>
    </w:p>
    <w:p w14:paraId="450F09D1" w14:textId="0A98CCE5" w:rsidR="00D16DFB" w:rsidRPr="00965F7B" w:rsidRDefault="00973969" w:rsidP="00965F7B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sym w:font="Symbol" w:char="F0D8"/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քնասպասարկմ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կումբներ</w:t>
      </w:r>
    </w:p>
    <w:p w14:paraId="303A700E" w14:textId="4B080A8D" w:rsidR="00D16DFB" w:rsidRPr="00965F7B" w:rsidRDefault="00973969" w:rsidP="00965F7B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sym w:font="Symbol" w:char="F0D8"/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Թմրամոլներ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կումբներ</w:t>
      </w:r>
    </w:p>
    <w:p w14:paraId="7BD960CD" w14:textId="44334C55" w:rsidR="006E60E1" w:rsidRPr="00965F7B" w:rsidRDefault="00973969" w:rsidP="00965F7B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sym w:font="Symbol" w:char="F0D8"/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կումբնե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կսնա</w:t>
      </w:r>
      <w:r w:rsidR="004E516A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հաբեկիչներ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ր.</w:t>
      </w:r>
    </w:p>
    <w:p w14:paraId="7361D508" w14:textId="5707A336" w:rsidR="00120A6E" w:rsidRPr="00965F7B" w:rsidRDefault="00973969" w:rsidP="00965F7B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վ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շատ-շատ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proofErr w:type="spellStart"/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սպիսիները</w:t>
      </w:r>
      <w:proofErr w:type="spellEnd"/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...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դպիս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կումբներ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նարավո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պատվիրե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նգա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եփակ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ահը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ովորե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ընտրե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օգտագործե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թմրանյութերը: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վ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՞նչ...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ստեղ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մե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չ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րել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չինչ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քեզ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չ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պատահի: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br/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lastRenderedPageBreak/>
        <w:t>Եթե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տեղնաշարի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&lt;&lt;</w:t>
      </w:r>
      <w:proofErr w:type="spellStart"/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կնիկի</w:t>
      </w:r>
      <w:proofErr w:type="spellEnd"/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&gt;&gt;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կրան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պատճառով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րող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ուժե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եսողությունը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լսողությունը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պա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ոգեվիճակ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վրա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ռաջի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երթի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վնաս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սպես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ոչված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վիրտուա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ործոնները`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խաղերը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ը: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են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ա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մենը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չը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&lt;&lt;ձգ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&gt;&gt;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չի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նարավո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չէ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տրվել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ռան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ր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շատերը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չե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պատկերացն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րեն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յանքը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են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ա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ի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խաղերի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պչու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խվածությունը:</w:t>
      </w:r>
      <w:r w:rsidR="00120A6E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՞նչ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ձեռք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եր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րեխաները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ից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չէ՞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րանք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պունգ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մ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երծծ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մե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չ: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ավակ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ուտք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ործենք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քան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յքեր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րդե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մե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չ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պարզ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լինի:</w:t>
      </w:r>
    </w:p>
    <w:p w14:paraId="680973D2" w14:textId="144D4522" w:rsidR="001A1DD0" w:rsidRPr="00965F7B" w:rsidRDefault="00973969" w:rsidP="00965F7B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յտնվե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proofErr w:type="spellStart"/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քերներ</w:t>
      </w:r>
      <w:proofErr w:type="spellEnd"/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վքե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չե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րող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տեղծել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րող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իայ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վերել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ողանալ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րեն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ճանապարհի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նդիպած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մե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չ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նու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րեն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չա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ճույքի: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տածելու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եղիք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ալիս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թե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չ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րան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ղ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մե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չ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քանդելու...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Ցավոք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ացասակ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եղեկատվությունը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երակշռող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: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br/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       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կարգչ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ոտ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րկարատև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շխատանքը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ացասաբա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նդրադառն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ե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օրգանիզմ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վրա`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յարդային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մունային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վերարտադրողական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եսողակ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proofErr w:type="spellStart"/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սկրա</w:t>
      </w:r>
      <w:proofErr w:type="spellEnd"/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-մկանայի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կարգ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վրա:</w:t>
      </w:r>
    </w:p>
    <w:p w14:paraId="6A7CEA05" w14:textId="73857232" w:rsidR="001A1DD0" w:rsidRPr="00965F7B" w:rsidRDefault="00973969" w:rsidP="00965F7B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արդիկ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վքե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րեն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յանք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նցկացն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ցանցում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րան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նհրաժեշտ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ոցիալակ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ջակցություն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րանք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շփմ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եջ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ւնեն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ժվարություններ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չբավարարված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ւնե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ցած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քնագնահատական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արդույթավորված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մաչկոտ: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րանք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ընտր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րեն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նվտանգ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իջավայ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յանք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կատմամբ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չ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պարտավորվածությու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չե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զգում: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արդացն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նավորությունը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ձեռք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եր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նավորությ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ո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ծեր: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նառարկել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սպիս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ենսակերպ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ւ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տածելակերպը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արածվ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յանք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բոլո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լորտներ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արդ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կս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երպ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տածե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ործել: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ա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րդե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երպ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լուծ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ենցաղային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ընտանեկան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նձնական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ասնագիտակ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յ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րցեր: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br/>
        <w:t>Համացանցի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խվածությու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ւնեցող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արդը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րող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ւնենա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ետևյալ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ոգեբանակ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խտանիշներ</w:t>
      </w:r>
    </w:p>
    <w:p w14:paraId="0D3B8E0F" w14:textId="5374C225" w:rsidR="001A1DD0" w:rsidRPr="00965F7B" w:rsidRDefault="00973969" w:rsidP="00965F7B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•Համակարգչ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ոտ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լավ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քնազգացողությու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proofErr w:type="spellStart"/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յֆորիա</w:t>
      </w:r>
      <w:proofErr w:type="spellEnd"/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br/>
        <w:t>•Համակարգչ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ոտ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ն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ցն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երկա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ժամանակ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br/>
        <w:t>•Անտեսում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ընտանիք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նդամների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ընկերներին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br/>
        <w:t>•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կարգչի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եռու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րգռվածություն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եպրեսիա,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ատարկությ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զգացում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br/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lastRenderedPageBreak/>
        <w:t>•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Ընտանիքի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նդամների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ործատուներից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եփակ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ործունեությունը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թաքցնելը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br/>
        <w:t>•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Խնդիրներ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ւսման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եջ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</w:t>
      </w:r>
      <w:r w:rsidR="00206504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շխատանքում</w:t>
      </w:r>
    </w:p>
    <w:p w14:paraId="2F1C0F97" w14:textId="4CE6D00B" w:rsidR="00F970D0" w:rsidRPr="00965F7B" w:rsidRDefault="00206504" w:rsidP="00965F7B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      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արդը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շտապես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ընտրության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րավունք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ւնի: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եծամասամբ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քն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րոշում,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թե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չ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լավ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ր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ր,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թե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չպես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րողանա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րեն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դրսևորել,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ինչ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ուզում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ստանալ...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br/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     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կարգիչը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րող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լինել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՜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լավ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ընկեր,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և՜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թշնամի,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րող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օգնել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եղության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եջ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մ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նույնիսկ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առաջացնել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սկայական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խնդիրներ,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րող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օգնել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գտնելու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համախոհներ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կամ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լ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տանել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proofErr w:type="spellStart"/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մենության</w:t>
      </w:r>
      <w:proofErr w:type="spellEnd"/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...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br/>
        <w:t>Ընտրությունը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ձերն</w:t>
      </w:r>
      <w:r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973969" w:rsidRPr="00965F7B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է...</w:t>
      </w:r>
    </w:p>
    <w:p w14:paraId="3E208126" w14:textId="00075B16" w:rsidR="001B1016" w:rsidRPr="00965F7B" w:rsidRDefault="001B1016" w:rsidP="00965F7B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</w:p>
    <w:p w14:paraId="353E0B06" w14:textId="2839A938" w:rsidR="001B1016" w:rsidRPr="00965F7B" w:rsidRDefault="001B1016" w:rsidP="00965F7B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</w:p>
    <w:p w14:paraId="471D87C2" w14:textId="52EE0314" w:rsidR="001B1016" w:rsidRPr="00965F7B" w:rsidRDefault="001B1016" w:rsidP="00965F7B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</w:p>
    <w:p w14:paraId="2F18B830" w14:textId="77777777" w:rsidR="00D773F2" w:rsidRPr="00965F7B" w:rsidRDefault="00D773F2" w:rsidP="00965F7B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</w:p>
    <w:p w14:paraId="68CF9FAD" w14:textId="77777777" w:rsidR="00D773F2" w:rsidRPr="00965F7B" w:rsidRDefault="00D773F2" w:rsidP="00965F7B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</w:p>
    <w:p w14:paraId="711013B0" w14:textId="77777777" w:rsidR="00D773F2" w:rsidRPr="00123C1C" w:rsidRDefault="00D773F2" w:rsidP="00CF39DF">
      <w:pPr>
        <w:jc w:val="center"/>
        <w:rPr>
          <w:rFonts w:ascii="Sylfaen" w:eastAsia="Times New Roman" w:hAnsi="Sylfaen" w:cs="Sylfaen"/>
          <w:b/>
          <w:bCs/>
          <w:color w:val="FFFFFF"/>
          <w:sz w:val="24"/>
          <w:szCs w:val="24"/>
          <w:lang w:val="hy-AM" w:eastAsia="ru-RU"/>
        </w:rPr>
      </w:pPr>
    </w:p>
    <w:p w14:paraId="212F113F" w14:textId="77777777" w:rsidR="00D773F2" w:rsidRPr="00123C1C" w:rsidRDefault="00D773F2" w:rsidP="00CF39DF">
      <w:pPr>
        <w:jc w:val="center"/>
        <w:rPr>
          <w:rFonts w:ascii="Sylfaen" w:eastAsia="Times New Roman" w:hAnsi="Sylfaen" w:cs="Sylfaen"/>
          <w:b/>
          <w:bCs/>
          <w:color w:val="FFFFFF"/>
          <w:sz w:val="24"/>
          <w:szCs w:val="24"/>
          <w:lang w:val="hy-AM" w:eastAsia="ru-RU"/>
        </w:rPr>
      </w:pPr>
    </w:p>
    <w:p w14:paraId="3D321294" w14:textId="77777777" w:rsidR="00D773F2" w:rsidRPr="00123C1C" w:rsidRDefault="00D773F2" w:rsidP="00CF39DF">
      <w:pPr>
        <w:jc w:val="center"/>
        <w:rPr>
          <w:rFonts w:ascii="Sylfaen" w:eastAsia="Times New Roman" w:hAnsi="Sylfaen" w:cs="Sylfaen"/>
          <w:b/>
          <w:bCs/>
          <w:color w:val="FFFFFF"/>
          <w:sz w:val="24"/>
          <w:szCs w:val="24"/>
          <w:lang w:val="hy-AM" w:eastAsia="ru-RU"/>
        </w:rPr>
      </w:pPr>
    </w:p>
    <w:p w14:paraId="1CF4884D" w14:textId="77777777" w:rsidR="00D773F2" w:rsidRPr="00123C1C" w:rsidRDefault="00D773F2" w:rsidP="00CF39DF">
      <w:pPr>
        <w:jc w:val="center"/>
        <w:rPr>
          <w:rFonts w:ascii="Sylfaen" w:eastAsia="Times New Roman" w:hAnsi="Sylfaen" w:cs="Sylfaen"/>
          <w:b/>
          <w:bCs/>
          <w:color w:val="FFFFFF"/>
          <w:sz w:val="24"/>
          <w:szCs w:val="24"/>
          <w:lang w:val="hy-AM" w:eastAsia="ru-RU"/>
        </w:rPr>
      </w:pPr>
    </w:p>
    <w:p w14:paraId="492195C9" w14:textId="77777777" w:rsidR="00D773F2" w:rsidRPr="00123C1C" w:rsidRDefault="00D773F2" w:rsidP="00CF39DF">
      <w:pPr>
        <w:jc w:val="center"/>
        <w:rPr>
          <w:rFonts w:ascii="Sylfaen" w:eastAsia="Times New Roman" w:hAnsi="Sylfaen" w:cs="Sylfaen"/>
          <w:b/>
          <w:bCs/>
          <w:color w:val="FFFFFF"/>
          <w:sz w:val="24"/>
          <w:szCs w:val="24"/>
          <w:lang w:val="hy-AM" w:eastAsia="ru-RU"/>
        </w:rPr>
      </w:pPr>
    </w:p>
    <w:p w14:paraId="3AC82C4E" w14:textId="77777777" w:rsidR="00D773F2" w:rsidRPr="00123C1C" w:rsidRDefault="00D773F2" w:rsidP="00CF39DF">
      <w:pPr>
        <w:jc w:val="center"/>
        <w:rPr>
          <w:rFonts w:ascii="Sylfaen" w:eastAsia="Times New Roman" w:hAnsi="Sylfaen" w:cs="Sylfaen"/>
          <w:b/>
          <w:bCs/>
          <w:color w:val="FFFFFF"/>
          <w:sz w:val="24"/>
          <w:szCs w:val="24"/>
          <w:lang w:val="hy-AM" w:eastAsia="ru-RU"/>
        </w:rPr>
      </w:pPr>
    </w:p>
    <w:p w14:paraId="57886767" w14:textId="77777777" w:rsidR="00D773F2" w:rsidRPr="00123C1C" w:rsidRDefault="00D773F2" w:rsidP="00CF39DF">
      <w:pPr>
        <w:jc w:val="center"/>
        <w:rPr>
          <w:rFonts w:ascii="Sylfaen" w:eastAsia="Times New Roman" w:hAnsi="Sylfaen" w:cs="Sylfaen"/>
          <w:b/>
          <w:bCs/>
          <w:color w:val="FFFFFF"/>
          <w:sz w:val="24"/>
          <w:szCs w:val="24"/>
          <w:lang w:val="hy-AM" w:eastAsia="ru-RU"/>
        </w:rPr>
      </w:pPr>
    </w:p>
    <w:p w14:paraId="706DC197" w14:textId="77777777" w:rsidR="00D773F2" w:rsidRPr="00123C1C" w:rsidRDefault="00D773F2" w:rsidP="00CF39DF">
      <w:pPr>
        <w:jc w:val="center"/>
        <w:rPr>
          <w:rFonts w:ascii="Sylfaen" w:eastAsia="Times New Roman" w:hAnsi="Sylfaen" w:cs="Sylfaen"/>
          <w:b/>
          <w:bCs/>
          <w:color w:val="FFFFFF"/>
          <w:sz w:val="24"/>
          <w:szCs w:val="24"/>
          <w:lang w:val="hy-AM" w:eastAsia="ru-RU"/>
        </w:rPr>
      </w:pPr>
    </w:p>
    <w:p w14:paraId="69C3E3CC" w14:textId="7D9DA763" w:rsidR="00CF39DF" w:rsidRPr="00123C1C" w:rsidRDefault="00CF39DF" w:rsidP="000F3285">
      <w:pPr>
        <w:pStyle w:val="1"/>
        <w:jc w:val="center"/>
        <w:rPr>
          <w:rFonts w:ascii="Sylfaen" w:hAnsi="Sylfaen"/>
          <w:b/>
          <w:bCs/>
          <w:sz w:val="26"/>
          <w:szCs w:val="26"/>
          <w:lang w:val="hy-AM"/>
        </w:rPr>
      </w:pPr>
      <w:bookmarkStart w:id="5" w:name="_Toc114758948"/>
      <w:bookmarkStart w:id="6" w:name="_Toc114759436"/>
      <w:r w:rsidRPr="000F3285">
        <w:rPr>
          <w:rFonts w:ascii="Sylfaen" w:hAnsi="Sylfaen"/>
          <w:b/>
          <w:sz w:val="28"/>
          <w:szCs w:val="28"/>
          <w:lang w:val="hy-AM"/>
        </w:rPr>
        <w:lastRenderedPageBreak/>
        <w:t>Համացանցի</w:t>
      </w:r>
      <w:r w:rsidR="00206504" w:rsidRPr="00123C1C">
        <w:rPr>
          <w:rFonts w:ascii="Sylfaen" w:hAnsi="Sylfaen"/>
          <w:b/>
          <w:bCs/>
          <w:sz w:val="26"/>
          <w:szCs w:val="26"/>
          <w:lang w:val="hy-AM"/>
        </w:rPr>
        <w:t xml:space="preserve"> </w:t>
      </w:r>
      <w:r w:rsidRPr="00123C1C">
        <w:rPr>
          <w:rFonts w:ascii="Sylfaen" w:hAnsi="Sylfaen"/>
          <w:b/>
          <w:bCs/>
          <w:sz w:val="26"/>
          <w:szCs w:val="26"/>
          <w:lang w:val="hy-AM"/>
        </w:rPr>
        <w:t>դրական</w:t>
      </w:r>
      <w:r w:rsidR="00206504" w:rsidRPr="00123C1C">
        <w:rPr>
          <w:rFonts w:ascii="Sylfaen" w:hAnsi="Sylfaen"/>
          <w:b/>
          <w:bCs/>
          <w:sz w:val="26"/>
          <w:szCs w:val="26"/>
          <w:lang w:val="hy-AM"/>
        </w:rPr>
        <w:t xml:space="preserve"> </w:t>
      </w:r>
      <w:r w:rsidRPr="00123C1C">
        <w:rPr>
          <w:rFonts w:ascii="Sylfaen" w:hAnsi="Sylfaen"/>
          <w:b/>
          <w:bCs/>
          <w:sz w:val="26"/>
          <w:szCs w:val="26"/>
          <w:lang w:val="hy-AM"/>
        </w:rPr>
        <w:t>և</w:t>
      </w:r>
      <w:r w:rsidR="00206504" w:rsidRPr="00123C1C">
        <w:rPr>
          <w:rFonts w:ascii="Sylfaen" w:hAnsi="Sylfaen"/>
          <w:b/>
          <w:bCs/>
          <w:sz w:val="26"/>
          <w:szCs w:val="26"/>
          <w:lang w:val="hy-AM"/>
        </w:rPr>
        <w:t xml:space="preserve"> </w:t>
      </w:r>
      <w:r w:rsidRPr="00123C1C">
        <w:rPr>
          <w:rFonts w:ascii="Sylfaen" w:hAnsi="Sylfaen"/>
          <w:b/>
          <w:bCs/>
          <w:sz w:val="26"/>
          <w:szCs w:val="26"/>
          <w:lang w:val="hy-AM"/>
        </w:rPr>
        <w:t>բացասական</w:t>
      </w:r>
      <w:r w:rsidR="00206504" w:rsidRPr="00123C1C">
        <w:rPr>
          <w:rFonts w:ascii="Sylfaen" w:hAnsi="Sylfaen"/>
          <w:b/>
          <w:bCs/>
          <w:sz w:val="26"/>
          <w:szCs w:val="26"/>
          <w:lang w:val="hy-AM"/>
        </w:rPr>
        <w:t xml:space="preserve"> </w:t>
      </w:r>
      <w:r w:rsidRPr="00123C1C">
        <w:rPr>
          <w:rFonts w:ascii="Sylfaen" w:hAnsi="Sylfaen"/>
          <w:b/>
          <w:bCs/>
          <w:sz w:val="26"/>
          <w:szCs w:val="26"/>
          <w:lang w:val="hy-AM"/>
        </w:rPr>
        <w:t>ազդեցությունը</w:t>
      </w:r>
      <w:r w:rsidR="00206504" w:rsidRPr="00123C1C">
        <w:rPr>
          <w:rFonts w:ascii="Sylfaen" w:hAnsi="Sylfaen"/>
          <w:b/>
          <w:bCs/>
          <w:sz w:val="26"/>
          <w:szCs w:val="26"/>
          <w:lang w:val="hy-AM"/>
        </w:rPr>
        <w:t xml:space="preserve"> </w:t>
      </w:r>
      <w:r w:rsidRPr="00123C1C">
        <w:rPr>
          <w:rFonts w:ascii="Sylfaen" w:hAnsi="Sylfaen"/>
          <w:b/>
          <w:bCs/>
          <w:sz w:val="26"/>
          <w:szCs w:val="26"/>
          <w:lang w:val="hy-AM"/>
        </w:rPr>
        <w:t>դպրոցահասակ</w:t>
      </w:r>
      <w:r w:rsidR="00206504" w:rsidRPr="00123C1C">
        <w:rPr>
          <w:rFonts w:ascii="Sylfaen" w:hAnsi="Sylfaen"/>
          <w:b/>
          <w:bCs/>
          <w:sz w:val="26"/>
          <w:szCs w:val="26"/>
          <w:lang w:val="hy-AM"/>
        </w:rPr>
        <w:t xml:space="preserve"> </w:t>
      </w:r>
      <w:r w:rsidRPr="00123C1C">
        <w:rPr>
          <w:rFonts w:ascii="Sylfaen" w:hAnsi="Sylfaen"/>
          <w:b/>
          <w:bCs/>
          <w:sz w:val="26"/>
          <w:szCs w:val="26"/>
          <w:lang w:val="hy-AM"/>
        </w:rPr>
        <w:t>երեխաների</w:t>
      </w:r>
      <w:r w:rsidR="00206504" w:rsidRPr="00123C1C">
        <w:rPr>
          <w:rFonts w:ascii="Sylfaen" w:hAnsi="Sylfaen"/>
          <w:b/>
          <w:bCs/>
          <w:sz w:val="26"/>
          <w:szCs w:val="26"/>
          <w:lang w:val="hy-AM"/>
        </w:rPr>
        <w:t xml:space="preserve"> </w:t>
      </w:r>
      <w:r w:rsidRPr="00123C1C">
        <w:rPr>
          <w:rFonts w:ascii="Sylfaen" w:hAnsi="Sylfaen"/>
          <w:b/>
          <w:bCs/>
          <w:sz w:val="26"/>
          <w:szCs w:val="26"/>
          <w:lang w:val="hy-AM"/>
        </w:rPr>
        <w:t>վրա</w:t>
      </w:r>
      <w:bookmarkEnd w:id="5"/>
      <w:bookmarkEnd w:id="6"/>
    </w:p>
    <w:p w14:paraId="1B06FAB4" w14:textId="77777777" w:rsidR="00CF39DF" w:rsidRPr="00123C1C" w:rsidRDefault="00CF39DF" w:rsidP="00CF39DF">
      <w:pPr>
        <w:pStyle w:val="1"/>
        <w:shd w:val="clear" w:color="auto" w:fill="FFFFFF"/>
        <w:spacing w:before="90" w:after="105" w:line="600" w:lineRule="atLeast"/>
        <w:jc w:val="center"/>
        <w:rPr>
          <w:rFonts w:ascii="Sylfaen" w:hAnsi="Sylfaen" w:cs="Open Sans"/>
          <w:color w:val="222222"/>
          <w:spacing w:val="-5"/>
          <w:lang w:val="hy-AM"/>
        </w:rPr>
      </w:pPr>
    </w:p>
    <w:p w14:paraId="75CC8CF3" w14:textId="77777777" w:rsidR="00CF39DF" w:rsidRPr="00123C1C" w:rsidRDefault="00CF39DF" w:rsidP="00CF39DF">
      <w:pPr>
        <w:shd w:val="clear" w:color="auto" w:fill="FFFFFF"/>
        <w:spacing w:line="360" w:lineRule="atLeast"/>
        <w:rPr>
          <w:rFonts w:ascii="Sylfaen" w:hAnsi="Sylfaen" w:cs="Times New Roman"/>
          <w:color w:val="444444"/>
          <w:sz w:val="21"/>
          <w:szCs w:val="21"/>
          <w:lang w:val="hy-AM"/>
        </w:rPr>
      </w:pPr>
      <w:r w:rsidRPr="00123C1C">
        <w:rPr>
          <w:rFonts w:ascii="Sylfaen" w:hAnsi="Sylfaen"/>
          <w:noProof/>
          <w:color w:val="DD3333"/>
          <w:sz w:val="21"/>
          <w:szCs w:val="21"/>
          <w:lang w:val="hy-AM"/>
        </w:rPr>
        <w:drawing>
          <wp:inline distT="0" distB="0" distL="0" distR="0" wp14:anchorId="7491D056" wp14:editId="18F27578">
            <wp:extent cx="5940425" cy="3582670"/>
            <wp:effectExtent l="0" t="0" r="3175" b="0"/>
            <wp:docPr id="3" name="Рисунок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4402" w14:textId="1EEA22A3" w:rsidR="00CF39DF" w:rsidRPr="00123C1C" w:rsidRDefault="00CF39DF" w:rsidP="00CF39DF">
      <w:pPr>
        <w:pStyle w:val="a5"/>
        <w:shd w:val="clear" w:color="auto" w:fill="FFFFFF"/>
        <w:spacing w:before="0" w:beforeAutospacing="0" w:after="360" w:afterAutospacing="0" w:line="360" w:lineRule="auto"/>
        <w:jc w:val="both"/>
        <w:rPr>
          <w:rFonts w:ascii="Sylfaen" w:hAnsi="Sylfaen"/>
          <w:color w:val="222222"/>
          <w:lang w:val="hy-AM"/>
        </w:rPr>
      </w:pPr>
      <w:r w:rsidRPr="00123C1C">
        <w:rPr>
          <w:rStyle w:val="a6"/>
          <w:rFonts w:ascii="Sylfaen" w:hAnsi="Sylfaen"/>
          <w:color w:val="222222"/>
          <w:lang w:val="hy-AM"/>
        </w:rPr>
        <w:t>Համացանցն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ու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համակարգչային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խաղերը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դարձել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են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մեր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օրերի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ամենակարևոր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ու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="00AD5958" w:rsidRPr="00123C1C">
        <w:rPr>
          <w:rStyle w:val="a6"/>
          <w:rFonts w:ascii="Sylfaen" w:hAnsi="Sylfaen"/>
          <w:color w:val="222222"/>
          <w:lang w:val="hy-AM"/>
        </w:rPr>
        <w:t>միառժամանակ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ամենավտանգավոր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գործոններից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մեկը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և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ինչքան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էլ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մարդ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փորձի,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երբեմն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նույնիսկ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անհնար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է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դառնում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կտրվել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նրանից: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Այս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հարցում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թերևս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proofErr w:type="spellStart"/>
      <w:r w:rsidRPr="00123C1C">
        <w:rPr>
          <w:rStyle w:val="a6"/>
          <w:rFonts w:ascii="Sylfaen" w:hAnsi="Sylfaen"/>
          <w:color w:val="222222"/>
          <w:lang w:val="hy-AM"/>
        </w:rPr>
        <w:t>ամենախոցելի</w:t>
      </w:r>
      <w:proofErr w:type="spellEnd"/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խմբերը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երեխաներն</w:t>
      </w:r>
      <w:r w:rsidR="00206504" w:rsidRPr="00123C1C">
        <w:rPr>
          <w:rStyle w:val="a6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6"/>
          <w:rFonts w:ascii="Sylfaen" w:hAnsi="Sylfaen"/>
          <w:color w:val="222222"/>
          <w:lang w:val="hy-AM"/>
        </w:rPr>
        <w:t>են:</w:t>
      </w:r>
    </w:p>
    <w:p w14:paraId="4665D2C6" w14:textId="463CDBA1" w:rsidR="00CF39DF" w:rsidRPr="00123C1C" w:rsidRDefault="00CF39DF" w:rsidP="00CF39DF">
      <w:pPr>
        <w:pStyle w:val="a5"/>
        <w:shd w:val="clear" w:color="auto" w:fill="FFFFFF"/>
        <w:spacing w:before="0" w:beforeAutospacing="0" w:after="360" w:afterAutospacing="0" w:line="360" w:lineRule="auto"/>
        <w:jc w:val="both"/>
        <w:rPr>
          <w:rFonts w:ascii="Sylfaen" w:hAnsi="Sylfaen"/>
          <w:color w:val="222222"/>
          <w:lang w:val="hy-AM"/>
        </w:rPr>
      </w:pPr>
      <w:r w:rsidRPr="00123C1C">
        <w:rPr>
          <w:rStyle w:val="a7"/>
          <w:rFonts w:ascii="Sylfaen" w:hAnsi="Sylfaen"/>
          <w:color w:val="222222"/>
          <w:lang w:val="hy-AM"/>
        </w:rPr>
        <w:t>-Հոգեբանական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տեսանկյունից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երեխաներին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ինչու՞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 </w:t>
      </w:r>
      <w:r w:rsidRPr="00123C1C">
        <w:rPr>
          <w:rStyle w:val="a7"/>
          <w:rFonts w:ascii="Sylfaen" w:hAnsi="Sylfaen"/>
          <w:color w:val="222222"/>
          <w:lang w:val="hy-AM"/>
        </w:rPr>
        <w:t>կամ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ինչպե՞ս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է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գրավում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համացանցը:</w:t>
      </w:r>
    </w:p>
    <w:p w14:paraId="4B53CBCC" w14:textId="477202B9" w:rsidR="00CF39DF" w:rsidRPr="00123C1C" w:rsidRDefault="00CF39DF" w:rsidP="00CF39DF">
      <w:pPr>
        <w:pStyle w:val="a5"/>
        <w:shd w:val="clear" w:color="auto" w:fill="FFFFFF"/>
        <w:spacing w:before="0" w:beforeAutospacing="0" w:after="360" w:afterAutospacing="0" w:line="360" w:lineRule="auto"/>
        <w:jc w:val="both"/>
        <w:rPr>
          <w:rFonts w:ascii="Sylfaen" w:hAnsi="Sylfaen"/>
          <w:color w:val="222222"/>
          <w:lang w:val="hy-AM"/>
        </w:rPr>
      </w:pPr>
      <w:r w:rsidRPr="00123C1C">
        <w:rPr>
          <w:rFonts w:ascii="Sylfaen" w:hAnsi="Sylfaen"/>
          <w:color w:val="222222"/>
          <w:lang w:val="hy-AM"/>
        </w:rPr>
        <w:t>-Ժամանակակից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յանքում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նգամ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նախադպրոցակ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տարիք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րեխաներ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մա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յ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յանք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նբաժանել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մասնիկ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: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րեխ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շխարհը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ճանաչում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մակարգչ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միջոցով`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խաղեր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մուլտֆիլմեր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նկարնե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և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յլն: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մացանցը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օգտակա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և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նհրաժեշտ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ինֆորմացիայ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ղբյու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: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Տարբե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ենդանիների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եքիաթայի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երոսներ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պատկերներ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ւ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նկարները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րեխաների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ուզող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բազմաթիվ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րցերի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«</w:t>
      </w:r>
      <w:proofErr w:type="spellStart"/>
      <w:r w:rsidRPr="00123C1C">
        <w:rPr>
          <w:rFonts w:ascii="Sylfaen" w:hAnsi="Sylfaen"/>
          <w:color w:val="222222"/>
          <w:lang w:val="hy-AM"/>
        </w:rPr>
        <w:t>ինչուների</w:t>
      </w:r>
      <w:proofErr w:type="spellEnd"/>
      <w:r w:rsidRPr="00123C1C">
        <w:rPr>
          <w:rFonts w:ascii="Sylfaen" w:hAnsi="Sylfaen"/>
          <w:color w:val="222222"/>
          <w:lang w:val="hy-AM"/>
        </w:rPr>
        <w:t>»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պատասխանները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արող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գտնվել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մացանցում:</w:t>
      </w:r>
    </w:p>
    <w:p w14:paraId="68BE3117" w14:textId="793EFF5F" w:rsidR="00CF39DF" w:rsidRPr="00123C1C" w:rsidRDefault="00CF39DF" w:rsidP="00CF39DF">
      <w:pPr>
        <w:pStyle w:val="a5"/>
        <w:shd w:val="clear" w:color="auto" w:fill="FFFFFF"/>
        <w:spacing w:before="0" w:beforeAutospacing="0" w:after="360" w:afterAutospacing="0" w:line="360" w:lineRule="auto"/>
        <w:rPr>
          <w:rFonts w:ascii="Sylfaen" w:hAnsi="Sylfaen"/>
          <w:color w:val="222222"/>
          <w:lang w:val="hy-AM"/>
        </w:rPr>
      </w:pPr>
      <w:r w:rsidRPr="00123C1C">
        <w:rPr>
          <w:rStyle w:val="a7"/>
          <w:rFonts w:ascii="Sylfaen" w:hAnsi="Sylfaen"/>
          <w:color w:val="222222"/>
          <w:lang w:val="hy-AM"/>
        </w:rPr>
        <w:lastRenderedPageBreak/>
        <w:t>-Այն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դրական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ազդեցություն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կարո՞ղ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է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ունենալ:</w:t>
      </w:r>
    </w:p>
    <w:p w14:paraId="636E3358" w14:textId="3F64A1A2" w:rsidR="00CF39DF" w:rsidRPr="00123C1C" w:rsidRDefault="00CF39DF" w:rsidP="00CF39DF">
      <w:pPr>
        <w:pStyle w:val="a5"/>
        <w:shd w:val="clear" w:color="auto" w:fill="FFFFFF"/>
        <w:spacing w:before="0" w:beforeAutospacing="0" w:after="360" w:afterAutospacing="0" w:line="360" w:lineRule="auto"/>
        <w:jc w:val="both"/>
        <w:rPr>
          <w:rFonts w:ascii="Sylfaen" w:hAnsi="Sylfaen"/>
          <w:color w:val="222222"/>
          <w:lang w:val="hy-AM"/>
        </w:rPr>
      </w:pPr>
      <w:r w:rsidRPr="00123C1C">
        <w:rPr>
          <w:rFonts w:ascii="Sylfaen" w:hAnsi="Sylfaen"/>
          <w:color w:val="222222"/>
          <w:lang w:val="hy-AM"/>
        </w:rPr>
        <w:t>-Երեխաներ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ւշադրությունը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մտածողությունը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տրամաբանությունը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արել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զարգացնել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ճիշտ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ընտրված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խաղեր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ւ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ռաջադրանքներ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շնորհիվ:</w:t>
      </w:r>
      <w:r w:rsidR="00206504" w:rsidRPr="00123C1C">
        <w:rPr>
          <w:rFonts w:ascii="Sylfaen" w:hAnsi="Sylfaen"/>
          <w:color w:val="222222"/>
          <w:lang w:val="hy-AM"/>
        </w:rPr>
        <w:t xml:space="preserve">  </w:t>
      </w:r>
      <w:r w:rsidRPr="00123C1C">
        <w:rPr>
          <w:rFonts w:ascii="Sylfaen" w:hAnsi="Sylfaen"/>
          <w:color w:val="222222"/>
          <w:lang w:val="hy-AM"/>
        </w:rPr>
        <w:t>Միաժամանակ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մակարգչ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և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մացանց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զդեցությունը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րեխայ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ոգեկ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զարգացմ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վրա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բացասակ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ետևանքնե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արող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ւնենալ:</w:t>
      </w:r>
    </w:p>
    <w:p w14:paraId="15B497B4" w14:textId="7CF73BEB" w:rsidR="00CF39DF" w:rsidRPr="00123C1C" w:rsidRDefault="00CF39DF" w:rsidP="00CF39DF">
      <w:pPr>
        <w:pStyle w:val="a5"/>
        <w:shd w:val="clear" w:color="auto" w:fill="FFFFFF"/>
        <w:spacing w:before="0" w:beforeAutospacing="0" w:after="360" w:afterAutospacing="0" w:line="360" w:lineRule="auto"/>
        <w:jc w:val="both"/>
        <w:rPr>
          <w:rFonts w:ascii="Sylfaen" w:hAnsi="Sylfaen"/>
          <w:color w:val="222222"/>
          <w:lang w:val="hy-AM"/>
        </w:rPr>
      </w:pPr>
      <w:r w:rsidRPr="00123C1C">
        <w:rPr>
          <w:rStyle w:val="a7"/>
          <w:rFonts w:ascii="Sylfaen" w:hAnsi="Sylfaen"/>
          <w:color w:val="222222"/>
          <w:lang w:val="hy-AM"/>
        </w:rPr>
        <w:t>–</w:t>
      </w:r>
      <w:proofErr w:type="spellStart"/>
      <w:r w:rsidRPr="00123C1C">
        <w:rPr>
          <w:rStyle w:val="a7"/>
          <w:rFonts w:ascii="Sylfaen" w:hAnsi="Sylfaen"/>
          <w:color w:val="222222"/>
          <w:lang w:val="hy-AM"/>
        </w:rPr>
        <w:t>Որո՞նք</w:t>
      </w:r>
      <w:proofErr w:type="spellEnd"/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են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այդ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բացասական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ազդեցությունները:</w:t>
      </w:r>
    </w:p>
    <w:p w14:paraId="4C2C9AF9" w14:textId="40F2AAFB" w:rsidR="00CF39DF" w:rsidRPr="00123C1C" w:rsidRDefault="00CF39DF" w:rsidP="00CF39DF">
      <w:pPr>
        <w:pStyle w:val="a5"/>
        <w:shd w:val="clear" w:color="auto" w:fill="FFFFFF"/>
        <w:spacing w:before="0" w:beforeAutospacing="0" w:after="360" w:afterAutospacing="0" w:line="360" w:lineRule="auto"/>
        <w:jc w:val="both"/>
        <w:rPr>
          <w:rFonts w:ascii="Sylfaen" w:hAnsi="Sylfaen"/>
          <w:color w:val="222222"/>
          <w:lang w:val="hy-AM"/>
        </w:rPr>
      </w:pPr>
      <w:r w:rsidRPr="00123C1C">
        <w:rPr>
          <w:rFonts w:ascii="Sylfaen" w:hAnsi="Sylfaen"/>
          <w:color w:val="222222"/>
          <w:lang w:val="hy-AM"/>
        </w:rPr>
        <w:t>-Նախ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մակարգչ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ռջև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շատ</w:t>
      </w:r>
      <w:r w:rsidR="00206504" w:rsidRPr="00123C1C">
        <w:rPr>
          <w:rFonts w:ascii="Sylfaen" w:hAnsi="Sylfaen"/>
          <w:color w:val="222222"/>
          <w:lang w:val="hy-AM"/>
        </w:rPr>
        <w:t xml:space="preserve">  </w:t>
      </w:r>
      <w:r w:rsidRPr="00123C1C">
        <w:rPr>
          <w:rFonts w:ascii="Sylfaen" w:hAnsi="Sylfaen"/>
          <w:color w:val="222222"/>
          <w:lang w:val="hy-AM"/>
        </w:rPr>
        <w:t>ժամանակ</w:t>
      </w:r>
      <w:r w:rsidR="00206504" w:rsidRPr="00123C1C">
        <w:rPr>
          <w:rFonts w:ascii="Sylfaen" w:hAnsi="Sylfaen"/>
          <w:color w:val="222222"/>
          <w:lang w:val="hy-AM"/>
        </w:rPr>
        <w:t xml:space="preserve">  </w:t>
      </w:r>
      <w:r w:rsidRPr="00123C1C">
        <w:rPr>
          <w:rFonts w:ascii="Sylfaen" w:hAnsi="Sylfaen"/>
          <w:color w:val="222222"/>
          <w:lang w:val="hy-AM"/>
        </w:rPr>
        <w:t>անցկացնելու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րդյունքում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րեխաներ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մոտ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ընդհանու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թուլությու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և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ոգնածությու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դրսևորվում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քն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խանգարումներ: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Բացասակ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ետևանքները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արող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իրենց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ետքը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թողնել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ոգեկ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գործընթացներ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վրա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(մասնավորապես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րեխայի</w:t>
      </w:r>
      <w:r w:rsidR="00206504" w:rsidRPr="00123C1C">
        <w:rPr>
          <w:rFonts w:ascii="Sylfaen" w:hAnsi="Sylfaen"/>
          <w:color w:val="222222"/>
          <w:lang w:val="hy-AM"/>
        </w:rPr>
        <w:t xml:space="preserve">  </w:t>
      </w:r>
      <w:r w:rsidRPr="00123C1C">
        <w:rPr>
          <w:rFonts w:ascii="Sylfaen" w:hAnsi="Sylfaen"/>
          <w:color w:val="222222"/>
          <w:lang w:val="hy-AM"/>
        </w:rPr>
        <w:t>հիշողություն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վատացում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դպրոցում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դասեր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ժամանակ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դժվարությամբ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ենտրոնացնում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ւշադրությունը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սկանում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ւ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դատողություննե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նում)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ոգեվիճակների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նձնայի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տկություններ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ձևավորման</w:t>
      </w:r>
      <w:r w:rsidR="00206504" w:rsidRPr="00123C1C">
        <w:rPr>
          <w:rFonts w:ascii="Sylfaen" w:hAnsi="Sylfaen"/>
          <w:color w:val="222222"/>
          <w:lang w:val="hy-AM"/>
        </w:rPr>
        <w:t xml:space="preserve">  </w:t>
      </w:r>
      <w:r w:rsidRPr="00123C1C">
        <w:rPr>
          <w:rFonts w:ascii="Sylfaen" w:hAnsi="Sylfaen"/>
          <w:color w:val="222222"/>
          <w:lang w:val="hy-AM"/>
        </w:rPr>
        <w:t>վրա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միջանձնայի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րաբերություններ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լորտում:</w:t>
      </w:r>
    </w:p>
    <w:p w14:paraId="66422057" w14:textId="6A176A95" w:rsidR="00CF39DF" w:rsidRPr="00123C1C" w:rsidRDefault="00CF39DF" w:rsidP="00CF39DF">
      <w:pPr>
        <w:pStyle w:val="a5"/>
        <w:shd w:val="clear" w:color="auto" w:fill="FFFFFF"/>
        <w:spacing w:before="0" w:beforeAutospacing="0" w:after="360" w:afterAutospacing="0" w:line="360" w:lineRule="auto"/>
        <w:jc w:val="both"/>
        <w:rPr>
          <w:rFonts w:ascii="Sylfaen" w:hAnsi="Sylfaen"/>
          <w:color w:val="222222"/>
          <w:lang w:val="hy-AM"/>
        </w:rPr>
      </w:pPr>
      <w:r w:rsidRPr="00123C1C">
        <w:rPr>
          <w:rStyle w:val="a7"/>
          <w:rFonts w:ascii="Sylfaen" w:hAnsi="Sylfaen"/>
          <w:color w:val="222222"/>
          <w:lang w:val="hy-AM"/>
        </w:rPr>
        <w:t>-Երեխայի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աշխարհահայացքի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ձևավորման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վրա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 </w:t>
      </w:r>
      <w:r w:rsidRPr="00123C1C">
        <w:rPr>
          <w:rStyle w:val="a7"/>
          <w:rFonts w:ascii="Sylfaen" w:hAnsi="Sylfaen"/>
          <w:color w:val="222222"/>
          <w:lang w:val="hy-AM"/>
        </w:rPr>
        <w:t>համացանցը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ազդեցություն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 </w:t>
      </w:r>
      <w:r w:rsidRPr="00123C1C">
        <w:rPr>
          <w:rStyle w:val="a7"/>
          <w:rFonts w:ascii="Sylfaen" w:hAnsi="Sylfaen"/>
          <w:color w:val="222222"/>
          <w:lang w:val="hy-AM"/>
        </w:rPr>
        <w:t>նույնպես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թողնու՞մ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է:</w:t>
      </w:r>
    </w:p>
    <w:p w14:paraId="11DF9A4D" w14:textId="0BAB7336" w:rsidR="00CF39DF" w:rsidRPr="00123C1C" w:rsidRDefault="00CF39DF" w:rsidP="00CF39DF">
      <w:pPr>
        <w:pStyle w:val="a5"/>
        <w:shd w:val="clear" w:color="auto" w:fill="FFFFFF"/>
        <w:spacing w:before="0" w:beforeAutospacing="0" w:after="360" w:afterAutospacing="0" w:line="360" w:lineRule="auto"/>
        <w:jc w:val="both"/>
        <w:rPr>
          <w:rFonts w:ascii="Sylfaen" w:hAnsi="Sylfaen"/>
          <w:color w:val="222222"/>
          <w:lang w:val="hy-AM"/>
        </w:rPr>
      </w:pPr>
      <w:r w:rsidRPr="00123C1C">
        <w:rPr>
          <w:rFonts w:ascii="Sylfaen" w:hAnsi="Sylfaen"/>
          <w:color w:val="222222"/>
          <w:lang w:val="hy-AM"/>
        </w:rPr>
        <w:t>-Կարել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սել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մացանցը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զդում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րեխայ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շխարհայացք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ձևավորմ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վրա: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մացանցը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լ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նորակ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չճշգրտված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ինֆորմացիաներով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րոտիկ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բնույթ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նկարներով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ւ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տեսանյութերով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րոնք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արող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լանել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նգամ</w:t>
      </w:r>
      <w:r w:rsidR="00206504" w:rsidRPr="00123C1C">
        <w:rPr>
          <w:rFonts w:ascii="Sylfaen" w:hAnsi="Sylfaen"/>
          <w:color w:val="222222"/>
          <w:lang w:val="hy-AM"/>
        </w:rPr>
        <w:t xml:space="preserve">  </w:t>
      </w:r>
      <w:r w:rsidRPr="00123C1C">
        <w:rPr>
          <w:rFonts w:ascii="Sylfaen" w:hAnsi="Sylfaen"/>
          <w:color w:val="222222"/>
          <w:lang w:val="hy-AM"/>
        </w:rPr>
        <w:t>հասու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ւ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գիտակից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մեծահասակներին: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Չ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բացառվում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րեխաները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ևս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նմանօրինակ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="001C4C15" w:rsidRPr="00123C1C">
        <w:rPr>
          <w:rFonts w:ascii="Sylfaen" w:hAnsi="Sylfaen"/>
          <w:color w:val="222222"/>
          <w:lang w:val="hy-AM"/>
        </w:rPr>
        <w:t>ինֆորմացիայ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նդիպեն:</w:t>
      </w:r>
    </w:p>
    <w:p w14:paraId="4A2F36A4" w14:textId="13F510EE" w:rsidR="00CF39DF" w:rsidRPr="00123C1C" w:rsidRDefault="00CF39DF" w:rsidP="00CF39DF">
      <w:pPr>
        <w:pStyle w:val="a5"/>
        <w:shd w:val="clear" w:color="auto" w:fill="FFFFFF"/>
        <w:spacing w:before="0" w:beforeAutospacing="0" w:after="360" w:afterAutospacing="0" w:line="360" w:lineRule="auto"/>
        <w:jc w:val="both"/>
        <w:rPr>
          <w:rFonts w:ascii="Sylfaen" w:hAnsi="Sylfaen"/>
          <w:color w:val="222222"/>
          <w:lang w:val="hy-AM"/>
        </w:rPr>
      </w:pPr>
      <w:r w:rsidRPr="00123C1C">
        <w:rPr>
          <w:rFonts w:ascii="Sylfaen" w:hAnsi="Sylfaen"/>
          <w:color w:val="222222"/>
          <w:lang w:val="hy-AM"/>
        </w:rPr>
        <w:t>Սեռերի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ւ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սեռակ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յանքի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վերաբերող</w:t>
      </w:r>
      <w:r w:rsidR="00206504" w:rsidRPr="00123C1C">
        <w:rPr>
          <w:rFonts w:ascii="Sylfaen" w:hAnsi="Sylfaen"/>
          <w:color w:val="222222"/>
          <w:lang w:val="hy-AM"/>
        </w:rPr>
        <w:t xml:space="preserve">  </w:t>
      </w:r>
      <w:r w:rsidRPr="00123C1C">
        <w:rPr>
          <w:rFonts w:ascii="Sylfaen" w:hAnsi="Sylfaen"/>
          <w:color w:val="222222"/>
          <w:lang w:val="hy-AM"/>
        </w:rPr>
        <w:t>տեղեկատվությ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և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տեսանյութերի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նառողջ</w:t>
      </w:r>
      <w:r w:rsidR="00206504" w:rsidRPr="00123C1C">
        <w:rPr>
          <w:rFonts w:ascii="Sylfaen" w:hAnsi="Sylfaen"/>
          <w:color w:val="222222"/>
          <w:lang w:val="hy-AM"/>
        </w:rPr>
        <w:t xml:space="preserve">  </w:t>
      </w:r>
      <w:r w:rsidRPr="00123C1C">
        <w:rPr>
          <w:rFonts w:ascii="Sylfaen" w:hAnsi="Sylfaen"/>
          <w:color w:val="222222"/>
          <w:lang w:val="hy-AM"/>
        </w:rPr>
        <w:t>փոխհարաբերություններ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="001C4C15" w:rsidRPr="00123C1C">
        <w:rPr>
          <w:rFonts w:ascii="Sylfaen" w:hAnsi="Sylfaen"/>
          <w:color w:val="222222"/>
          <w:lang w:val="hy-AM"/>
        </w:rPr>
        <w:t>անարգել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ներկայացումը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արող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խեղաթյուրել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դեռահասներ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ւ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պատանիներ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սեռակ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լորտ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մասի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պատկերացումները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բացասաբա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զդել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սեռակ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սունացմ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ընթացք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վրա:</w:t>
      </w:r>
    </w:p>
    <w:p w14:paraId="1050140A" w14:textId="0CC04587" w:rsidR="00CF39DF" w:rsidRPr="00123C1C" w:rsidRDefault="00CF39DF" w:rsidP="00CF39DF">
      <w:pPr>
        <w:pStyle w:val="a5"/>
        <w:shd w:val="clear" w:color="auto" w:fill="FFFFFF"/>
        <w:spacing w:before="0" w:beforeAutospacing="0" w:after="360" w:afterAutospacing="0" w:line="360" w:lineRule="auto"/>
        <w:jc w:val="both"/>
        <w:rPr>
          <w:rFonts w:ascii="Sylfaen" w:hAnsi="Sylfaen"/>
          <w:color w:val="222222"/>
          <w:lang w:val="hy-AM"/>
        </w:rPr>
      </w:pPr>
      <w:r w:rsidRPr="00123C1C">
        <w:rPr>
          <w:rStyle w:val="a7"/>
          <w:rFonts w:ascii="Sylfaen" w:hAnsi="Sylfaen"/>
          <w:color w:val="222222"/>
          <w:lang w:val="hy-AM"/>
        </w:rPr>
        <w:lastRenderedPageBreak/>
        <w:t>-Շատ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ենք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լսում,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որ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համակարգչային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խաղերը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բացասական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են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ազդում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երեխաների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վրա: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Բացասակա՞ն,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թե՞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դրական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ազդեցություն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է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այն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ունենում:</w:t>
      </w:r>
    </w:p>
    <w:p w14:paraId="6B1D6AAB" w14:textId="2F6C0657" w:rsidR="00CF39DF" w:rsidRPr="00123C1C" w:rsidRDefault="00CF39DF" w:rsidP="00CF39DF">
      <w:pPr>
        <w:pStyle w:val="a5"/>
        <w:shd w:val="clear" w:color="auto" w:fill="FFFFFF"/>
        <w:spacing w:before="0" w:beforeAutospacing="0" w:after="360" w:afterAutospacing="0" w:line="360" w:lineRule="auto"/>
        <w:jc w:val="both"/>
        <w:rPr>
          <w:rFonts w:ascii="Sylfaen" w:hAnsi="Sylfaen"/>
          <w:color w:val="222222"/>
          <w:lang w:val="hy-AM"/>
        </w:rPr>
      </w:pPr>
      <w:r w:rsidRPr="00123C1C">
        <w:rPr>
          <w:rFonts w:ascii="Sylfaen" w:hAnsi="Sylfaen"/>
          <w:color w:val="222222"/>
          <w:lang w:val="hy-AM"/>
        </w:rPr>
        <w:t>-Խաղալով</w:t>
      </w:r>
      <w:r w:rsidR="00206504" w:rsidRPr="00123C1C">
        <w:rPr>
          <w:rFonts w:ascii="Sylfaen" w:hAnsi="Sylfaen"/>
          <w:color w:val="222222"/>
          <w:lang w:val="hy-AM"/>
        </w:rPr>
        <w:t xml:space="preserve">  </w:t>
      </w:r>
      <w:r w:rsidRPr="00123C1C">
        <w:rPr>
          <w:rFonts w:ascii="Sylfaen" w:hAnsi="Sylfaen"/>
          <w:color w:val="222222"/>
          <w:lang w:val="hy-AM"/>
        </w:rPr>
        <w:t>երեխաները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նույնանում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իրենց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վիրտուալ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երպար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ետ՝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դառնալով</w:t>
      </w:r>
      <w:r w:rsidR="00206504" w:rsidRPr="00123C1C">
        <w:rPr>
          <w:rFonts w:ascii="Sylfaen" w:hAnsi="Sylfaen"/>
          <w:color w:val="222222"/>
          <w:lang w:val="hy-AM"/>
        </w:rPr>
        <w:t xml:space="preserve">  </w:t>
      </w:r>
      <w:r w:rsidRPr="00123C1C">
        <w:rPr>
          <w:rFonts w:ascii="Sylfaen" w:hAnsi="Sylfaen"/>
          <w:color w:val="222222"/>
          <w:lang w:val="hy-AM"/>
        </w:rPr>
        <w:t>ագրեսիվ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ոնֆլիկտային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դյուրագրգիռ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ւ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նյարդային: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Տուժում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ծնողներ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ետ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րաբերությունները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տկապես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րբ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նրանց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փորձում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եռացնել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տրել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մակարգչից: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րդյունքում՝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րեխաներ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մոտ</w:t>
      </w:r>
      <w:r w:rsidR="00206504" w:rsidRPr="00123C1C">
        <w:rPr>
          <w:rFonts w:ascii="Sylfaen" w:hAnsi="Sylfaen"/>
          <w:color w:val="222222"/>
          <w:lang w:val="hy-AM"/>
        </w:rPr>
        <w:t xml:space="preserve">  </w:t>
      </w:r>
      <w:r w:rsidRPr="00123C1C">
        <w:rPr>
          <w:rFonts w:ascii="Sylfaen" w:hAnsi="Sylfaen"/>
          <w:color w:val="222222"/>
          <w:lang w:val="hy-AM"/>
        </w:rPr>
        <w:t>կարող</w:t>
      </w:r>
      <w:r w:rsidR="00206504" w:rsidRPr="00123C1C">
        <w:rPr>
          <w:rFonts w:ascii="Sylfaen" w:hAnsi="Sylfaen"/>
          <w:color w:val="222222"/>
          <w:lang w:val="hy-AM"/>
        </w:rPr>
        <w:t xml:space="preserve">  </w:t>
      </w:r>
      <w:r w:rsidRPr="00123C1C">
        <w:rPr>
          <w:rFonts w:ascii="Sylfaen" w:hAnsi="Sylfaen"/>
          <w:color w:val="222222"/>
          <w:lang w:val="hy-AM"/>
        </w:rPr>
        <w:t>է</w:t>
      </w:r>
      <w:r w:rsidR="00206504" w:rsidRPr="00123C1C">
        <w:rPr>
          <w:rFonts w:ascii="Sylfaen" w:hAnsi="Sylfaen"/>
          <w:color w:val="222222"/>
          <w:lang w:val="hy-AM"/>
        </w:rPr>
        <w:t xml:space="preserve">  </w:t>
      </w:r>
      <w:r w:rsidRPr="00123C1C">
        <w:rPr>
          <w:rFonts w:ascii="Sylfaen" w:hAnsi="Sylfaen"/>
          <w:color w:val="222222"/>
          <w:lang w:val="hy-AM"/>
        </w:rPr>
        <w:t>ձևավորվել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յ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դիրքորոշումը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թե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վիրտուալ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շխարհում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արել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թույլատրել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սպանել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ործանել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ւ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քանդել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պա</w:t>
      </w:r>
      <w:r w:rsidR="00206504" w:rsidRPr="00123C1C">
        <w:rPr>
          <w:rFonts w:ascii="Sylfaen" w:hAnsi="Sylfaen"/>
          <w:color w:val="222222"/>
          <w:lang w:val="hy-AM"/>
        </w:rPr>
        <w:t xml:space="preserve">  </w:t>
      </w:r>
      <w:r w:rsidRPr="00123C1C">
        <w:rPr>
          <w:rFonts w:ascii="Sylfaen" w:hAnsi="Sylfaen"/>
          <w:color w:val="222222"/>
          <w:lang w:val="hy-AM"/>
        </w:rPr>
        <w:t>դա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արելի</w:t>
      </w:r>
      <w:r w:rsidR="00206504" w:rsidRPr="00123C1C">
        <w:rPr>
          <w:rFonts w:ascii="Sylfaen" w:hAnsi="Sylfaen"/>
          <w:color w:val="222222"/>
          <w:lang w:val="hy-AM"/>
        </w:rPr>
        <w:t xml:space="preserve">  </w:t>
      </w:r>
      <w:r w:rsidRPr="00123C1C">
        <w:rPr>
          <w:rFonts w:ascii="Sylfaen" w:hAnsi="Sylfaen"/>
          <w:color w:val="222222"/>
          <w:lang w:val="hy-AM"/>
        </w:rPr>
        <w:t>է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նել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նաև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իրակ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շխարհում: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Դրանք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արող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նաև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մանկական</w:t>
      </w:r>
      <w:r w:rsidR="00206504" w:rsidRPr="00123C1C">
        <w:rPr>
          <w:rFonts w:ascii="Sylfaen" w:hAnsi="Sylfaen"/>
          <w:color w:val="222222"/>
          <w:lang w:val="hy-AM"/>
        </w:rPr>
        <w:t xml:space="preserve">  </w:t>
      </w:r>
      <w:r w:rsidRPr="00123C1C">
        <w:rPr>
          <w:rFonts w:ascii="Sylfaen" w:hAnsi="Sylfaen"/>
          <w:color w:val="222222"/>
          <w:lang w:val="hy-AM"/>
        </w:rPr>
        <w:t>վախեր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ռաջացմ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պատճառներից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մեկը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լինել: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Սովորաբար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մակարգչայի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ախվածությունը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ստակ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րտահայտվում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9-10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տարեկ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րեխաներ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մոտ: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ենց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մակարգչայի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դերայի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խաղեր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յուրաքանչյու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րեխայ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մա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ոգեբանակ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ախվածությ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մեծ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վտանգ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ներկայացնում: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մե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դեպքում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անխարգելմ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ւղղությամբ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պետք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տարվե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շխատանքնե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նախադպրոցակ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և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րտսե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դպրոցակ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տարիքներում: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Մեծ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մասամբ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վաղ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տարիքում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խաղայի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ախվածություն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տարածված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իսկ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մացանցայի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ախվածությունը՝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վել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մեծ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տարիքում:</w:t>
      </w:r>
    </w:p>
    <w:p w14:paraId="6292144F" w14:textId="14C80F37" w:rsidR="00CF39DF" w:rsidRPr="00123C1C" w:rsidRDefault="00CF39DF" w:rsidP="00CF39DF">
      <w:pPr>
        <w:pStyle w:val="a5"/>
        <w:shd w:val="clear" w:color="auto" w:fill="FFFFFF"/>
        <w:spacing w:before="0" w:beforeAutospacing="0" w:after="360" w:afterAutospacing="0" w:line="360" w:lineRule="auto"/>
        <w:jc w:val="both"/>
        <w:rPr>
          <w:rFonts w:ascii="Sylfaen" w:hAnsi="Sylfaen"/>
          <w:color w:val="222222"/>
          <w:lang w:val="hy-AM"/>
        </w:rPr>
      </w:pPr>
      <w:r w:rsidRPr="00123C1C">
        <w:rPr>
          <w:rStyle w:val="a7"/>
          <w:rFonts w:ascii="Sylfaen" w:hAnsi="Sylfaen"/>
          <w:color w:val="222222"/>
          <w:lang w:val="hy-AM"/>
        </w:rPr>
        <w:t>-Քանի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որ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նշեցիք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="00640516" w:rsidRPr="00123C1C">
        <w:rPr>
          <w:rStyle w:val="a7"/>
          <w:rFonts w:ascii="Sylfaen" w:hAnsi="Sylfaen"/>
          <w:color w:val="222222"/>
          <w:lang w:val="hy-AM"/>
        </w:rPr>
        <w:t>կանխարգելումների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մասին,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ի՞նչ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="00640516" w:rsidRPr="00123C1C">
        <w:rPr>
          <w:rStyle w:val="a7"/>
          <w:rFonts w:ascii="Sylfaen" w:hAnsi="Sylfaen"/>
          <w:color w:val="222222"/>
          <w:lang w:val="hy-AM"/>
        </w:rPr>
        <w:t>խորհուրդ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կտաք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ծնողներին,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իչպե՞ս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օգնեն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իրենց</w:t>
      </w:r>
      <w:r w:rsidR="00206504" w:rsidRPr="00123C1C">
        <w:rPr>
          <w:rStyle w:val="a7"/>
          <w:rFonts w:ascii="Sylfaen" w:hAnsi="Sylfaen"/>
          <w:color w:val="222222"/>
          <w:lang w:val="hy-AM"/>
        </w:rPr>
        <w:t xml:space="preserve"> </w:t>
      </w:r>
      <w:r w:rsidRPr="00123C1C">
        <w:rPr>
          <w:rStyle w:val="a7"/>
          <w:rFonts w:ascii="Sylfaen" w:hAnsi="Sylfaen"/>
          <w:color w:val="222222"/>
          <w:lang w:val="hy-AM"/>
        </w:rPr>
        <w:t>երեխաներին:</w:t>
      </w:r>
    </w:p>
    <w:p w14:paraId="19221403" w14:textId="7F02631B" w:rsidR="00CF39DF" w:rsidRPr="00123C1C" w:rsidRDefault="00CF39DF" w:rsidP="00CF39D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color w:val="222222"/>
          <w:lang w:val="hy-AM"/>
        </w:rPr>
      </w:pPr>
      <w:r w:rsidRPr="00123C1C">
        <w:rPr>
          <w:rFonts w:ascii="Sylfaen" w:hAnsi="Sylfaen"/>
          <w:color w:val="222222"/>
          <w:lang w:val="hy-AM"/>
        </w:rPr>
        <w:t>-Ծնողները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չե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արող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լիովի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րգելել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րեխայի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մակարգչից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օգտվել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քան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յս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դեպքում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րեխ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իրե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ընկճված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տարբերվող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զգա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յլ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րեխաներ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մեջ: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Ծնողակ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րգելքը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պետք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իմնավո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լինի:</w:t>
      </w:r>
      <w:r w:rsidR="00206504" w:rsidRPr="00123C1C">
        <w:rPr>
          <w:rFonts w:ascii="Sylfaen" w:hAnsi="Sylfaen"/>
          <w:color w:val="222222"/>
          <w:lang w:val="hy-AM"/>
        </w:rPr>
        <w:t xml:space="preserve">  </w:t>
      </w:r>
      <w:r w:rsidRPr="00123C1C">
        <w:rPr>
          <w:rFonts w:ascii="Sylfaen" w:hAnsi="Sylfaen"/>
          <w:color w:val="222222"/>
          <w:lang w:val="hy-AM"/>
        </w:rPr>
        <w:t>Ծնողների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խորհուրդ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տրվում</w:t>
      </w:r>
      <w:r w:rsidR="00206504" w:rsidRPr="00123C1C">
        <w:rPr>
          <w:rFonts w:ascii="Sylfaen" w:hAnsi="Sylfaen"/>
          <w:color w:val="222222"/>
          <w:lang w:val="hy-AM"/>
        </w:rPr>
        <w:t xml:space="preserve">  </w:t>
      </w:r>
      <w:r w:rsidRPr="00123C1C">
        <w:rPr>
          <w:rFonts w:ascii="Sylfaen" w:hAnsi="Sylfaen"/>
          <w:color w:val="222222"/>
          <w:lang w:val="hy-AM"/>
        </w:rPr>
        <w:t>բացատրել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րեխաներին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այքերը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արող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լինել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«վատ»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և</w:t>
      </w:r>
      <w:r w:rsidR="00206504" w:rsidRPr="00123C1C">
        <w:rPr>
          <w:rFonts w:ascii="Sylfaen" w:hAnsi="Sylfaen"/>
          <w:color w:val="222222"/>
          <w:lang w:val="hy-AM"/>
        </w:rPr>
        <w:t xml:space="preserve">  </w:t>
      </w:r>
      <w:r w:rsidRPr="00123C1C">
        <w:rPr>
          <w:rFonts w:ascii="Sylfaen" w:hAnsi="Sylfaen"/>
          <w:color w:val="222222"/>
          <w:lang w:val="hy-AM"/>
        </w:rPr>
        <w:t>«լավ»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մացանցում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տարբե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մարդիկ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շփվում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րևէ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ասկածել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և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վատ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բ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նկատելու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դեպքում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տեղեկացնեն</w:t>
      </w:r>
      <w:r w:rsidR="00206504" w:rsidRPr="00123C1C">
        <w:rPr>
          <w:rFonts w:ascii="Sylfaen" w:hAnsi="Sylfaen"/>
          <w:color w:val="222222"/>
          <w:lang w:val="hy-AM"/>
        </w:rPr>
        <w:t xml:space="preserve">  </w:t>
      </w:r>
      <w:r w:rsidRPr="00123C1C">
        <w:rPr>
          <w:rFonts w:ascii="Sylfaen" w:hAnsi="Sylfaen"/>
          <w:color w:val="222222"/>
          <w:lang w:val="hy-AM"/>
        </w:rPr>
        <w:t>ծնողին: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նհրաժեշտ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մակարգչում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ծրագրայի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յնպիս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պահովությու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ւնենալ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րը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ծնողակ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="00185B38" w:rsidRPr="00123C1C">
        <w:rPr>
          <w:rFonts w:ascii="Sylfaen" w:hAnsi="Sylfaen"/>
          <w:color w:val="222222"/>
          <w:lang w:val="hy-AM"/>
        </w:rPr>
        <w:t>հսկողությ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դերը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ապահովի: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="00185B38" w:rsidRPr="00123C1C">
        <w:rPr>
          <w:rFonts w:ascii="Sylfaen" w:hAnsi="Sylfaen"/>
          <w:color w:val="222222"/>
          <w:lang w:val="hy-AM"/>
        </w:rPr>
        <w:t>Ցանկալ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մակարգիչը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րեխայ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սենյակում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չլինի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րպեսզ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րեխ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չգայթակղվի: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մենապարզ</w:t>
      </w:r>
      <w:r w:rsidR="00206504" w:rsidRPr="00123C1C">
        <w:rPr>
          <w:rFonts w:ascii="Sylfaen" w:hAnsi="Sylfaen"/>
          <w:color w:val="222222"/>
          <w:lang w:val="hy-AM"/>
        </w:rPr>
        <w:t xml:space="preserve">  </w:t>
      </w:r>
      <w:r w:rsidRPr="00123C1C">
        <w:rPr>
          <w:rFonts w:ascii="Sylfaen" w:hAnsi="Sylfaen"/>
          <w:color w:val="222222"/>
          <w:lang w:val="hy-AM"/>
        </w:rPr>
        <w:t>և</w:t>
      </w:r>
      <w:r w:rsidR="00206504" w:rsidRPr="00123C1C">
        <w:rPr>
          <w:rFonts w:ascii="Sylfaen" w:hAnsi="Sylfaen"/>
          <w:color w:val="222222"/>
          <w:lang w:val="hy-AM"/>
        </w:rPr>
        <w:t xml:space="preserve">   </w:t>
      </w:r>
      <w:r w:rsidRPr="00123C1C">
        <w:rPr>
          <w:rFonts w:ascii="Sylfaen" w:hAnsi="Sylfaen"/>
          <w:color w:val="222222"/>
          <w:lang w:val="hy-AM"/>
        </w:rPr>
        <w:t>գործու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ցուցումներից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ժամանակ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սահմանումը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ր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երեխան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արող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է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անցկացնել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համակարգչ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մոտ,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իհարկե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ոչ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խիստ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մեթոդների</w:t>
      </w:r>
      <w:r w:rsidR="00206504" w:rsidRPr="00123C1C">
        <w:rPr>
          <w:rFonts w:ascii="Sylfaen" w:hAnsi="Sylfaen"/>
          <w:color w:val="222222"/>
          <w:lang w:val="hy-AM"/>
        </w:rPr>
        <w:t xml:space="preserve"> </w:t>
      </w:r>
      <w:r w:rsidRPr="00123C1C">
        <w:rPr>
          <w:rFonts w:ascii="Sylfaen" w:hAnsi="Sylfaen"/>
          <w:color w:val="222222"/>
          <w:lang w:val="hy-AM"/>
        </w:rPr>
        <w:t>կիրառմամբ:</w:t>
      </w:r>
    </w:p>
    <w:p w14:paraId="4B666D7D" w14:textId="28345E1B" w:rsidR="00CF39DF" w:rsidRPr="00123C1C" w:rsidRDefault="00CF39DF" w:rsidP="00CF39DF">
      <w:pPr>
        <w:spacing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lastRenderedPageBreak/>
        <w:t>Այսօ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թերևս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նհնա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պատկերացնել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շխարհ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ռանց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ամացանցի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:</w:t>
      </w:r>
      <w:r w:rsidR="00D640BD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ամացանց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տերմինը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այ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ասարակությ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մեջ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ռավել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տարածված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ինտերնետ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բառ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այերե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ամարժեք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:</w:t>
      </w:r>
      <w:r w:rsidR="00D640BD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Եկեք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,</w:t>
      </w:r>
      <w:r w:rsidR="00D640BD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ասկանանք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,</w:t>
      </w:r>
      <w:r w:rsidR="00D640BD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թե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որտե՞ղից</w:t>
      </w:r>
      <w:proofErr w:type="spellEnd"/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սկսվեց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յս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մենը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,</w:t>
      </w:r>
      <w:r w:rsidR="00D640BD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ո՞վ</w:t>
      </w:r>
      <w:proofErr w:type="spellEnd"/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ամաշխարհայի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մեծ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սարդոստայն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եղինակը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:</w:t>
      </w:r>
    </w:p>
    <w:p w14:paraId="3383294E" w14:textId="4231EE2C" w:rsidR="00CF39DF" w:rsidRPr="00123C1C" w:rsidRDefault="00CF39DF" w:rsidP="00CF39DF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1970-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կ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թվականներ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սկզբի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Մ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Պաշտպանությ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նախարարությ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տեղեկատվակ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տեխնոլոգիաներ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դեպարտամենտը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սկսեց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զբաղվել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կարևորագույ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տվյալներ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կորստ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դեպքում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դրանց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վերականգնմ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խնդիրներով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:</w:t>
      </w:r>
      <w:r w:rsidR="00D640BD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ետազոտությունները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ցույց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տվեցին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,</w:t>
      </w:r>
      <w:r w:rsidR="00D640BD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ո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նմանօրինակ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խնդր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լուծումը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նարավո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իրականացնել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միայ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ամակարգչայի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ցանցե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ստեղծելու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միջոցով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:</w:t>
      </w:r>
      <w:r w:rsidR="00D640BD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յսինք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ամակարգիչներ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խմբեր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իրա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ետ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կապված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պետք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լինեն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,</w:t>
      </w:r>
      <w:r w:rsidR="00D640BD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նգամ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դրանցից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մեկ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կորստ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դեպքում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մբողջ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սիստեմը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կշարունակ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շխատել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նխափան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:</w:t>
      </w:r>
    </w:p>
    <w:p w14:paraId="49D46775" w14:textId="392EA5A8" w:rsidR="00CF39DF" w:rsidRPr="00123C1C" w:rsidRDefault="00CF39DF" w:rsidP="00CF39DF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յս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ետազոտություններ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շնորհիվ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70-80-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կ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թվականների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ՄՆ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-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ում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="002901E8"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սկսեցի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րտադրվել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ամակարգիչներ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,</w:t>
      </w:r>
      <w:r w:rsidR="00D640BD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որոնք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նարավո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է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իրա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միացնել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:</w:t>
      </w:r>
      <w:r w:rsidR="00D640BD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Սրանք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ժամանակակից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ամացանց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նախահայրեր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էին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:</w:t>
      </w:r>
      <w:r w:rsidR="002901E8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Բայց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իհարկե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դրանք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շատ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եռու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էի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մեզ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յսօ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յդք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արազատ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դարձած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ու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մե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կյանք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նբաժանել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տար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կազմող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ամացանցից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:</w:t>
      </w:r>
      <w:r w:rsidR="002901E8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Մարդկայի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նսահմ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երևակայությունը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երկա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տարիներ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շխատանքը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վերջո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ամացանցը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բերեցի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յդք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երանել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տեսքի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:</w:t>
      </w:r>
      <w:r w:rsidR="002901E8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ամացանց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որոշ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գիտակնե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ինտերնետ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այ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ամարում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ե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Լեոնարդ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Քլեյնրոքին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,</w:t>
      </w:r>
      <w:r w:rsidR="002901E8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բայց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յդ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մեծագույ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գաղափարը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վերագրել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միայ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մեկ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մարդու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յդք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էլ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արդա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չէ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քան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որ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համացանցը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զարգացել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օգտատերեր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երևակայության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ու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պահանջների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շնորհիվ</w:t>
      </w:r>
      <w:r w:rsidR="00206504"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Sylfaen"/>
          <w:color w:val="292929"/>
          <w:sz w:val="24"/>
          <w:szCs w:val="24"/>
          <w:lang w:val="hy-AM" w:eastAsia="ru-RU"/>
        </w:rPr>
        <w:t>ևս</w:t>
      </w:r>
      <w:r w:rsidRPr="00123C1C">
        <w:rPr>
          <w:rFonts w:ascii="Sylfaen" w:eastAsia="Times New Roman" w:hAnsi="Sylfaen" w:cs="Times New Roman"/>
          <w:color w:val="292929"/>
          <w:sz w:val="24"/>
          <w:szCs w:val="24"/>
          <w:lang w:val="hy-AM" w:eastAsia="ru-RU"/>
        </w:rPr>
        <w:t>:</w:t>
      </w:r>
    </w:p>
    <w:p w14:paraId="4D29CC5F" w14:textId="77777777" w:rsidR="00CA49FF" w:rsidRDefault="00CA49FF">
      <w:pPr>
        <w:rPr>
          <w:rFonts w:ascii="Sylfaen" w:eastAsiaTheme="majorEastAsia" w:hAnsi="Sylfaen" w:cstheme="majorBidi"/>
          <w:b/>
          <w:color w:val="365F91" w:themeColor="accent1" w:themeShade="BF"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br w:type="page"/>
      </w:r>
    </w:p>
    <w:p w14:paraId="5646F1B7" w14:textId="579237BF" w:rsidR="00311079" w:rsidRDefault="00311079" w:rsidP="000F3285">
      <w:pPr>
        <w:pStyle w:val="1"/>
        <w:jc w:val="center"/>
        <w:rPr>
          <w:rFonts w:ascii="Sylfaen" w:hAnsi="Sylfaen"/>
          <w:b/>
          <w:sz w:val="28"/>
          <w:szCs w:val="28"/>
          <w:lang w:val="hy-AM"/>
        </w:rPr>
      </w:pPr>
      <w:bookmarkStart w:id="7" w:name="_Toc114758949"/>
      <w:bookmarkStart w:id="8" w:name="_Toc114759437"/>
      <w:r w:rsidRPr="000F3285">
        <w:rPr>
          <w:rFonts w:ascii="Sylfaen" w:hAnsi="Sylfaen"/>
          <w:b/>
          <w:sz w:val="28"/>
          <w:szCs w:val="28"/>
          <w:lang w:val="hy-AM"/>
        </w:rPr>
        <w:lastRenderedPageBreak/>
        <w:t>Համացանցի</w:t>
      </w:r>
      <w:r w:rsidR="00206504" w:rsidRPr="000F3285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0F3285">
        <w:rPr>
          <w:rFonts w:ascii="Sylfaen" w:hAnsi="Sylfaen"/>
          <w:b/>
          <w:sz w:val="28"/>
          <w:szCs w:val="28"/>
          <w:lang w:val="hy-AM"/>
        </w:rPr>
        <w:t>դրական</w:t>
      </w:r>
      <w:r w:rsidR="00206504" w:rsidRPr="000F3285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0F3285">
        <w:rPr>
          <w:rFonts w:ascii="Sylfaen" w:hAnsi="Sylfaen"/>
          <w:b/>
          <w:sz w:val="28"/>
          <w:szCs w:val="28"/>
          <w:lang w:val="hy-AM"/>
        </w:rPr>
        <w:t>ազդեցությունները</w:t>
      </w:r>
      <w:bookmarkEnd w:id="7"/>
      <w:bookmarkEnd w:id="8"/>
    </w:p>
    <w:p w14:paraId="1F716F0F" w14:textId="77777777" w:rsidR="00CA49FF" w:rsidRPr="00CA49FF" w:rsidRDefault="00CA49FF" w:rsidP="00CA49FF">
      <w:pPr>
        <w:rPr>
          <w:rFonts w:ascii="Sylfaen" w:hAnsi="Sylfaen"/>
          <w:lang w:val="hy-AM"/>
        </w:rPr>
      </w:pPr>
    </w:p>
    <w:p w14:paraId="35B304DA" w14:textId="3EA30BB3" w:rsidR="00311079" w:rsidRPr="00123C1C" w:rsidRDefault="00311079" w:rsidP="00FC1AD5">
      <w:pPr>
        <w:shd w:val="clear" w:color="auto" w:fill="FFFFFF"/>
        <w:spacing w:after="0" w:line="360" w:lineRule="auto"/>
        <w:ind w:left="142" w:firstLine="425"/>
        <w:jc w:val="both"/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Նախկինում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դեռ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նցյա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դարում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յ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քաղաք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արազատների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նարավո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է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նամակ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ուղարկե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միայ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փոստով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յս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նամակը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ասնում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է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մ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քան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շաբաթվա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ընթացքում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պատասխանի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պետք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է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սպասե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մոտավորապես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նույնքան։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յժմ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ինտերնետ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շնորհիվ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կարող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եք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աշված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վայրկյաններ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ընթացքում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նամակ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ուղարկե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սիրելիներին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պատասխան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ամա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երկա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սպասե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պետք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չ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լինի։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Բաց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յդ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մարդիկ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շփվում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ե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իրենց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սիրելիներ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ետ՝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օգտագործելով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ատուկ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ծրագրեր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նրանք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թույ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ե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տալիս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տեսնե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միմյանց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զրույց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ընթացքում։</w:t>
      </w:r>
    </w:p>
    <w:p w14:paraId="2FCDFA89" w14:textId="17AD6142" w:rsidR="00311079" w:rsidRPr="00123C1C" w:rsidRDefault="00311079" w:rsidP="00FC1AD5">
      <w:pPr>
        <w:shd w:val="clear" w:color="auto" w:fill="FFFFFF"/>
        <w:spacing w:after="0" w:line="360" w:lineRule="auto"/>
        <w:ind w:left="142" w:firstLine="425"/>
        <w:jc w:val="both"/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Ոչ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վաղ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նցյալում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նո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ետաքրքի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ֆիլմ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դիտելու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ամա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պետք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է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գնա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կինոթատրո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տոմս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գնե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շոու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ամար։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յժմ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ինտերնետը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թույ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տալիս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մարդկանց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դիտե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ցանկացած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ֆիլմ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սերիալ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մուլտֆիլմ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աղորդում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եռուստաշոու՝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մբողջովի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նվճար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դուք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կարող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եք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դա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նե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ցանկացած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պահի։</w:t>
      </w:r>
    </w:p>
    <w:p w14:paraId="0C111D5C" w14:textId="0509BD8F" w:rsidR="00311079" w:rsidRPr="00123C1C" w:rsidRDefault="00311079" w:rsidP="00FC1AD5">
      <w:pPr>
        <w:shd w:val="clear" w:color="auto" w:fill="FFFFFF"/>
        <w:spacing w:after="0" w:line="360" w:lineRule="auto"/>
        <w:ind w:left="142" w:firstLine="425"/>
        <w:jc w:val="both"/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Բառացիորե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իսու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տար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ռաջ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բոլոր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ունեի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տանը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սկայակա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գրադարան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որովհետև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սովորելու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ամա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hyperlink r:id="rId14" w:history="1">
        <w:r w:rsidRPr="00123C1C">
          <w:rPr>
            <w:rFonts w:ascii="Sylfaen" w:eastAsia="Times New Roman" w:hAnsi="Sylfaen" w:cs="Arial"/>
            <w:color w:val="565656"/>
            <w:sz w:val="24"/>
            <w:szCs w:val="24"/>
            <w:u w:val="single"/>
            <w:lang w:val="hy-AM" w:eastAsia="ru-RU"/>
          </w:rPr>
          <w:t>օգտակար</w:t>
        </w:r>
        <w:r w:rsidR="00206801">
          <w:rPr>
            <w:rFonts w:ascii="Sylfaen" w:eastAsia="Times New Roman" w:hAnsi="Sylfaen" w:cs="Open Sans"/>
            <w:color w:val="565656"/>
            <w:sz w:val="24"/>
            <w:szCs w:val="24"/>
            <w:u w:val="single"/>
            <w:lang w:val="hy-AM" w:eastAsia="ru-RU"/>
          </w:rPr>
          <w:t xml:space="preserve"> </w:t>
        </w:r>
        <w:r w:rsidRPr="00123C1C">
          <w:rPr>
            <w:rFonts w:ascii="Sylfaen" w:eastAsia="Times New Roman" w:hAnsi="Sylfaen" w:cs="Arial"/>
            <w:color w:val="565656"/>
            <w:sz w:val="24"/>
            <w:szCs w:val="24"/>
            <w:u w:val="single"/>
            <w:lang w:val="hy-AM" w:eastAsia="ru-RU"/>
          </w:rPr>
          <w:t>տեղեկատվություն</w:t>
        </w:r>
      </w:hyperlink>
      <w:r w:rsidR="00206801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կարող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է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լինե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միայ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գրքերից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: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Բայց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իմա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մբողջ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տեղեկատվությունը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որը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կարող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օգտակա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լինել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պարունակվում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ինտերնետում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դա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գտնելը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խնդի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չէ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պարզապես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պետք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գնա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որոշակ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կայք։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Ժամանակակից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ժամանակներում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մարդիկ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ստիպված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չե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տարինե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շարունակ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պահե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սկայակա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քանակությամբ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գրքեր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քան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ո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ցանկացածը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կարել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գտնե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էլեկտրոնայի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տարբերակով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ինտերնետում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:</w:t>
      </w:r>
    </w:p>
    <w:p w14:paraId="079FFFC2" w14:textId="1868F63C" w:rsidR="00311079" w:rsidRPr="00123C1C" w:rsidRDefault="00311079" w:rsidP="00FC1AD5">
      <w:pPr>
        <w:shd w:val="clear" w:color="auto" w:fill="FFFFFF"/>
        <w:spacing w:after="0" w:line="360" w:lineRule="auto"/>
        <w:ind w:left="142" w:firstLine="425"/>
        <w:jc w:val="both"/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Ինտերնետ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միջոցով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րդե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իսկ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նարավո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գնումնե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կատարե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պատվիրե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գրեթե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ցանկացած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պրանք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նմիջապես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տու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ռաքմամբ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նույնիսկ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մթերայի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պրանքներ։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Սա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շատ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արմա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ատկապես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երբ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ժամանակ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չկա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գնումնե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կատարելու։</w:t>
      </w:r>
    </w:p>
    <w:p w14:paraId="202364D5" w14:textId="7ACB7019" w:rsidR="00311079" w:rsidRPr="00123C1C" w:rsidRDefault="00311079" w:rsidP="00FC1AD5">
      <w:pPr>
        <w:shd w:val="clear" w:color="auto" w:fill="FFFFFF"/>
        <w:spacing w:after="0" w:line="360" w:lineRule="auto"/>
        <w:ind w:left="142" w:firstLine="425"/>
        <w:jc w:val="both"/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ամաշխարհայի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սարդոստայնը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մարդկանց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նարավորությու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տալիս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գումա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վաստակե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տանը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վել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քա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մեկ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տասնամյակ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շատեր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րդե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օգտվե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ե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յս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նարավորությունից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շատ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գոհ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ե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դրանից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:</w:t>
      </w:r>
    </w:p>
    <w:p w14:paraId="65D8EC17" w14:textId="366E32BE" w:rsidR="00CA49FF" w:rsidRDefault="00CA49FF">
      <w:pPr>
        <w:rPr>
          <w:rFonts w:ascii="Sylfaen" w:eastAsiaTheme="majorEastAsia" w:hAnsi="Sylfaen" w:cs="Arial"/>
          <w:b/>
          <w:bCs/>
          <w:color w:val="212121"/>
          <w:sz w:val="26"/>
          <w:szCs w:val="26"/>
          <w:lang w:val="hy-AM"/>
        </w:rPr>
      </w:pPr>
      <w:r>
        <w:rPr>
          <w:rFonts w:ascii="Sylfaen" w:hAnsi="Sylfaen" w:cs="Arial"/>
          <w:b/>
          <w:bCs/>
          <w:color w:val="212121"/>
          <w:sz w:val="26"/>
          <w:szCs w:val="26"/>
          <w:lang w:val="hy-AM"/>
        </w:rPr>
        <w:br w:type="page"/>
      </w:r>
    </w:p>
    <w:p w14:paraId="5EC81656" w14:textId="5416FF1D" w:rsidR="001B1016" w:rsidRPr="00CA49FF" w:rsidRDefault="001B1016" w:rsidP="00CA49FF">
      <w:pPr>
        <w:pStyle w:val="1"/>
        <w:jc w:val="center"/>
        <w:rPr>
          <w:rFonts w:ascii="Sylfaen" w:hAnsi="Sylfaen"/>
          <w:b/>
          <w:sz w:val="28"/>
          <w:szCs w:val="28"/>
          <w:lang w:val="hy-AM"/>
        </w:rPr>
      </w:pPr>
      <w:bookmarkStart w:id="9" w:name="_Toc114758950"/>
      <w:bookmarkStart w:id="10" w:name="_Toc114759438"/>
      <w:r w:rsidRPr="00CA49FF">
        <w:rPr>
          <w:rFonts w:ascii="Sylfaen" w:hAnsi="Sylfaen"/>
          <w:b/>
          <w:sz w:val="28"/>
          <w:szCs w:val="28"/>
          <w:lang w:val="hy-AM"/>
        </w:rPr>
        <w:lastRenderedPageBreak/>
        <w:t>Համացանցի</w:t>
      </w:r>
      <w:r w:rsidR="00206504" w:rsidRPr="00CA49FF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CA49FF">
        <w:rPr>
          <w:rFonts w:ascii="Sylfaen" w:hAnsi="Sylfaen"/>
          <w:b/>
          <w:sz w:val="28"/>
          <w:szCs w:val="28"/>
          <w:lang w:val="hy-AM"/>
        </w:rPr>
        <w:t>բացասական</w:t>
      </w:r>
      <w:r w:rsidR="00206504" w:rsidRPr="00CA49FF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CA49FF">
        <w:rPr>
          <w:rFonts w:ascii="Sylfaen" w:hAnsi="Sylfaen"/>
          <w:b/>
          <w:sz w:val="28"/>
          <w:szCs w:val="28"/>
          <w:lang w:val="hy-AM"/>
        </w:rPr>
        <w:t>ազդեցություն</w:t>
      </w:r>
      <w:r w:rsidR="00311079" w:rsidRPr="00CA49FF">
        <w:rPr>
          <w:rFonts w:ascii="Sylfaen" w:hAnsi="Sylfaen"/>
          <w:b/>
          <w:sz w:val="28"/>
          <w:szCs w:val="28"/>
          <w:lang w:val="hy-AM"/>
        </w:rPr>
        <w:t>ներ</w:t>
      </w:r>
      <w:r w:rsidRPr="00CA49FF">
        <w:rPr>
          <w:rFonts w:ascii="Sylfaen" w:hAnsi="Sylfaen"/>
          <w:b/>
          <w:sz w:val="28"/>
          <w:szCs w:val="28"/>
          <w:lang w:val="hy-AM"/>
        </w:rPr>
        <w:t>ը</w:t>
      </w:r>
      <w:bookmarkEnd w:id="9"/>
      <w:bookmarkEnd w:id="10"/>
    </w:p>
    <w:p w14:paraId="15F5CF9D" w14:textId="122A651F" w:rsidR="001B1016" w:rsidRPr="00123C1C" w:rsidRDefault="001B1016" w:rsidP="001B1016">
      <w:pPr>
        <w:pStyle w:val="3"/>
        <w:spacing w:before="0" w:beforeAutospacing="0" w:after="0" w:afterAutospacing="0" w:line="360" w:lineRule="auto"/>
        <w:rPr>
          <w:rFonts w:ascii="Sylfaen" w:hAnsi="Sylfaen" w:cs="Helvetica"/>
          <w:b w:val="0"/>
          <w:color w:val="252C2F"/>
          <w:sz w:val="24"/>
          <w:szCs w:val="24"/>
          <w:lang w:val="hy-AM"/>
        </w:rPr>
      </w:pPr>
    </w:p>
    <w:p w14:paraId="7F761ABE" w14:textId="77777777" w:rsidR="001B1016" w:rsidRPr="00123C1C" w:rsidRDefault="001B1016" w:rsidP="001A1DD0">
      <w:pPr>
        <w:pStyle w:val="3"/>
        <w:spacing w:before="0" w:beforeAutospacing="0" w:after="0" w:afterAutospacing="0" w:line="360" w:lineRule="auto"/>
        <w:jc w:val="both"/>
        <w:rPr>
          <w:rFonts w:ascii="Sylfaen" w:hAnsi="Sylfaen" w:cs="Helvetica"/>
          <w:b w:val="0"/>
          <w:color w:val="252C2F"/>
          <w:sz w:val="24"/>
          <w:szCs w:val="24"/>
          <w:lang w:val="hy-AM"/>
        </w:rPr>
      </w:pPr>
    </w:p>
    <w:p w14:paraId="6FEBA0FA" w14:textId="4E21610A" w:rsidR="00EC49EE" w:rsidRPr="00123C1C" w:rsidRDefault="00EC49EE" w:rsidP="00C92944">
      <w:pPr>
        <w:shd w:val="clear" w:color="auto" w:fill="FFFFFF"/>
        <w:spacing w:after="0" w:line="360" w:lineRule="auto"/>
        <w:ind w:firstLine="567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ցանցայի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խվածությ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ֆենոմեն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ոգեբանակ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ւսումնասիրություններ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իմնադիրներ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րվ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մերիկաց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լինիկակ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ոգեբ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իմբերլի</w:t>
      </w:r>
      <w:proofErr w:type="spellEnd"/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Յանգը</w:t>
      </w:r>
      <w:proofErr w:type="spellEnd"/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ոգեբույժ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վե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ոլդբերգը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: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1995թ.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վե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ոլդբերգը</w:t>
      </w:r>
      <w:proofErr w:type="spellEnd"/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ռաջարմել</w:t>
      </w:r>
      <w:proofErr w:type="spellEnd"/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ցանցից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խվածությ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ոշմ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խտորոշիչ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շարք: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1997-1999թթ.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Ստեղծվել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տվյալ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իմնախնդրին</w:t>
      </w:r>
      <w:proofErr w:type="spellEnd"/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վերաբերող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ետազոտակ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խարհրդատվական</w:t>
      </w:r>
      <w:proofErr w:type="spellEnd"/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ոգեթերապևտիկ</w:t>
      </w:r>
      <w:proofErr w:type="spellEnd"/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վեբ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-ծառայություններ:</w:t>
      </w:r>
    </w:p>
    <w:p w14:paraId="2F0554BD" w14:textId="2C1CFA9C" w:rsidR="00EC49EE" w:rsidRPr="00123C1C" w:rsidRDefault="00206504" w:rsidP="00C92944">
      <w:pPr>
        <w:shd w:val="clear" w:color="auto" w:fill="FFFFFF"/>
        <w:spacing w:after="0" w:line="360" w:lineRule="auto"/>
        <w:ind w:firstLine="567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Ց.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Պ.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որոլենկո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շ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խված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խնդիրը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սկսվ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ժամանակ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րբ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րականությունից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խուսափելու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ձգտումը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պված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ոգե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վիճակ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փոփոխ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ետ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իտակց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եջ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առն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երակայող</w:t>
      </w:r>
      <w:proofErr w:type="spellEnd"/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վերածվ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ենտրոն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աղափարի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ջատելով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ձի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րականությունից: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կարգչայի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դիկցիան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ցանցից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ոգեբան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խված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ֆենոմե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երթի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րտահայտվ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րականությունից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տրվելով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ընթացք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դ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ործընթացը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սուբյեկտին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եր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ստիճան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ա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յտնվ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ր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շխարհ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ործելու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կարող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վիճակում:</w:t>
      </w:r>
    </w:p>
    <w:p w14:paraId="19EFE5C6" w14:textId="03D76FA2" w:rsidR="00EC49EE" w:rsidRPr="00123C1C" w:rsidRDefault="00206504" w:rsidP="00C92944">
      <w:pPr>
        <w:shd w:val="clear" w:color="auto" w:fill="FFFFFF"/>
        <w:spacing w:after="0" w:line="360" w:lineRule="auto"/>
        <w:ind w:firstLine="567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սկ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ռավել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ընդհանու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ձևով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ցանցայի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խվածությունը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բնութագրվ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պես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ոգե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խանգարում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ցանցին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իանալու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պչու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ցանկությու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ցանցից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ժամանակավո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րաժարվելու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իվանդագի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կարողություն: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ցանցայի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խվածությունը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րբեմ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աև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վան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կարգչայի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դիկցիա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ցանց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պաթոլոգիական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իրառում:</w:t>
      </w:r>
    </w:p>
    <w:p w14:paraId="179F3C1D" w14:textId="50ABA377" w:rsidR="00EC49EE" w:rsidRPr="00123C1C" w:rsidRDefault="00206504" w:rsidP="00C92944">
      <w:pPr>
        <w:shd w:val="clear" w:color="auto" w:fill="FFFFFF"/>
        <w:spacing w:after="0" w:line="360" w:lineRule="auto"/>
        <w:ind w:firstLine="567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ետազոտողներն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ռանձնացն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ցանցայի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խված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տարաբնույթ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չափորոշիչներ</w:t>
      </w:r>
      <w:proofErr w:type="spellEnd"/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: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.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Օրզակն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ռանձնացն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կարգչայի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խվածությանը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բնորոշ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շարք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ոգեբան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ֆիզիկ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խտանիշներ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ոնք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սերտորե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պված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իմյանց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ետ:</w:t>
      </w:r>
    </w:p>
    <w:p w14:paraId="52D1D277" w14:textId="2E06F530" w:rsidR="00EC49EE" w:rsidRPr="00123C1C" w:rsidRDefault="00206504" w:rsidP="00EC49EE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</w:p>
    <w:p w14:paraId="31264E85" w14:textId="259F0B33" w:rsidR="00C92944" w:rsidRPr="00123C1C" w:rsidRDefault="00C92944" w:rsidP="00EC49EE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</w:p>
    <w:p w14:paraId="617D76EC" w14:textId="25481BF2" w:rsidR="00C92944" w:rsidRPr="00123C1C" w:rsidRDefault="00C92944" w:rsidP="00EC49EE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</w:p>
    <w:p w14:paraId="5A64CF15" w14:textId="77777777" w:rsidR="00C92944" w:rsidRPr="00123C1C" w:rsidRDefault="00C92944" w:rsidP="00EC49EE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</w:p>
    <w:p w14:paraId="56840655" w14:textId="149428D3" w:rsidR="00EC49EE" w:rsidRPr="00123C1C" w:rsidRDefault="00EC49EE" w:rsidP="00EC49EE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lastRenderedPageBreak/>
        <w:t>Հոգեբանական</w:t>
      </w:r>
      <w:r w:rsidR="00206504"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>ախտանիշներն</w:t>
      </w:r>
      <w:r w:rsidR="00206504"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>են.</w:t>
      </w:r>
    </w:p>
    <w:p w14:paraId="21F3C253" w14:textId="62797CDF" w:rsidR="00EC49EE" w:rsidRPr="00123C1C" w:rsidRDefault="00EC49EE" w:rsidP="00EC49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կարգչ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ռջև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տնվելու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ժամանակ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լավ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նքնազգացողությու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յֆորիայի</w:t>
      </w:r>
      <w:proofErr w:type="spellEnd"/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վիճակ,</w:t>
      </w:r>
    </w:p>
    <w:p w14:paraId="1F729CA8" w14:textId="63217D67" w:rsidR="00EC49EE" w:rsidRPr="00123C1C" w:rsidRDefault="00EC49EE" w:rsidP="00EC49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ադարեցնելու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կարողություն,</w:t>
      </w:r>
    </w:p>
    <w:p w14:paraId="0AF09CD8" w14:textId="1EBE34CF" w:rsidR="00EC49EE" w:rsidRPr="00123C1C" w:rsidRDefault="00EC49EE" w:rsidP="00EC49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կարգչ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ոտ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ցկացվող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ժամանակ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պարբերակ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վելացում,</w:t>
      </w:r>
    </w:p>
    <w:p w14:paraId="4BBDCCB4" w14:textId="20687DFB" w:rsidR="00EC49EE" w:rsidRPr="00123C1C" w:rsidRDefault="00EC49EE" w:rsidP="00EC49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Ընկերների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ընտանիք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դամների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րհամարում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</w:p>
    <w:p w14:paraId="4B63051C" w14:textId="6E60EAAB" w:rsidR="00EC49EE" w:rsidRPr="00123C1C" w:rsidRDefault="00EC49EE" w:rsidP="00EC49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կարգչից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եռու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տնվելու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պք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զայրույթ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ատարկությ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զգացում,</w:t>
      </w:r>
    </w:p>
    <w:p w14:paraId="30C7D658" w14:textId="77777777" w:rsidR="00EC49EE" w:rsidRPr="00123C1C" w:rsidRDefault="00EC49EE" w:rsidP="00EC49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Ստախոսություն,</w:t>
      </w:r>
    </w:p>
    <w:p w14:paraId="7D76B945" w14:textId="3BC1C916" w:rsidR="00EC49EE" w:rsidRPr="00123C1C" w:rsidRDefault="00EC49EE" w:rsidP="00EC49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ւսուցմ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շխատանք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ետ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պված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խնդիրներ:</w:t>
      </w:r>
    </w:p>
    <w:p w14:paraId="4EAE7AF6" w14:textId="4E4E33DA" w:rsidR="00EC49EE" w:rsidRPr="00123C1C" w:rsidRDefault="00EC49EE" w:rsidP="00EC49EE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>Ֆիզիկական</w:t>
      </w:r>
      <w:r w:rsidR="00206504"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>ախտանիշներն</w:t>
      </w:r>
      <w:r w:rsidR="00206504"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>են.</w:t>
      </w:r>
      <w:r w:rsidR="00206504"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 xml:space="preserve"> </w:t>
      </w:r>
    </w:p>
    <w:p w14:paraId="16B0029E" w14:textId="39A21F5A" w:rsidR="00EC49EE" w:rsidRPr="00123C1C" w:rsidRDefault="00EC49EE" w:rsidP="00EC49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կանայի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լարվածություն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</w:p>
    <w:p w14:paraId="7961134E" w14:textId="7815875B" w:rsidR="00EC49EE" w:rsidRPr="00123C1C" w:rsidRDefault="00EC49EE" w:rsidP="00EC49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չքեր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եջ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չորությ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զգաում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,</w:t>
      </w:r>
    </w:p>
    <w:p w14:paraId="1C2E821C" w14:textId="77777777" w:rsidR="00EC49EE" w:rsidRPr="00123C1C" w:rsidRDefault="00EC49EE" w:rsidP="00EC49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լխացավ,</w:t>
      </w:r>
    </w:p>
    <w:p w14:paraId="3F423FDE" w14:textId="58CFF363" w:rsidR="00EC49EE" w:rsidRPr="00123C1C" w:rsidRDefault="00EC49EE" w:rsidP="00EC49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թիկունք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աս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ցավ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զգացում,</w:t>
      </w:r>
    </w:p>
    <w:p w14:paraId="6B98FD5D" w14:textId="1EC16FEF" w:rsidR="00EC49EE" w:rsidRPr="00123C1C" w:rsidRDefault="00EC49EE" w:rsidP="00EC49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կանո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սննդակարգ,</w:t>
      </w:r>
    </w:p>
    <w:p w14:paraId="673CD131" w14:textId="5B79B9B0" w:rsidR="00EC49EE" w:rsidRPr="00123C1C" w:rsidRDefault="00EC49EE" w:rsidP="00EC49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ձնակ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իգիենայ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խեղում,</w:t>
      </w:r>
    </w:p>
    <w:p w14:paraId="2332411C" w14:textId="062C4A3F" w:rsidR="00EC49EE" w:rsidRPr="00123C1C" w:rsidRDefault="00EC49EE" w:rsidP="00EC49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քն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խանգարում:</w:t>
      </w:r>
    </w:p>
    <w:p w14:paraId="59F88FC2" w14:textId="42C7D960" w:rsidR="00EC49EE" w:rsidRPr="00123C1C" w:rsidRDefault="00EC49EE" w:rsidP="00EC49EE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.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Յանգն</w:t>
      </w:r>
      <w:proofErr w:type="spellEnd"/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ռանձնացն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խվածությ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5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իմնակ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տեգորիաներ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.</w:t>
      </w:r>
    </w:p>
    <w:p w14:paraId="2FAFF559" w14:textId="5C690A9C" w:rsidR="00EC49EE" w:rsidRPr="00123C1C" w:rsidRDefault="00EC49EE" w:rsidP="00EC49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իպերսեռական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բարոյագրական</w:t>
      </w:r>
      <w:proofErr w:type="spellEnd"/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ֆիլմերից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դ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բնույթ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ղորդակցումից</w:t>
      </w:r>
      <w:proofErr w:type="spellEnd"/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խվածություն,</w:t>
      </w:r>
    </w:p>
    <w:p w14:paraId="0C641214" w14:textId="24C03AB8" w:rsidR="00EC49EE" w:rsidRPr="00123C1C" w:rsidRDefault="00EC49EE" w:rsidP="00EC49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իպերշփվողական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՝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ցանց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ընկերներ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ետ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շփվելու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խվածություն,</w:t>
      </w:r>
    </w:p>
    <w:p w14:paraId="76164C53" w14:textId="3F05DCB3" w:rsidR="00EC49EE" w:rsidRPr="00123C1C" w:rsidRDefault="00EC49EE" w:rsidP="00EC49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Ցանցայի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չափազանց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երգրավվածություն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ր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եջ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երառ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ոլ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խաղերից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ցանց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ռք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ւ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վաճառքով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զբաղվելու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խվածություն,</w:t>
      </w:r>
    </w:p>
    <w:p w14:paraId="507AFBCB" w14:textId="577B4A67" w:rsidR="00EC49EE" w:rsidRPr="00123C1C" w:rsidRDefault="00EC49EE" w:rsidP="00EC49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Տեղեկատվակ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ծանրաբեռնում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տվյալներ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բազայից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օգտվելու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ետ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պված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ծայրահեղ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երգրավվածություն,</w:t>
      </w:r>
    </w:p>
    <w:p w14:paraId="191A8D77" w14:textId="30FB361C" w:rsidR="00EC49EE" w:rsidRPr="00123C1C" w:rsidRDefault="00EC49EE" w:rsidP="00EC49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կարգչայի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խվածություն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ը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բնորոշ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իմնական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րեխաների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ռահասներին:</w:t>
      </w:r>
    </w:p>
    <w:p w14:paraId="2AB1C53B" w14:textId="520E704E" w:rsidR="00EC49EE" w:rsidRPr="00123C1C" w:rsidRDefault="00EC49EE" w:rsidP="00C92944">
      <w:pPr>
        <w:shd w:val="clear" w:color="auto" w:fill="FFFFFF"/>
        <w:spacing w:after="0" w:line="360" w:lineRule="auto"/>
        <w:ind w:firstLine="567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lastRenderedPageBreak/>
        <w:t>Դեռահասությ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տարիքը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արդու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յանք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շրջան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ընդգրկ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11-12-ից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ինչև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14-15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տարեկանները: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ս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շրջան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ց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տարվ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անկությունից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պ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պատանեկություն: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րականությունից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յտն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ռահասությ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ճգնաժամը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րևորվ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րկու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նգամանքով՝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սեռակ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սունացմ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ործընթաց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նքնագիտակցությ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րթնացում: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Ժ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Ժակ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Ռուսսոն</w:t>
      </w:r>
      <w:proofErr w:type="spellEnd"/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ռահասությունը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իտ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պես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նքնագիտակցությ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ճի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ձնավորությ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ծննդ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շրջան: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Շ.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Բյուլերը</w:t>
      </w:r>
      <w:proofErr w:type="spellEnd"/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ռահասությ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ճգնաժամ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պատճառը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սեռակ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սունությ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ործընթաց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րում: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ա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ռահասությ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փուլ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ռանձնացն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եգատիվ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պոզիտիվ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շրջաններ: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եգատիվ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շրջան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իմնակ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բնութագիրը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ախկի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ետաքրքրություններ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ահացումն</w:t>
      </w:r>
      <w:proofErr w:type="spellEnd"/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սկ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պոզիտիվ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շրջանինը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՝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որ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ետաքրքրությունների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րժեքներ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յտ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ալը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ռահասը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ձգտ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տերմիկ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րաբերությունների:</w:t>
      </w:r>
    </w:p>
    <w:p w14:paraId="6560B5D9" w14:textId="1DD19E6E" w:rsidR="00EC49EE" w:rsidRPr="00123C1C" w:rsidRDefault="00206504" w:rsidP="00C92944">
      <w:pPr>
        <w:shd w:val="clear" w:color="auto" w:fill="FFFFFF"/>
        <w:spacing w:after="0" w:line="360" w:lineRule="auto"/>
        <w:ind w:firstLine="567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ռահասներ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վել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զգայու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րենց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արմն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րտաքին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յուրահատկություններ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կատմամբ: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սինքն՝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րտաքինը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րևո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տար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ռահասներ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նքնագիտակց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եջ: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ռահաս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զարգացող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ձ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ը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փնտր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ենս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րևորությու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ւնեցող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րցեր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պատասխանները՝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>«Ո՞վ</w:t>
      </w:r>
      <w:r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>եմ</w:t>
      </w:r>
      <w:r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>ես»,</w:t>
      </w:r>
      <w:r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>«Ու՞մ</w:t>
      </w:r>
      <w:r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>համար</w:t>
      </w:r>
      <w:r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>եմ</w:t>
      </w:r>
      <w:r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>ես»,</w:t>
      </w:r>
      <w:r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>«</w:t>
      </w:r>
      <w:proofErr w:type="spellStart"/>
      <w:r w:rsidR="00EC49EE"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>Ինչպիսի՞ն</w:t>
      </w:r>
      <w:proofErr w:type="spellEnd"/>
      <w:r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>եմ</w:t>
      </w:r>
      <w:r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i/>
          <w:iCs/>
          <w:color w:val="212121"/>
          <w:sz w:val="24"/>
          <w:szCs w:val="24"/>
          <w:lang w:val="hy-AM" w:eastAsia="ru-RU"/>
        </w:rPr>
        <w:t>ես»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:</w:t>
      </w:r>
    </w:p>
    <w:p w14:paraId="410ADC46" w14:textId="08A632BC" w:rsidR="00EC49EE" w:rsidRPr="00123C1C" w:rsidRDefault="00206504" w:rsidP="00C92944">
      <w:pPr>
        <w:shd w:val="clear" w:color="auto" w:fill="FFFFFF"/>
        <w:spacing w:after="0" w:line="360" w:lineRule="auto"/>
        <w:ind w:firstLine="567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ռահաս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տարիք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հատը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ուտք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ործ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ակապես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ո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սոցիալ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րակատար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եջ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ժամանակ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ձևավորվ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րա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իտակց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վերաբերմունք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նք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կատմամբ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պես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սարակ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դամի: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ետևաբար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րանից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թե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նչպես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ընթանա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դ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ընթացք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սոցիալ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ողմնորոշվածությունը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խված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արդու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սոցիալ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իրքորոշումներ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ձևավորումը: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ռահաս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շրջան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բնորոշ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ործունե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տեսակը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ւղղված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փոխհարաբերություններ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որմեր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յուրացմանը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ասնավորապես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սակակիցներ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ետ: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հատ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յանք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ս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ողմ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րտահայտություն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տն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սարակայնորե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օգտակա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ործունե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եջ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ը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պատասխանատու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ռահաս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ձ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րդապատճառա-պահանջմունքային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լորտ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ր: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Ձևավորվ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րա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նքնորոշմ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նքնարտահայտմ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պահանջմունքները: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Օնտոգենետիկ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զարգացմ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ս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շրջ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Օնտոգենետիկ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զարգացմ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ս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շրջան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զմավորվ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ռավել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պաստավո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պայմաննե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արդու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սարակ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րսևորմ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մրապնդմ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ր:</w:t>
      </w:r>
    </w:p>
    <w:p w14:paraId="247F9374" w14:textId="0B0A128E" w:rsidR="00EC49EE" w:rsidRPr="00123C1C" w:rsidRDefault="00206504" w:rsidP="00C92944">
      <w:pPr>
        <w:shd w:val="clear" w:color="auto" w:fill="FFFFFF"/>
        <w:spacing w:after="0" w:line="360" w:lineRule="auto"/>
        <w:ind w:firstLine="567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lastRenderedPageBreak/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յտն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ս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տարիք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րևո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ոգե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որագոյացությունը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րվ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նքնագիտակց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զմավորումը: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րևո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ռանձնահատկություն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ը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բնութագր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ռահաս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նքնագիտակցությունը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րվ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եծահասակ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լինելու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զգացումը:</w:t>
      </w:r>
    </w:p>
    <w:p w14:paraId="75623735" w14:textId="79BA9AB1" w:rsidR="00EC49EE" w:rsidRPr="00123C1C" w:rsidRDefault="00206504" w:rsidP="002C5118">
      <w:pPr>
        <w:shd w:val="clear" w:color="auto" w:fill="FFFFFF"/>
        <w:spacing w:after="0" w:line="360" w:lineRule="auto"/>
        <w:ind w:firstLine="567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սպիսով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ս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տարիք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ոգեբան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ռանձնահատկությունները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ոշվ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րավիճակներ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լիրով՝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ախ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ռաջ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սարակ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պայմաններով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ռահաս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պրելակերպով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աստիարակությամբ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րա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պրակտիկ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ործունե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բնույթով: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ս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շրջան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տեղ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ւնեն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ործունե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ո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տեսակ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ոնում: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վ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րանից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թե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ռահաս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յանք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ործունե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տեսակը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դառնա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ռաջատար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խված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րա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ձ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ձևավորումը:</w:t>
      </w:r>
    </w:p>
    <w:p w14:paraId="42B6BC25" w14:textId="258EF75B" w:rsidR="00EC49EE" w:rsidRPr="00123C1C" w:rsidRDefault="00206504" w:rsidP="002C5118">
      <w:pPr>
        <w:shd w:val="clear" w:color="auto" w:fill="FFFFFF"/>
        <w:spacing w:after="0" w:line="360" w:lineRule="auto"/>
        <w:ind w:firstLine="567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ցանցայի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խվածությունը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պաստ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ոգեբան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շարք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խնդիրներ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ձևավորմանը: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րանց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ոտ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ռաջան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ոնֆլիկտայի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վարքագիծ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րատև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պրեսիա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վիրտուալ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տարածություն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ր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յանքից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ախընտրելը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սարակ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դամներ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ետ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րմարվելու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ժվարությունը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ժամանակ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վերահսկող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ընդունակ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որուստը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կարգչից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օգտվելու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նարավոր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բացակայ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պք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տհաճ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զգացում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ռաջացումը: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ցանցից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օգտվելիս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ռահասը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ախընտր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«փնտրել»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լ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չ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թե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«մտածել»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«սովորել»: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Շատ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րեխանե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բացահայտորե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խոստովան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ն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շատ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ճախ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օգտվ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ծնողներ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ողմից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րգելված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յքերից: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իևնույ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ժամանակ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րանց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ոտ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ռաջան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մենաթող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պատժելի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պատրանք: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Վերջինս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րդ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խախտել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արդու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րավունքները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սկ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պատժելի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պատրանքը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րող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նդես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ալ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պես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ծուղակ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լուրջ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ետևանքնե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ւնենալ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ր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յանքում: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րող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տեղ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ւնենալ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բարոյական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րժեզրկում:</w:t>
      </w:r>
    </w:p>
    <w:p w14:paraId="3B1AFC8B" w14:textId="2995389D" w:rsidR="00EC49EE" w:rsidRPr="00123C1C" w:rsidRDefault="00206504" w:rsidP="002C5118">
      <w:pPr>
        <w:shd w:val="clear" w:color="auto" w:fill="FFFFFF"/>
        <w:spacing w:after="0" w:line="360" w:lineRule="auto"/>
        <w:ind w:firstLine="567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ռահաս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շրջան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ցանցայի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խվածությունը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նգեցն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ր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յանք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ղորդակցմ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ետ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պված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ժվարություններ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ռաջացմանը: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րանք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րսևորվ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ղորդակցմ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ուզ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բաղադրիչ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խանգարման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զրուցակց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ուզ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վիճակ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ընկալմ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ղորդակցմ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չ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վերբալ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ողմեր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ընդունակ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վազեցմ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ձևով:</w:t>
      </w:r>
    </w:p>
    <w:p w14:paraId="15573219" w14:textId="03B5F41D" w:rsidR="00EC49EE" w:rsidRPr="00123C1C" w:rsidRDefault="00EC49EE" w:rsidP="00EC49EE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ցանց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իջոցով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րականացվող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ղորդակցակ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ործունեությունը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բազմազ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: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րևոր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շանակությու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ւնե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որույթի</w:t>
      </w:r>
      <w:proofErr w:type="spellEnd"/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փորձ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րտասովոր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լինելու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ործոնները: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lastRenderedPageBreak/>
        <w:t>նորույթը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բնականաբար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րավ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ռահասին: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վ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որ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րևույթի</w:t>
      </w:r>
      <w:proofErr w:type="spellEnd"/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եջ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խորացումը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րող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ռաջացնել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ցանցից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խվածություն: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մանատիպ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ղորդակցություն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ընդունակ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մբողջովի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լանել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սուբյեկտին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չթողնելով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ր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ժամանակ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ւժ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լ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ործունեությամբ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զբաղվելու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ր: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դ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խվածությունը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րող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պված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լինել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չ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իայ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ցանց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ղորդակցակ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ործունեությ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ետ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լ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աև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ցանց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լեկտրոնայի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նումներ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ոլ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խաղեր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կատմամբ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խվածության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նչպես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աև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սեռակ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իրառմ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կվածության</w:t>
      </w:r>
      <w:proofErr w:type="spellEnd"/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ետ: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Վերջինիս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բացասակ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ողմը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յան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րանում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ռահասները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տնվելով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սեռակ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սունացմ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շրջան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վել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ընկալունակ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մանատիպ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րևույթներ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կատմամբ: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վ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շատ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եծ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վանականությունը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րանց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ոտ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ձևավորվի</w:t>
      </w:r>
      <w:proofErr w:type="spellEnd"/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սոցիալ</w:t>
      </w:r>
      <w:proofErr w:type="spellEnd"/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պատկերաց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սեռակ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րաբերություններ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վերաբերյալ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ր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ետքը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թողն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ղջ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ետագա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յանք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վրա: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</w:p>
    <w:p w14:paraId="4F4B586C" w14:textId="7DF41A4E" w:rsidR="00EC49EE" w:rsidRPr="00123C1C" w:rsidRDefault="00206504" w:rsidP="002C5118">
      <w:pPr>
        <w:shd w:val="clear" w:color="auto" w:fill="FFFFFF"/>
        <w:spacing w:after="0" w:line="360" w:lineRule="auto"/>
        <w:ind w:firstLine="567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ս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բնագավառ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ցկացված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ւսումնասիրություններ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րդյունքները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խոս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ասին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ցանցից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օգտվողների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իմն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խնդիրները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ենտրոնան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նքնորոշմ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լորտ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վրա: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նչպես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յտն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ռահասներն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ւնե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նքնարտահայտման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սերտ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պե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ստատելու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նչպես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աև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սեփ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ֆիզիկ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«Ես»-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ընդունմ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ետ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պված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խնդիրներ: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ս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րևույթի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միջ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նարավո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պատճառ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րվ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նքնագնահատականի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թերզարգացած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նֆանտիլ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եխանիզմները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ոնք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ռաջացն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դեալիստ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պահանջնե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նխ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ասի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տարբերակված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ւ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պատասխ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պատկերացումներ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ձևավորումը: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շենք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աև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ոշ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ռահասներ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ցանց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կատմամբ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չափազանց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կվածությունը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պված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աև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կարգչայի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ծրագրեր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շխատանքներ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ցանկացած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փուլը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վերահսկելու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պատրաստակամ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ետ: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դ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վերահսկողությ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կատմամբ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կվածությունը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րանք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րող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տեղափոխել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արդկայի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րաբերություններ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լորտ: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վ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քանի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արդկանց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անիպուլյացիայի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փորձեր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վարտվում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հաջողությամբ,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րևույթը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րող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ռահասի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ղել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սոցիալակ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եկուսացման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և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տարրանջատվածության</w:t>
      </w:r>
      <w:proofErr w:type="spellEnd"/>
      <w:r w:rsidR="00EC49EE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:</w:t>
      </w:r>
    </w:p>
    <w:p w14:paraId="188C18FA" w14:textId="2080E988" w:rsidR="00EC49EE" w:rsidRPr="00123C1C" w:rsidRDefault="00206504" w:rsidP="00EC49EE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</w:p>
    <w:p w14:paraId="51A6FE52" w14:textId="4DE7FF39" w:rsidR="00EC49EE" w:rsidRPr="00123C1C" w:rsidRDefault="00EC49EE" w:rsidP="00EC49EE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պես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նոն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րանք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վքեր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յտնվ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ցանցայի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խվածությ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եջ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մբողջովի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փոխ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րենց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ձը: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ա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րդե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չ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թե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երդաշնակ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լ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դիկտիվ</w:t>
      </w:r>
      <w:proofErr w:type="spellEnd"/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ձ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: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ռաջի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երթի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դիկտի</w:t>
      </w:r>
      <w:proofErr w:type="spellEnd"/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ր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բնորոշ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դիկտիվ</w:t>
      </w:r>
      <w:proofErr w:type="spellEnd"/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վարքի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րականացմ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lastRenderedPageBreak/>
        <w:t>փոփոխումը: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յսօր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ա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մացանցից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խվածությա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մեջ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գտնվող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ձ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վաղը՝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սիրայի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դիկտը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ջորդիվ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՝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պաթոլոգիական</w:t>
      </w:r>
      <w:proofErr w:type="spellEnd"/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խաղացողը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սկ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ոշ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ժամանակ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ց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րանց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սկս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ետաքրքրել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թմրանյութեր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ւ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լկոհոլը: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Իսկ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րկրորդ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երթին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վտանգը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կայան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նրանում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ր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շատ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հաճախ,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վաղ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թե՝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ուշ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դիկտիվ</w:t>
      </w:r>
      <w:proofErr w:type="spellEnd"/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անձիք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առնում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են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սոցիալապես</w:t>
      </w:r>
      <w:r w:rsidR="00206504"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 xml:space="preserve"> </w:t>
      </w:r>
      <w:proofErr w:type="spellStart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դեզադապտացված</w:t>
      </w:r>
      <w:proofErr w:type="spellEnd"/>
      <w:r w:rsidRPr="00123C1C">
        <w:rPr>
          <w:rFonts w:ascii="Sylfaen" w:eastAsia="Times New Roman" w:hAnsi="Sylfaen" w:cs="Arial"/>
          <w:color w:val="212121"/>
          <w:sz w:val="24"/>
          <w:szCs w:val="24"/>
          <w:lang w:val="hy-AM" w:eastAsia="ru-RU"/>
        </w:rPr>
        <w:t>:</w:t>
      </w:r>
    </w:p>
    <w:p w14:paraId="6E150C33" w14:textId="3881E29C" w:rsidR="001A1DD0" w:rsidRPr="00123C1C" w:rsidRDefault="001A1DD0" w:rsidP="00EC49EE">
      <w:pPr>
        <w:pStyle w:val="3"/>
        <w:spacing w:before="0" w:beforeAutospacing="0" w:after="0" w:afterAutospacing="0" w:line="360" w:lineRule="auto"/>
        <w:jc w:val="both"/>
        <w:rPr>
          <w:rFonts w:ascii="Sylfaen" w:hAnsi="Sylfaen" w:cs="Helvetica"/>
          <w:b w:val="0"/>
          <w:color w:val="252C2F"/>
          <w:sz w:val="24"/>
          <w:szCs w:val="24"/>
          <w:lang w:val="hy-AM"/>
        </w:rPr>
      </w:pPr>
    </w:p>
    <w:p w14:paraId="6BD6407A" w14:textId="1CE30079" w:rsidR="00CA49FF" w:rsidRDefault="00CA49FF">
      <w:pPr>
        <w:rPr>
          <w:rFonts w:ascii="Sylfaen" w:eastAsia="Times New Roman" w:hAnsi="Sylfaen" w:cs="Arial"/>
          <w:color w:val="FFFFFF"/>
          <w:sz w:val="24"/>
          <w:szCs w:val="24"/>
          <w:lang w:val="hy-AM" w:eastAsia="ru-RU"/>
        </w:rPr>
      </w:pPr>
      <w:r>
        <w:rPr>
          <w:rFonts w:ascii="Sylfaen" w:hAnsi="Sylfaen" w:cs="Arial"/>
          <w:b/>
          <w:bCs/>
          <w:color w:val="FFFFFF"/>
          <w:sz w:val="24"/>
          <w:szCs w:val="24"/>
          <w:lang w:val="hy-AM"/>
        </w:rPr>
        <w:br w:type="page"/>
      </w:r>
    </w:p>
    <w:p w14:paraId="176B01F7" w14:textId="50FE3468" w:rsidR="00311079" w:rsidRDefault="00311079" w:rsidP="00CA49FF">
      <w:pPr>
        <w:pStyle w:val="1"/>
        <w:jc w:val="center"/>
        <w:rPr>
          <w:rFonts w:ascii="Sylfaen" w:eastAsia="Times New Roman" w:hAnsi="Sylfaen" w:cs="Open Sans"/>
          <w:color w:val="555555"/>
          <w:sz w:val="26"/>
          <w:szCs w:val="26"/>
          <w:lang w:val="hy-AM" w:eastAsia="ru-RU"/>
        </w:rPr>
      </w:pPr>
      <w:bookmarkStart w:id="11" w:name="_Toc114758951"/>
      <w:bookmarkStart w:id="12" w:name="_Toc114759439"/>
      <w:r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lastRenderedPageBreak/>
        <w:t>Ե</w:t>
      </w:r>
      <w:r w:rsidR="00206504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 xml:space="preserve"> </w:t>
      </w:r>
      <w:r w:rsidR="009D1E23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>Զ</w:t>
      </w:r>
      <w:r w:rsidR="00206504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 xml:space="preserve"> </w:t>
      </w:r>
      <w:r w:rsidR="009D1E23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>Ր</w:t>
      </w:r>
      <w:r w:rsidR="00206504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 xml:space="preserve"> </w:t>
      </w:r>
      <w:r w:rsidR="009D1E23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>Ա</w:t>
      </w:r>
      <w:r w:rsidR="00206504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 xml:space="preserve"> </w:t>
      </w:r>
      <w:r w:rsidR="009D1E23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>Կ</w:t>
      </w:r>
      <w:r w:rsidR="00206504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 xml:space="preserve"> </w:t>
      </w:r>
      <w:r w:rsidR="009D1E23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>Ա</w:t>
      </w:r>
      <w:r w:rsidR="00206504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 xml:space="preserve"> </w:t>
      </w:r>
      <w:r w:rsidR="009D1E23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>Ց</w:t>
      </w:r>
      <w:r w:rsidR="00206504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 xml:space="preserve"> </w:t>
      </w:r>
      <w:r w:rsidR="009D1E23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>Ո</w:t>
      </w:r>
      <w:r w:rsidR="00206504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 xml:space="preserve"> </w:t>
      </w:r>
      <w:r w:rsidR="009D1E23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>Ւ</w:t>
      </w:r>
      <w:r w:rsidR="00206504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 xml:space="preserve"> </w:t>
      </w:r>
      <w:r w:rsidR="009D1E23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>Թ</w:t>
      </w:r>
      <w:r w:rsidR="00206504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 xml:space="preserve"> </w:t>
      </w:r>
      <w:r w:rsidR="009D1E23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>Յ</w:t>
      </w:r>
      <w:r w:rsidR="00206504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 xml:space="preserve"> </w:t>
      </w:r>
      <w:r w:rsidR="009D1E23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>Ո</w:t>
      </w:r>
      <w:r w:rsidR="00206504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 xml:space="preserve"> </w:t>
      </w:r>
      <w:r w:rsidR="009D1E23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>Ւ</w:t>
      </w:r>
      <w:r w:rsidR="00206504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 xml:space="preserve"> </w:t>
      </w:r>
      <w:r w:rsidR="009D1E23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>Ն</w:t>
      </w:r>
      <w:bookmarkEnd w:id="11"/>
      <w:bookmarkEnd w:id="12"/>
    </w:p>
    <w:p w14:paraId="432D5079" w14:textId="77777777" w:rsidR="00CA49FF" w:rsidRPr="00CA49FF" w:rsidRDefault="00CA49FF" w:rsidP="00CA49FF">
      <w:pPr>
        <w:rPr>
          <w:rFonts w:ascii="Sylfaen" w:hAnsi="Sylfaen"/>
          <w:lang w:val="hy-AM" w:eastAsia="ru-RU"/>
        </w:rPr>
      </w:pPr>
    </w:p>
    <w:p w14:paraId="7F3714BA" w14:textId="008BF1D2" w:rsidR="00311079" w:rsidRPr="00123C1C" w:rsidRDefault="00311079" w:rsidP="00FC1AD5">
      <w:pPr>
        <w:shd w:val="clear" w:color="auto" w:fill="FFFFFF"/>
        <w:spacing w:after="0" w:line="360" w:lineRule="auto"/>
        <w:ind w:firstLine="567"/>
        <w:jc w:val="both"/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Երիտասարդներ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օգտագործում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ե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ամացանցը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որպես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խաղալիք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կամ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ժամանց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միջոց՝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դրանից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ստանալով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իրակա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օգուտ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5%-</w:t>
      </w:r>
      <w:proofErr w:type="spellStart"/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ից</w:t>
      </w:r>
      <w:proofErr w:type="spellEnd"/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ոչ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վելին։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Եվ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եթե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դուք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չեք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օգտագործում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ինտերնետը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ի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նպատակայի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նպատակներ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ամար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պա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յ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կարող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շրջվե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մե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դեմ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սկայակա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վնաս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պատճառել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: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ամացանցը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կոչվում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է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ամաշխարհայի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սարդոստայն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քան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ո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նրա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բոլո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սերվերները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փոխկապակցված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ե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ցանց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կամ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ցանց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նման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...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Բայց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նույնիսկ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իմա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ամաշխարհայի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սարդոստայնը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կարել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յդպես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նվանել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քան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ո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յ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նկարում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գրավում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մարդկանց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սկայակա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ցանց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պես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: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Եվ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քչերի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աջողվում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դրանից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նհետևանք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դուրս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գալ։</w:t>
      </w:r>
    </w:p>
    <w:p w14:paraId="7F232604" w14:textId="334191FA" w:rsidR="00311079" w:rsidRPr="00123C1C" w:rsidRDefault="00311079" w:rsidP="00BE1D94">
      <w:pPr>
        <w:shd w:val="clear" w:color="auto" w:fill="FFFFFF"/>
        <w:spacing w:after="0" w:line="360" w:lineRule="auto"/>
        <w:ind w:firstLine="567"/>
        <w:jc w:val="both"/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</w:pP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Մենք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կարծում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ենք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ո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որպեսզ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ինտերնետը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միայ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օգուտ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բերի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նհրաժեշտ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մարդկանց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կրթե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ինտերնետ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յցելելու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մշակույթը։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Ծնողները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պետք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վերահսկե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իրենց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երեխաների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տանը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ինտերնետ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այտնվելուց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ետո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: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Պետք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երեխաների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ծանոթացնե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տարբե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օգտակա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hyperlink r:id="rId15" w:history="1">
        <w:r w:rsidRPr="00123C1C">
          <w:rPr>
            <w:rFonts w:ascii="Sylfaen" w:eastAsia="Times New Roman" w:hAnsi="Sylfaen" w:cs="Arial"/>
            <w:color w:val="565656"/>
            <w:sz w:val="24"/>
            <w:szCs w:val="24"/>
            <w:u w:val="single"/>
            <w:lang w:val="hy-AM" w:eastAsia="ru-RU"/>
          </w:rPr>
          <w:t>կրթական</w:t>
        </w:r>
        <w:r w:rsidR="00206504" w:rsidRPr="00123C1C">
          <w:rPr>
            <w:rFonts w:ascii="Sylfaen" w:eastAsia="Times New Roman" w:hAnsi="Sylfaen" w:cs="Open Sans"/>
            <w:color w:val="565656"/>
            <w:sz w:val="24"/>
            <w:szCs w:val="24"/>
            <w:u w:val="single"/>
            <w:lang w:val="hy-AM" w:eastAsia="ru-RU"/>
          </w:rPr>
          <w:t xml:space="preserve"> </w:t>
        </w:r>
        <w:proofErr w:type="spellStart"/>
        <w:r w:rsidRPr="00123C1C">
          <w:rPr>
            <w:rFonts w:ascii="Sylfaen" w:eastAsia="Times New Roman" w:hAnsi="Sylfaen" w:cs="Arial"/>
            <w:color w:val="565656"/>
            <w:sz w:val="24"/>
            <w:szCs w:val="24"/>
            <w:u w:val="single"/>
            <w:lang w:val="hy-AM" w:eastAsia="ru-RU"/>
          </w:rPr>
          <w:t>պորտալներ</w:t>
        </w:r>
        <w:proofErr w:type="spellEnd"/>
      </w:hyperlink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.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Երեխա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պետք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տեսնի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որ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ինտերնետը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պարզապես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խաղալիք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չէ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յ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ռանձի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շխարհ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որտեղ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պետք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մտնե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միայ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նհրաժեշտությա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դեպքում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և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չձգտե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փոխարինե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իրակա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շխարհը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Գլոբա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ցանցով։</w:t>
      </w:r>
    </w:p>
    <w:p w14:paraId="027670CD" w14:textId="63CF2DAC" w:rsidR="00311079" w:rsidRPr="00123C1C" w:rsidRDefault="00311079" w:rsidP="00BE1D94">
      <w:pPr>
        <w:shd w:val="clear" w:color="auto" w:fill="FFFFFF"/>
        <w:spacing w:after="0" w:line="360" w:lineRule="auto"/>
        <w:ind w:firstLine="567"/>
        <w:jc w:val="both"/>
        <w:rPr>
          <w:rFonts w:ascii="Open Sans" w:eastAsia="Times New Roman" w:hAnsi="Open Sans" w:cs="Open Sans"/>
          <w:color w:val="555555"/>
          <w:sz w:val="27"/>
          <w:szCs w:val="27"/>
          <w:lang w:val="hy-AM" w:eastAsia="ru-RU"/>
        </w:rPr>
      </w:pP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Պետք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է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փորձե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ինտերնետ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օգտագործե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միայն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ճիշտ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նպատակների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համար</w:t>
      </w:r>
      <w:r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>,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այ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ոչ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թե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օգտագործել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որպես</w:t>
      </w:r>
      <w:r w:rsidR="00206504" w:rsidRPr="00123C1C">
        <w:rPr>
          <w:rFonts w:ascii="Sylfaen" w:eastAsia="Times New Roman" w:hAnsi="Sylfaen" w:cs="Open Sans"/>
          <w:color w:val="555555"/>
          <w:sz w:val="24"/>
          <w:szCs w:val="24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color w:val="555555"/>
          <w:sz w:val="24"/>
          <w:szCs w:val="24"/>
          <w:lang w:val="hy-AM" w:eastAsia="ru-RU"/>
        </w:rPr>
        <w:t>խաղալիք</w:t>
      </w:r>
      <w:r w:rsidRPr="00123C1C">
        <w:rPr>
          <w:rFonts w:ascii="Arial" w:eastAsia="Times New Roman" w:hAnsi="Arial" w:cs="Arial"/>
          <w:color w:val="555555"/>
          <w:sz w:val="27"/>
          <w:szCs w:val="27"/>
          <w:lang w:val="hy-AM" w:eastAsia="ru-RU"/>
        </w:rPr>
        <w:t>։</w:t>
      </w:r>
    </w:p>
    <w:p w14:paraId="76158159" w14:textId="33CFCD36" w:rsidR="00311079" w:rsidRPr="00123C1C" w:rsidRDefault="00311079" w:rsidP="00EC49EE">
      <w:pPr>
        <w:pStyle w:val="3"/>
        <w:spacing w:before="0" w:beforeAutospacing="0" w:after="0" w:afterAutospacing="0" w:line="360" w:lineRule="auto"/>
        <w:jc w:val="both"/>
        <w:rPr>
          <w:rFonts w:ascii="Sylfaen" w:hAnsi="Sylfaen" w:cs="Arial"/>
          <w:b w:val="0"/>
          <w:bCs w:val="0"/>
          <w:color w:val="FFFFFF"/>
          <w:sz w:val="24"/>
          <w:szCs w:val="24"/>
          <w:lang w:val="hy-AM"/>
        </w:rPr>
      </w:pPr>
    </w:p>
    <w:p w14:paraId="46004CDC" w14:textId="14916F43" w:rsidR="009D1E23" w:rsidRPr="00123C1C" w:rsidRDefault="009D1E23" w:rsidP="00EC49EE">
      <w:pPr>
        <w:pStyle w:val="3"/>
        <w:spacing w:before="0" w:beforeAutospacing="0" w:after="0" w:afterAutospacing="0" w:line="360" w:lineRule="auto"/>
        <w:jc w:val="both"/>
        <w:rPr>
          <w:rFonts w:ascii="Sylfaen" w:hAnsi="Sylfaen" w:cs="Arial"/>
          <w:b w:val="0"/>
          <w:bCs w:val="0"/>
          <w:color w:val="FFFFFF"/>
          <w:sz w:val="24"/>
          <w:szCs w:val="24"/>
          <w:lang w:val="hy-AM"/>
        </w:rPr>
      </w:pPr>
    </w:p>
    <w:p w14:paraId="2A6620ED" w14:textId="58ED33EB" w:rsidR="009D1E23" w:rsidRPr="00123C1C" w:rsidRDefault="009D1E23" w:rsidP="00EC49EE">
      <w:pPr>
        <w:pStyle w:val="3"/>
        <w:spacing w:before="0" w:beforeAutospacing="0" w:after="0" w:afterAutospacing="0" w:line="360" w:lineRule="auto"/>
        <w:jc w:val="both"/>
        <w:rPr>
          <w:rFonts w:ascii="Sylfaen" w:hAnsi="Sylfaen" w:cs="Arial"/>
          <w:b w:val="0"/>
          <w:bCs w:val="0"/>
          <w:color w:val="FFFFFF"/>
          <w:sz w:val="24"/>
          <w:szCs w:val="24"/>
          <w:lang w:val="hy-AM"/>
        </w:rPr>
      </w:pPr>
    </w:p>
    <w:p w14:paraId="1EEDA699" w14:textId="1E1D0876" w:rsidR="009D1E23" w:rsidRPr="00123C1C" w:rsidRDefault="009D1E23" w:rsidP="00EC49EE">
      <w:pPr>
        <w:pStyle w:val="3"/>
        <w:spacing w:before="0" w:beforeAutospacing="0" w:after="0" w:afterAutospacing="0" w:line="360" w:lineRule="auto"/>
        <w:jc w:val="both"/>
        <w:rPr>
          <w:rFonts w:ascii="Sylfaen" w:hAnsi="Sylfaen" w:cs="Arial"/>
          <w:b w:val="0"/>
          <w:bCs w:val="0"/>
          <w:color w:val="FFFFFF"/>
          <w:sz w:val="24"/>
          <w:szCs w:val="24"/>
          <w:lang w:val="hy-AM"/>
        </w:rPr>
      </w:pPr>
    </w:p>
    <w:p w14:paraId="5ADA5847" w14:textId="05798B97" w:rsidR="009D1E23" w:rsidRPr="00123C1C" w:rsidRDefault="009D1E23" w:rsidP="00EC49EE">
      <w:pPr>
        <w:pStyle w:val="3"/>
        <w:spacing w:before="0" w:beforeAutospacing="0" w:after="0" w:afterAutospacing="0" w:line="360" w:lineRule="auto"/>
        <w:jc w:val="both"/>
        <w:rPr>
          <w:rFonts w:ascii="Sylfaen" w:hAnsi="Sylfaen" w:cs="Arial"/>
          <w:b w:val="0"/>
          <w:bCs w:val="0"/>
          <w:color w:val="FFFFFF"/>
          <w:sz w:val="24"/>
          <w:szCs w:val="24"/>
          <w:lang w:val="hy-AM"/>
        </w:rPr>
      </w:pPr>
    </w:p>
    <w:p w14:paraId="22ECD3A2" w14:textId="727FB508" w:rsidR="009D1E23" w:rsidRPr="00123C1C" w:rsidRDefault="009D1E23" w:rsidP="00EC49EE">
      <w:pPr>
        <w:pStyle w:val="3"/>
        <w:spacing w:before="0" w:beforeAutospacing="0" w:after="0" w:afterAutospacing="0" w:line="360" w:lineRule="auto"/>
        <w:jc w:val="both"/>
        <w:rPr>
          <w:rFonts w:ascii="Sylfaen" w:hAnsi="Sylfaen" w:cs="Arial"/>
          <w:b w:val="0"/>
          <w:bCs w:val="0"/>
          <w:color w:val="FFFFFF"/>
          <w:sz w:val="24"/>
          <w:szCs w:val="24"/>
          <w:lang w:val="hy-AM"/>
        </w:rPr>
      </w:pPr>
    </w:p>
    <w:p w14:paraId="2850E32D" w14:textId="42280525" w:rsidR="009D1E23" w:rsidRPr="00123C1C" w:rsidRDefault="009D1E23" w:rsidP="00EC49EE">
      <w:pPr>
        <w:pStyle w:val="3"/>
        <w:spacing w:before="0" w:beforeAutospacing="0" w:after="0" w:afterAutospacing="0" w:line="360" w:lineRule="auto"/>
        <w:jc w:val="both"/>
        <w:rPr>
          <w:rFonts w:ascii="Sylfaen" w:hAnsi="Sylfaen" w:cs="Arial"/>
          <w:b w:val="0"/>
          <w:bCs w:val="0"/>
          <w:color w:val="FFFFFF"/>
          <w:sz w:val="24"/>
          <w:szCs w:val="24"/>
          <w:lang w:val="hy-AM"/>
        </w:rPr>
      </w:pPr>
    </w:p>
    <w:p w14:paraId="145A4771" w14:textId="66737C36" w:rsidR="009D1E23" w:rsidRPr="00123C1C" w:rsidRDefault="009D1E23" w:rsidP="00EC49EE">
      <w:pPr>
        <w:pStyle w:val="3"/>
        <w:spacing w:before="0" w:beforeAutospacing="0" w:after="0" w:afterAutospacing="0" w:line="360" w:lineRule="auto"/>
        <w:jc w:val="both"/>
        <w:rPr>
          <w:rFonts w:ascii="Sylfaen" w:hAnsi="Sylfaen" w:cs="Arial"/>
          <w:b w:val="0"/>
          <w:bCs w:val="0"/>
          <w:color w:val="FFFFFF"/>
          <w:sz w:val="24"/>
          <w:szCs w:val="24"/>
          <w:lang w:val="hy-AM"/>
        </w:rPr>
      </w:pPr>
    </w:p>
    <w:p w14:paraId="77710C5D" w14:textId="46F44971" w:rsidR="009D1E23" w:rsidRPr="00123C1C" w:rsidRDefault="009D1E23" w:rsidP="00EC49EE">
      <w:pPr>
        <w:pStyle w:val="3"/>
        <w:spacing w:before="0" w:beforeAutospacing="0" w:after="0" w:afterAutospacing="0" w:line="360" w:lineRule="auto"/>
        <w:jc w:val="both"/>
        <w:rPr>
          <w:rFonts w:ascii="Sylfaen" w:hAnsi="Sylfaen" w:cs="Arial"/>
          <w:b w:val="0"/>
          <w:bCs w:val="0"/>
          <w:color w:val="FFFFFF"/>
          <w:sz w:val="24"/>
          <w:szCs w:val="24"/>
          <w:lang w:val="hy-AM"/>
        </w:rPr>
      </w:pPr>
    </w:p>
    <w:p w14:paraId="24B23F0E" w14:textId="6529CF1B" w:rsidR="009D1E23" w:rsidRPr="00123C1C" w:rsidRDefault="009D1E23" w:rsidP="00EC49EE">
      <w:pPr>
        <w:pStyle w:val="3"/>
        <w:spacing w:before="0" w:beforeAutospacing="0" w:after="0" w:afterAutospacing="0" w:line="360" w:lineRule="auto"/>
        <w:jc w:val="both"/>
        <w:rPr>
          <w:rFonts w:ascii="Sylfaen" w:hAnsi="Sylfaen" w:cs="Arial"/>
          <w:b w:val="0"/>
          <w:bCs w:val="0"/>
          <w:color w:val="FFFFFF"/>
          <w:sz w:val="24"/>
          <w:szCs w:val="24"/>
          <w:lang w:val="hy-AM"/>
        </w:rPr>
      </w:pPr>
    </w:p>
    <w:p w14:paraId="1FA089CB" w14:textId="77777777" w:rsidR="009D1E23" w:rsidRPr="00123C1C" w:rsidRDefault="009D1E23" w:rsidP="009D1E2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</w:pPr>
    </w:p>
    <w:p w14:paraId="2A561B1C" w14:textId="64EBED30" w:rsidR="009D1E23" w:rsidRDefault="009D1E23" w:rsidP="00CA49FF">
      <w:pPr>
        <w:pStyle w:val="1"/>
        <w:jc w:val="center"/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</w:pPr>
      <w:bookmarkStart w:id="13" w:name="_Toc114758952"/>
      <w:bookmarkStart w:id="14" w:name="_Toc114759440"/>
      <w:r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lastRenderedPageBreak/>
        <w:t>Գ</w:t>
      </w:r>
      <w:r w:rsidR="00206504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>Ր</w:t>
      </w:r>
      <w:r w:rsidR="00206504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>Ա</w:t>
      </w:r>
      <w:r w:rsidR="00206504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>Կ</w:t>
      </w:r>
      <w:r w:rsidR="00206504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>Ա</w:t>
      </w:r>
      <w:r w:rsidR="00206504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>Ն</w:t>
      </w:r>
      <w:r w:rsidR="00206504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>Ո</w:t>
      </w:r>
      <w:r w:rsidR="00206504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>Ւ</w:t>
      </w:r>
      <w:r w:rsidR="00206504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>Թ</w:t>
      </w:r>
      <w:r w:rsidR="00206504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>Յ</w:t>
      </w:r>
      <w:r w:rsidR="00206504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>Ո</w:t>
      </w:r>
      <w:r w:rsidR="00206504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>Ւ</w:t>
      </w:r>
      <w:r w:rsidR="00206504"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 xml:space="preserve"> </w:t>
      </w:r>
      <w:r w:rsidRPr="00123C1C"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  <w:t>Ն</w:t>
      </w:r>
      <w:bookmarkEnd w:id="13"/>
      <w:bookmarkEnd w:id="14"/>
    </w:p>
    <w:p w14:paraId="49F73728" w14:textId="77777777" w:rsidR="00CA49FF" w:rsidRPr="00CA49FF" w:rsidRDefault="00CA49FF" w:rsidP="00CA49FF">
      <w:pPr>
        <w:rPr>
          <w:rFonts w:ascii="Sylfaen" w:hAnsi="Sylfaen"/>
          <w:lang w:val="hy-AM" w:eastAsia="ru-RU"/>
        </w:rPr>
      </w:pPr>
    </w:p>
    <w:p w14:paraId="6062DD78" w14:textId="75E8D644" w:rsidR="009D1E23" w:rsidRPr="00123C1C" w:rsidRDefault="00B07EF2" w:rsidP="009D1E23">
      <w:pPr>
        <w:pStyle w:val="ad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</w:pPr>
      <w:hyperlink r:id="rId16" w:history="1">
        <w:r w:rsidR="009D1E23" w:rsidRPr="00123C1C">
          <w:rPr>
            <w:rStyle w:val="ac"/>
            <w:rFonts w:ascii="Sylfaen" w:eastAsia="Times New Roman" w:hAnsi="Sylfaen" w:cs="Arial"/>
            <w:b/>
            <w:bCs/>
            <w:sz w:val="26"/>
            <w:szCs w:val="26"/>
            <w:lang w:val="hy-AM" w:eastAsia="ru-RU"/>
          </w:rPr>
          <w:t>https://journalist.am/archives/2566</w:t>
        </w:r>
      </w:hyperlink>
    </w:p>
    <w:p w14:paraId="5B2B4CA3" w14:textId="6F83EE43" w:rsidR="009D1E23" w:rsidRPr="00123C1C" w:rsidRDefault="00B07EF2" w:rsidP="009D1E23">
      <w:pPr>
        <w:pStyle w:val="ad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</w:pPr>
      <w:hyperlink r:id="rId17" w:history="1">
        <w:r w:rsidR="0089002B" w:rsidRPr="00123C1C">
          <w:rPr>
            <w:rStyle w:val="ac"/>
            <w:rFonts w:ascii="Sylfaen" w:eastAsia="Times New Roman" w:hAnsi="Sylfaen" w:cs="Arial"/>
            <w:b/>
            <w:bCs/>
            <w:sz w:val="26"/>
            <w:szCs w:val="26"/>
            <w:lang w:val="hy-AM" w:eastAsia="ru-RU"/>
          </w:rPr>
          <w:t>https://www.dasaran.net/apps/wiki/view/id/10562</w:t>
        </w:r>
      </w:hyperlink>
    </w:p>
    <w:p w14:paraId="7066643C" w14:textId="69AD6789" w:rsidR="0089002B" w:rsidRPr="00123C1C" w:rsidRDefault="00B07EF2" w:rsidP="009D1E23">
      <w:pPr>
        <w:pStyle w:val="ad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</w:pPr>
      <w:hyperlink r:id="rId18" w:history="1">
        <w:r w:rsidR="00A52660" w:rsidRPr="00123C1C">
          <w:rPr>
            <w:rStyle w:val="ac"/>
            <w:rFonts w:ascii="Sylfaen" w:eastAsia="Times New Roman" w:hAnsi="Sylfaen" w:cs="Arial"/>
            <w:b/>
            <w:bCs/>
            <w:sz w:val="26"/>
            <w:szCs w:val="26"/>
            <w:lang w:val="hy-AM" w:eastAsia="ru-RU"/>
          </w:rPr>
          <w:t>https://lovecoders.blogspot.com/2017/05/blog-post.html</w:t>
        </w:r>
      </w:hyperlink>
    </w:p>
    <w:p w14:paraId="364E59AB" w14:textId="77777777" w:rsidR="00A52660" w:rsidRPr="00123C1C" w:rsidRDefault="00A52660" w:rsidP="00A52660">
      <w:pPr>
        <w:pStyle w:val="ad"/>
        <w:shd w:val="clear" w:color="auto" w:fill="FFFFFF"/>
        <w:spacing w:before="100" w:beforeAutospacing="1" w:after="100" w:afterAutospacing="1" w:line="360" w:lineRule="auto"/>
        <w:rPr>
          <w:rFonts w:ascii="Sylfaen" w:eastAsia="Times New Roman" w:hAnsi="Sylfaen" w:cs="Arial"/>
          <w:b/>
          <w:bCs/>
          <w:color w:val="555555"/>
          <w:sz w:val="26"/>
          <w:szCs w:val="26"/>
          <w:lang w:val="hy-AM" w:eastAsia="ru-RU"/>
        </w:rPr>
      </w:pPr>
    </w:p>
    <w:p w14:paraId="171075FD" w14:textId="77777777" w:rsidR="009D1E23" w:rsidRPr="00123C1C" w:rsidRDefault="009D1E23" w:rsidP="009D1E23">
      <w:pPr>
        <w:shd w:val="clear" w:color="auto" w:fill="FFFFFF"/>
        <w:spacing w:before="100" w:beforeAutospacing="1" w:after="100" w:afterAutospacing="1" w:line="360" w:lineRule="auto"/>
        <w:rPr>
          <w:rFonts w:ascii="Sylfaen" w:eastAsia="Times New Roman" w:hAnsi="Sylfaen" w:cs="Open Sans"/>
          <w:color w:val="555555"/>
          <w:sz w:val="26"/>
          <w:szCs w:val="26"/>
          <w:lang w:val="hy-AM" w:eastAsia="ru-RU"/>
        </w:rPr>
      </w:pPr>
    </w:p>
    <w:p w14:paraId="135DD224" w14:textId="445ABB2B" w:rsidR="009D1E23" w:rsidRPr="00123C1C" w:rsidRDefault="009D1E23" w:rsidP="00EC49EE">
      <w:pPr>
        <w:pStyle w:val="3"/>
        <w:spacing w:before="0" w:beforeAutospacing="0" w:after="0" w:afterAutospacing="0" w:line="360" w:lineRule="auto"/>
        <w:jc w:val="both"/>
        <w:rPr>
          <w:rFonts w:ascii="Sylfaen" w:hAnsi="Sylfaen" w:cs="Arial"/>
          <w:b w:val="0"/>
          <w:bCs w:val="0"/>
          <w:color w:val="FFFFFF"/>
          <w:sz w:val="24"/>
          <w:szCs w:val="24"/>
          <w:lang w:val="hy-AM"/>
        </w:rPr>
      </w:pPr>
    </w:p>
    <w:sectPr w:rsidR="009D1E23" w:rsidRPr="00123C1C" w:rsidSect="00AA53E6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72C71" w14:textId="77777777" w:rsidR="00B07EF2" w:rsidRDefault="00B07EF2" w:rsidP="001A1DD0">
      <w:pPr>
        <w:spacing w:after="0" w:line="240" w:lineRule="auto"/>
      </w:pPr>
      <w:r>
        <w:separator/>
      </w:r>
    </w:p>
  </w:endnote>
  <w:endnote w:type="continuationSeparator" w:id="0">
    <w:p w14:paraId="0876DA85" w14:textId="77777777" w:rsidR="00B07EF2" w:rsidRDefault="00B07EF2" w:rsidP="001A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224692"/>
      <w:docPartObj>
        <w:docPartGallery w:val="Page Numbers (Bottom of Page)"/>
        <w:docPartUnique/>
      </w:docPartObj>
    </w:sdtPr>
    <w:sdtEndPr/>
    <w:sdtContent>
      <w:p w14:paraId="2F2A9964" w14:textId="3821A4E1" w:rsidR="00206504" w:rsidRDefault="002065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1CCA5A" w14:textId="77777777" w:rsidR="00206504" w:rsidRDefault="002065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35C29" w14:textId="77777777" w:rsidR="00B07EF2" w:rsidRDefault="00B07EF2" w:rsidP="001A1DD0">
      <w:pPr>
        <w:spacing w:after="0" w:line="240" w:lineRule="auto"/>
      </w:pPr>
      <w:r>
        <w:separator/>
      </w:r>
    </w:p>
  </w:footnote>
  <w:footnote w:type="continuationSeparator" w:id="0">
    <w:p w14:paraId="63E3AEA3" w14:textId="77777777" w:rsidR="00B07EF2" w:rsidRDefault="00B07EF2" w:rsidP="001A1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A1A9D"/>
    <w:multiLevelType w:val="multilevel"/>
    <w:tmpl w:val="8204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83066"/>
    <w:multiLevelType w:val="multilevel"/>
    <w:tmpl w:val="079EB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F667FE"/>
    <w:multiLevelType w:val="hybridMultilevel"/>
    <w:tmpl w:val="B68E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F03D6"/>
    <w:multiLevelType w:val="multilevel"/>
    <w:tmpl w:val="A3A8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92"/>
    <w:rsid w:val="00032F30"/>
    <w:rsid w:val="000C3A8C"/>
    <w:rsid w:val="000D5357"/>
    <w:rsid w:val="000F3285"/>
    <w:rsid w:val="0011630F"/>
    <w:rsid w:val="00120A6E"/>
    <w:rsid w:val="00123C1C"/>
    <w:rsid w:val="00165C0D"/>
    <w:rsid w:val="00185B38"/>
    <w:rsid w:val="001A1DD0"/>
    <w:rsid w:val="001B1016"/>
    <w:rsid w:val="001C4C15"/>
    <w:rsid w:val="00206504"/>
    <w:rsid w:val="00206801"/>
    <w:rsid w:val="00287492"/>
    <w:rsid w:val="002901E8"/>
    <w:rsid w:val="002A3127"/>
    <w:rsid w:val="002B2105"/>
    <w:rsid w:val="002C5118"/>
    <w:rsid w:val="002D4E6B"/>
    <w:rsid w:val="002E5DFD"/>
    <w:rsid w:val="00311079"/>
    <w:rsid w:val="003665DF"/>
    <w:rsid w:val="00384FB1"/>
    <w:rsid w:val="003C0181"/>
    <w:rsid w:val="00440733"/>
    <w:rsid w:val="004E516A"/>
    <w:rsid w:val="00520256"/>
    <w:rsid w:val="00596E61"/>
    <w:rsid w:val="005A4B41"/>
    <w:rsid w:val="00622C73"/>
    <w:rsid w:val="00640516"/>
    <w:rsid w:val="006E60E1"/>
    <w:rsid w:val="00713BFD"/>
    <w:rsid w:val="007309D2"/>
    <w:rsid w:val="00736A4B"/>
    <w:rsid w:val="00796129"/>
    <w:rsid w:val="007B4DB6"/>
    <w:rsid w:val="007E2690"/>
    <w:rsid w:val="008273BE"/>
    <w:rsid w:val="00877EBA"/>
    <w:rsid w:val="0089002B"/>
    <w:rsid w:val="008E3FF6"/>
    <w:rsid w:val="00965F7B"/>
    <w:rsid w:val="00973969"/>
    <w:rsid w:val="009D1E23"/>
    <w:rsid w:val="009D552F"/>
    <w:rsid w:val="00A011F1"/>
    <w:rsid w:val="00A33992"/>
    <w:rsid w:val="00A5242E"/>
    <w:rsid w:val="00A52660"/>
    <w:rsid w:val="00AA53E6"/>
    <w:rsid w:val="00AD5958"/>
    <w:rsid w:val="00AD6D94"/>
    <w:rsid w:val="00AD7898"/>
    <w:rsid w:val="00B07EF2"/>
    <w:rsid w:val="00BE1D94"/>
    <w:rsid w:val="00C6558E"/>
    <w:rsid w:val="00C92944"/>
    <w:rsid w:val="00CA49FF"/>
    <w:rsid w:val="00CA6773"/>
    <w:rsid w:val="00CF1CC6"/>
    <w:rsid w:val="00CF39DF"/>
    <w:rsid w:val="00CF646E"/>
    <w:rsid w:val="00D16DFB"/>
    <w:rsid w:val="00D21EB6"/>
    <w:rsid w:val="00D301A5"/>
    <w:rsid w:val="00D640BD"/>
    <w:rsid w:val="00D773F2"/>
    <w:rsid w:val="00D849DB"/>
    <w:rsid w:val="00E23B2F"/>
    <w:rsid w:val="00E76E60"/>
    <w:rsid w:val="00E776B0"/>
    <w:rsid w:val="00EC3539"/>
    <w:rsid w:val="00EC49EE"/>
    <w:rsid w:val="00F754C5"/>
    <w:rsid w:val="00F970D0"/>
    <w:rsid w:val="00FB2757"/>
    <w:rsid w:val="00FC1AD5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B3A7F"/>
  <w15:docId w15:val="{06A567DA-D5B1-4D64-8C69-41B0AE85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3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70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70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0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d-post-date">
    <w:name w:val="td-post-date"/>
    <w:basedOn w:val="a0"/>
    <w:rsid w:val="002A3127"/>
  </w:style>
  <w:style w:type="character" w:customStyle="1" w:styleId="td-nr-views-2566">
    <w:name w:val="td-nr-views-2566"/>
    <w:basedOn w:val="a0"/>
    <w:rsid w:val="002A3127"/>
  </w:style>
  <w:style w:type="paragraph" w:styleId="a5">
    <w:name w:val="Normal (Web)"/>
    <w:basedOn w:val="a"/>
    <w:uiPriority w:val="99"/>
    <w:unhideWhenUsed/>
    <w:rsid w:val="002A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A3127"/>
    <w:rPr>
      <w:i/>
      <w:iCs/>
    </w:rPr>
  </w:style>
  <w:style w:type="character" w:styleId="a7">
    <w:name w:val="Strong"/>
    <w:basedOn w:val="a0"/>
    <w:uiPriority w:val="22"/>
    <w:qFormat/>
    <w:rsid w:val="002A3127"/>
    <w:rPr>
      <w:b/>
      <w:bCs/>
    </w:rPr>
  </w:style>
  <w:style w:type="paragraph" w:styleId="a8">
    <w:name w:val="header"/>
    <w:basedOn w:val="a"/>
    <w:link w:val="a9"/>
    <w:uiPriority w:val="99"/>
    <w:unhideWhenUsed/>
    <w:rsid w:val="001A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1DD0"/>
  </w:style>
  <w:style w:type="paragraph" w:styleId="aa">
    <w:name w:val="footer"/>
    <w:basedOn w:val="a"/>
    <w:link w:val="ab"/>
    <w:uiPriority w:val="99"/>
    <w:unhideWhenUsed/>
    <w:rsid w:val="001A1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1DD0"/>
  </w:style>
  <w:style w:type="character" w:styleId="ac">
    <w:name w:val="Hyperlink"/>
    <w:basedOn w:val="a0"/>
    <w:uiPriority w:val="99"/>
    <w:unhideWhenUsed/>
    <w:rsid w:val="0031107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D1E23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9D1E23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965F7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5F7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65F7B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965F7B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65F7B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65F7B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65F7B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65F7B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65F7B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65F7B"/>
    <w:pPr>
      <w:spacing w:after="100" w:line="259" w:lineRule="auto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23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867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923855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15" w:color="E6E6E6"/>
            <w:bottom w:val="none" w:sz="0" w:space="0" w:color="E6E6E6"/>
            <w:right w:val="none" w:sz="0" w:space="14" w:color="E6E6E6"/>
          </w:divBdr>
          <w:divsChild>
            <w:div w:id="61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481">
          <w:marLeft w:val="210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3066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96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.bp.blogspot.com/-PVuARpymILY/WSSHrjNEZ0I/AAAAAAAAACY/fnDheDMP3mMZ-mVCauAZqK3olEMINVxAgCLcB/s1600/Kleinrock4_mid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lovecoders.blogspot.com/2017/05/blog-post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urnalist.am/wp-content/uploads/2017/05/kak_otuchit_rebenka_ot_kompyutera7.jpg" TargetMode="External"/><Relationship Id="rId17" Type="http://schemas.openxmlformats.org/officeDocument/2006/relationships/hyperlink" Target="https://www.dasaran.net/apps/wiki/view/id/105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ist.am/archives/256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sato-1.ru/hy/pediatric-allergists/obrazovatelnyi-portal-pochemu-zdorovyi-obraz-zhizni-yavlyaetsya-individualnoi/" TargetMode="External"/><Relationship Id="rId10" Type="http://schemas.openxmlformats.org/officeDocument/2006/relationships/hyperlink" Target="https://4.bp.blogspot.com/-_wEf-4qZg1M/WSSHt6I1GUI/AAAAAAAAACc/1cT3jyKkaowRMOEh1BuSk2EEbQ7gxICgQCEw/s1600/download.jp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ato-1.ru/hy/courses/yandeks-direkt-poleznaya-informaciya-yandeks-direkt-samostoyatelnaya-nastroika-kampanii-snizhenie-cen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58FD-47B1-4E00-8D7A-E3194B34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4103</Words>
  <Characters>233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gar</cp:lastModifiedBy>
  <cp:revision>11</cp:revision>
  <dcterms:created xsi:type="dcterms:W3CDTF">2022-09-22T13:10:00Z</dcterms:created>
  <dcterms:modified xsi:type="dcterms:W3CDTF">2022-09-22T13:18:00Z</dcterms:modified>
</cp:coreProperties>
</file>